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Default Extension="png" ContentType="image/png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70B" w:rsidRPr="0074220F" w:rsidRDefault="00A8570B" w:rsidP="00243690">
      <w:pPr>
        <w:rPr>
          <w:rFonts w:ascii="Bookman Old Style" w:hAnsi="Bookman Old Style"/>
          <w:color w:val="FF0000"/>
          <w:sz w:val="8"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/>
      </w:tblPr>
      <w:tblGrid>
        <w:gridCol w:w="675"/>
        <w:gridCol w:w="3071"/>
        <w:gridCol w:w="3071"/>
        <w:gridCol w:w="3072"/>
      </w:tblGrid>
      <w:tr w:rsidR="00D91BFA" w:rsidRPr="00D91BFA" w:rsidTr="00A60802">
        <w:trPr>
          <w:jc w:val="center"/>
        </w:trPr>
        <w:tc>
          <w:tcPr>
            <w:tcW w:w="9889" w:type="dxa"/>
            <w:gridSpan w:val="4"/>
            <w:tcBorders>
              <w:bottom w:val="nil"/>
            </w:tcBorders>
            <w:shd w:val="clear" w:color="auto" w:fill="8DB3E2" w:themeFill="text2" w:themeFillTint="66"/>
          </w:tcPr>
          <w:p w:rsidR="003A632F" w:rsidRPr="005371B1" w:rsidRDefault="003A632F" w:rsidP="001624C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Bookman Old Style" w:hAnsi="Bookman Old Style"/>
                <w:b/>
                <w:color w:val="auto"/>
              </w:rPr>
            </w:pPr>
            <w:r w:rsidRPr="005371B1">
              <w:rPr>
                <w:rFonts w:ascii="Bookman Old Style" w:hAnsi="Bookman Old Style"/>
                <w:b/>
                <w:color w:val="auto"/>
              </w:rPr>
              <w:t xml:space="preserve">WYPEŁNIA PERSONEL </w:t>
            </w:r>
            <w:r w:rsidRPr="001624C4">
              <w:rPr>
                <w:rFonts w:ascii="Bookman Old Style" w:hAnsi="Bookman Old Style"/>
                <w:b/>
                <w:color w:val="auto"/>
              </w:rPr>
              <w:t xml:space="preserve">PROJEKTU </w:t>
            </w:r>
            <w:r w:rsidR="005371B1" w:rsidRPr="001624C4">
              <w:rPr>
                <w:rFonts w:ascii="Bookman Old Style" w:hAnsi="Bookman Old Style"/>
                <w:b/>
                <w:color w:val="auto"/>
              </w:rPr>
              <w:t>„</w:t>
            </w:r>
            <w:r w:rsidR="001624C4" w:rsidRPr="001624C4">
              <w:rPr>
                <w:rFonts w:ascii="Bookman Old Style" w:hAnsi="Bookman Old Style" w:cs="ArialMT"/>
                <w:b/>
                <w:color w:val="auto"/>
              </w:rPr>
              <w:t xml:space="preserve">Integruj się z nami- kompleksowe formy aktywizacji społeczno- zawodowej </w:t>
            </w:r>
            <w:r w:rsidR="001624C4">
              <w:rPr>
                <w:rFonts w:ascii="Bookman Old Style" w:hAnsi="Bookman Old Style" w:cs="ArialMT"/>
                <w:b/>
                <w:color w:val="auto"/>
              </w:rPr>
              <w:t>mieszkańców woj.</w:t>
            </w:r>
            <w:r w:rsidR="001624C4" w:rsidRPr="001624C4">
              <w:rPr>
                <w:rFonts w:ascii="Bookman Old Style" w:hAnsi="Bookman Old Style" w:cs="ArialMT"/>
                <w:b/>
                <w:color w:val="auto"/>
              </w:rPr>
              <w:t xml:space="preserve"> zachodniopomorskiego</w:t>
            </w:r>
            <w:r w:rsidR="005371B1" w:rsidRPr="001624C4">
              <w:rPr>
                <w:rFonts w:ascii="Bookman Old Style" w:hAnsi="Bookman Old Style"/>
                <w:b/>
                <w:color w:val="auto"/>
              </w:rPr>
              <w:t>”</w:t>
            </w:r>
          </w:p>
        </w:tc>
      </w:tr>
      <w:tr w:rsidR="00D91BFA" w:rsidRPr="00D91BFA" w:rsidTr="00A60802">
        <w:trPr>
          <w:trHeight w:val="533"/>
          <w:jc w:val="center"/>
        </w:trPr>
        <w:tc>
          <w:tcPr>
            <w:tcW w:w="675" w:type="dxa"/>
            <w:vMerge w:val="restart"/>
            <w:tcBorders>
              <w:top w:val="nil"/>
            </w:tcBorders>
            <w:shd w:val="clear" w:color="auto" w:fill="8DB3E2" w:themeFill="text2" w:themeFillTint="66"/>
          </w:tcPr>
          <w:p w:rsidR="003A632F" w:rsidRPr="00D91BFA" w:rsidRDefault="003A632F" w:rsidP="003A632F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:rsidR="003A632F" w:rsidRPr="002254B2" w:rsidRDefault="003A632F" w:rsidP="003A632F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2254B2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1. Zgłoszenie numer</w:t>
            </w:r>
          </w:p>
        </w:tc>
        <w:tc>
          <w:tcPr>
            <w:tcW w:w="3071" w:type="dxa"/>
            <w:tcBorders>
              <w:top w:val="single" w:sz="4" w:space="0" w:color="auto"/>
              <w:bottom w:val="nil"/>
            </w:tcBorders>
            <w:shd w:val="clear" w:color="auto" w:fill="D7E5F5"/>
          </w:tcPr>
          <w:p w:rsidR="003A632F" w:rsidRPr="002254B2" w:rsidRDefault="003A632F" w:rsidP="003A632F">
            <w:pPr>
              <w:tabs>
                <w:tab w:val="center" w:pos="4536"/>
                <w:tab w:val="right" w:pos="9072"/>
              </w:tabs>
              <w:ind w:left="184" w:hanging="184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2254B2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2. Data wpływu formularza</w:t>
            </w:r>
          </w:p>
        </w:tc>
        <w:tc>
          <w:tcPr>
            <w:tcW w:w="3072" w:type="dxa"/>
            <w:vMerge w:val="restart"/>
            <w:tcBorders>
              <w:top w:val="single" w:sz="4" w:space="0" w:color="auto"/>
            </w:tcBorders>
            <w:shd w:val="clear" w:color="auto" w:fill="D7E5F5"/>
          </w:tcPr>
          <w:p w:rsidR="003A632F" w:rsidRPr="002254B2" w:rsidRDefault="003A632F" w:rsidP="003A632F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2254B2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3. Podpis osoby przyjmującej</w:t>
            </w:r>
          </w:p>
        </w:tc>
      </w:tr>
      <w:tr w:rsidR="00D91BFA" w:rsidRPr="00D91BFA" w:rsidTr="00A60802">
        <w:trPr>
          <w:trHeight w:val="411"/>
          <w:jc w:val="center"/>
        </w:trPr>
        <w:tc>
          <w:tcPr>
            <w:tcW w:w="675" w:type="dxa"/>
            <w:vMerge/>
            <w:tcBorders>
              <w:top w:val="nil"/>
            </w:tcBorders>
            <w:shd w:val="clear" w:color="auto" w:fill="8DB3E2" w:themeFill="text2" w:themeFillTint="66"/>
          </w:tcPr>
          <w:p w:rsidR="003A632F" w:rsidRPr="00D91BFA" w:rsidRDefault="003A632F" w:rsidP="003A632F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071" w:type="dxa"/>
            <w:tcBorders>
              <w:top w:val="nil"/>
            </w:tcBorders>
            <w:shd w:val="clear" w:color="auto" w:fill="D7E5F5"/>
            <w:vAlign w:val="center"/>
          </w:tcPr>
          <w:p w:rsidR="003A632F" w:rsidRPr="002254B2" w:rsidRDefault="003A632F" w:rsidP="00471108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2254B2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_____/_____/</w:t>
            </w:r>
            <w:r w:rsidR="005D55D8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_____/</w:t>
            </w:r>
            <w:r w:rsidR="001624C4" w:rsidRPr="001624C4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CAN</w:t>
            </w:r>
            <w:r w:rsidRPr="002254B2"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/FR</w:t>
            </w:r>
          </w:p>
        </w:tc>
        <w:tc>
          <w:tcPr>
            <w:tcW w:w="3071" w:type="dxa"/>
            <w:tcBorders>
              <w:top w:val="nil"/>
            </w:tcBorders>
            <w:shd w:val="clear" w:color="auto" w:fill="D7E5F5"/>
            <w:vAlign w:val="center"/>
          </w:tcPr>
          <w:p w:rsidR="003A632F" w:rsidRPr="002254B2" w:rsidRDefault="003A632F" w:rsidP="003A632F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 w:rsidRPr="002254B2">
              <w:rPr>
                <w:rFonts w:ascii="Bookman Old Style" w:hAnsi="Bookman Old Style"/>
                <w:color w:val="auto"/>
                <w:sz w:val="20"/>
                <w:szCs w:val="20"/>
              </w:rPr>
              <w:t>____.____.______</w:t>
            </w:r>
          </w:p>
        </w:tc>
        <w:tc>
          <w:tcPr>
            <w:tcW w:w="3072" w:type="dxa"/>
            <w:vMerge/>
            <w:shd w:val="clear" w:color="auto" w:fill="D7E5F5"/>
          </w:tcPr>
          <w:p w:rsidR="003A632F" w:rsidRPr="002254B2" w:rsidRDefault="003A632F" w:rsidP="003A632F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</w:tbl>
    <w:p w:rsidR="00D071B7" w:rsidRPr="00D91BFA" w:rsidRDefault="00D071B7" w:rsidP="00D071B7">
      <w:pPr>
        <w:spacing w:after="60"/>
        <w:jc w:val="center"/>
        <w:rPr>
          <w:rFonts w:ascii="Bookman Old Style" w:eastAsia="Calibri" w:hAnsi="Bookman Old Style"/>
          <w:b/>
          <w:color w:val="FF0000"/>
          <w:sz w:val="16"/>
          <w:szCs w:val="16"/>
        </w:rPr>
      </w:pPr>
    </w:p>
    <w:p w:rsidR="00D071B7" w:rsidRPr="0079505F" w:rsidRDefault="00D071B7" w:rsidP="006D463A">
      <w:pPr>
        <w:spacing w:after="60"/>
        <w:jc w:val="center"/>
        <w:rPr>
          <w:rFonts w:ascii="Bookman Old Style" w:eastAsia="Calibri" w:hAnsi="Bookman Old Style"/>
          <w:b/>
          <w:color w:val="auto"/>
          <w:sz w:val="26"/>
          <w:szCs w:val="26"/>
        </w:rPr>
      </w:pPr>
      <w:r w:rsidRPr="0079505F">
        <w:rPr>
          <w:rFonts w:ascii="Bookman Old Style" w:eastAsia="Calibri" w:hAnsi="Bookman Old Style"/>
          <w:b/>
          <w:color w:val="auto"/>
          <w:sz w:val="26"/>
          <w:szCs w:val="26"/>
        </w:rPr>
        <w:t>FORMULARZ REKRUTACYJNY</w:t>
      </w:r>
    </w:p>
    <w:p w:rsidR="00D071B7" w:rsidRPr="003A7F9F" w:rsidRDefault="00EA6799" w:rsidP="00D071B7">
      <w:pPr>
        <w:spacing w:after="60"/>
        <w:jc w:val="center"/>
        <w:rPr>
          <w:rFonts w:ascii="Bookman Old Style" w:eastAsia="Calibri" w:hAnsi="Bookman Old Style"/>
          <w:b/>
          <w:color w:val="auto"/>
        </w:rPr>
      </w:pPr>
      <w:r w:rsidRPr="003A7F9F">
        <w:rPr>
          <w:rFonts w:ascii="Bookman Old Style" w:eastAsia="Calibri" w:hAnsi="Bookman Old Style"/>
          <w:b/>
          <w:color w:val="auto"/>
        </w:rPr>
        <w:t>D</w:t>
      </w:r>
      <w:r w:rsidR="00D071B7" w:rsidRPr="003A7F9F">
        <w:rPr>
          <w:rFonts w:ascii="Bookman Old Style" w:eastAsia="Calibri" w:hAnsi="Bookman Old Style"/>
          <w:b/>
          <w:color w:val="auto"/>
        </w:rPr>
        <w:t>o</w:t>
      </w:r>
      <w:r w:rsidR="00154DD9">
        <w:rPr>
          <w:rFonts w:ascii="Bookman Old Style" w:eastAsia="Calibri" w:hAnsi="Bookman Old Style"/>
          <w:b/>
          <w:color w:val="auto"/>
        </w:rPr>
        <w:t xml:space="preserve"> </w:t>
      </w:r>
      <w:r w:rsidR="00B564F5" w:rsidRPr="003A7F9F">
        <w:rPr>
          <w:rFonts w:ascii="Bookman Old Style" w:eastAsia="Calibri" w:hAnsi="Bookman Old Style"/>
          <w:b/>
          <w:color w:val="auto"/>
        </w:rPr>
        <w:t xml:space="preserve">udziału w </w:t>
      </w:r>
      <w:r w:rsidR="00D071B7" w:rsidRPr="003A7F9F">
        <w:rPr>
          <w:rFonts w:ascii="Bookman Old Style" w:eastAsia="Calibri" w:hAnsi="Bookman Old Style"/>
          <w:b/>
          <w:color w:val="auto"/>
        </w:rPr>
        <w:t>projek</w:t>
      </w:r>
      <w:r w:rsidR="00B564F5" w:rsidRPr="003A7F9F">
        <w:rPr>
          <w:rFonts w:ascii="Bookman Old Style" w:eastAsia="Calibri" w:hAnsi="Bookman Old Style"/>
          <w:b/>
          <w:color w:val="auto"/>
        </w:rPr>
        <w:t>cie</w:t>
      </w:r>
      <w:r w:rsidR="00154DD9">
        <w:rPr>
          <w:rFonts w:ascii="Bookman Old Style" w:eastAsia="Calibri" w:hAnsi="Bookman Old Style"/>
          <w:b/>
          <w:color w:val="auto"/>
        </w:rPr>
        <w:t xml:space="preserve"> </w:t>
      </w:r>
      <w:r w:rsidR="003A7F9F" w:rsidRPr="001624C4">
        <w:rPr>
          <w:rFonts w:ascii="Bookman Old Style" w:eastAsia="Calibri" w:hAnsi="Bookman Old Style"/>
          <w:b/>
          <w:color w:val="auto"/>
        </w:rPr>
        <w:t>„</w:t>
      </w:r>
      <w:r w:rsidR="001624C4" w:rsidRPr="001624C4">
        <w:rPr>
          <w:rFonts w:ascii="Bookman Old Style" w:hAnsi="Bookman Old Style" w:cs="ArialMT"/>
          <w:b/>
          <w:color w:val="auto"/>
        </w:rPr>
        <w:t>Integruj się z nami- kompleksowe formy aktywizacji społeczno- zawodowej mieszkańców woj. zachodniopomorskiego</w:t>
      </w:r>
      <w:r w:rsidR="003A7F9F" w:rsidRPr="001624C4">
        <w:rPr>
          <w:rFonts w:ascii="Bookman Old Style" w:eastAsia="Calibri" w:hAnsi="Bookman Old Style"/>
          <w:b/>
          <w:color w:val="auto"/>
        </w:rPr>
        <w:t>”</w:t>
      </w:r>
    </w:p>
    <w:p w:rsidR="003A632F" w:rsidRPr="00154DD9" w:rsidRDefault="00D071B7" w:rsidP="00051EDD">
      <w:pPr>
        <w:spacing w:after="120"/>
        <w:jc w:val="center"/>
        <w:rPr>
          <w:rFonts w:ascii="Bookman Old Style" w:hAnsi="Bookman Old Style"/>
          <w:color w:val="auto"/>
          <w:sz w:val="18"/>
          <w:szCs w:val="18"/>
        </w:rPr>
      </w:pPr>
      <w:r w:rsidRPr="001624C4">
        <w:rPr>
          <w:rFonts w:ascii="Bookman Old Style" w:hAnsi="Bookman Old Style"/>
          <w:color w:val="auto"/>
          <w:sz w:val="18"/>
          <w:szCs w:val="18"/>
        </w:rPr>
        <w:t>realizowanego w ramach Priorytetu VI</w:t>
      </w:r>
      <w:r w:rsidR="003A7F9F" w:rsidRPr="001624C4">
        <w:rPr>
          <w:rFonts w:ascii="Bookman Old Style" w:hAnsi="Bookman Old Style"/>
          <w:color w:val="auto"/>
          <w:sz w:val="18"/>
          <w:szCs w:val="18"/>
        </w:rPr>
        <w:t>I</w:t>
      </w:r>
      <w:r w:rsidR="001624C4" w:rsidRPr="001624C4">
        <w:rPr>
          <w:rFonts w:ascii="Bookman Old Style" w:hAnsi="Bookman Old Style"/>
          <w:color w:val="auto"/>
          <w:sz w:val="18"/>
          <w:szCs w:val="18"/>
        </w:rPr>
        <w:t>– Włączenie społeczne</w:t>
      </w:r>
      <w:r w:rsidRPr="001624C4">
        <w:rPr>
          <w:rFonts w:ascii="Bookman Old Style" w:hAnsi="Bookman Old Style"/>
          <w:color w:val="auto"/>
          <w:sz w:val="18"/>
          <w:szCs w:val="18"/>
        </w:rPr>
        <w:t xml:space="preserve">, </w:t>
      </w:r>
      <w:r w:rsidR="001624C4" w:rsidRPr="001624C4">
        <w:rPr>
          <w:rFonts w:ascii="Bookman Old Style" w:hAnsi="Bookman Old Style"/>
          <w:color w:val="auto"/>
          <w:sz w:val="18"/>
          <w:szCs w:val="18"/>
        </w:rPr>
        <w:t>Działanie 7.2</w:t>
      </w:r>
      <w:r w:rsidR="00517D17" w:rsidRPr="001624C4">
        <w:rPr>
          <w:rFonts w:ascii="Bookman Old Style" w:hAnsi="Bookman Old Style"/>
          <w:color w:val="auto"/>
          <w:sz w:val="18"/>
          <w:szCs w:val="18"/>
        </w:rPr>
        <w:t xml:space="preserve"> – </w:t>
      </w:r>
      <w:r w:rsidR="001624C4" w:rsidRPr="001624C4">
        <w:rPr>
          <w:rFonts w:ascii="Bookman Old Style" w:hAnsi="Bookman Old Style" w:cs="ArialMT"/>
          <w:color w:val="auto"/>
          <w:sz w:val="18"/>
          <w:szCs w:val="18"/>
        </w:rPr>
        <w:t>Wsparcie dla tworzenia podmiotów integracji społecznej oraz podmiotów działających na rzecz aktywizacji społeczno-</w:t>
      </w:r>
      <w:r w:rsidR="001624C4" w:rsidRPr="00154DD9">
        <w:rPr>
          <w:rFonts w:ascii="Bookman Old Style" w:hAnsi="Bookman Old Style" w:cs="ArialMT"/>
          <w:color w:val="auto"/>
          <w:sz w:val="18"/>
          <w:szCs w:val="18"/>
        </w:rPr>
        <w:t>zawodowej</w:t>
      </w:r>
      <w:r w:rsidRPr="00154DD9">
        <w:rPr>
          <w:rFonts w:ascii="Bookman Old Style" w:hAnsi="Bookman Old Style"/>
          <w:color w:val="auto"/>
          <w:sz w:val="18"/>
          <w:szCs w:val="18"/>
        </w:rPr>
        <w:t xml:space="preserve">, numer umowy </w:t>
      </w:r>
      <w:r w:rsidR="00154DD9" w:rsidRPr="00154DD9">
        <w:rPr>
          <w:rFonts w:ascii="Bookman Old Style" w:hAnsi="Bookman Old Style"/>
          <w:bCs/>
          <w:iCs/>
          <w:color w:val="auto"/>
          <w:sz w:val="18"/>
          <w:szCs w:val="18"/>
        </w:rPr>
        <w:t>UDA-RPZP.07.02.00-32-K009/16-00</w:t>
      </w:r>
    </w:p>
    <w:p w:rsidR="003A632F" w:rsidRPr="00517D17" w:rsidRDefault="00B564F5" w:rsidP="001624C4">
      <w:pPr>
        <w:tabs>
          <w:tab w:val="left" w:pos="5070"/>
        </w:tabs>
        <w:autoSpaceDE w:val="0"/>
        <w:autoSpaceDN w:val="0"/>
        <w:adjustRightInd w:val="0"/>
        <w:spacing w:before="240" w:after="120"/>
        <w:rPr>
          <w:rFonts w:ascii="Bookman Old Style" w:hAnsi="Bookman Old Style"/>
          <w:b/>
          <w:color w:val="auto"/>
          <w:sz w:val="22"/>
          <w:szCs w:val="22"/>
          <w:u w:val="single"/>
        </w:rPr>
      </w:pPr>
      <w:r w:rsidRPr="00517D17">
        <w:rPr>
          <w:rFonts w:ascii="Bookman Old Style" w:hAnsi="Bookman Old Style"/>
          <w:b/>
          <w:bCs/>
          <w:color w:val="auto"/>
          <w:sz w:val="22"/>
          <w:szCs w:val="22"/>
          <w:u w:val="single"/>
        </w:rPr>
        <w:t>Uwaga</w:t>
      </w:r>
      <w:r w:rsidR="003A632F" w:rsidRPr="00517D17">
        <w:rPr>
          <w:rFonts w:ascii="Bookman Old Style" w:hAnsi="Bookman Old Style"/>
          <w:b/>
          <w:color w:val="auto"/>
          <w:sz w:val="22"/>
          <w:szCs w:val="22"/>
          <w:u w:val="single"/>
        </w:rPr>
        <w:t>!</w:t>
      </w:r>
    </w:p>
    <w:p w:rsidR="00B564F5" w:rsidRPr="00530ED3" w:rsidRDefault="00B564F5" w:rsidP="008A4212">
      <w:pPr>
        <w:numPr>
          <w:ilvl w:val="0"/>
          <w:numId w:val="1"/>
        </w:numPr>
        <w:ind w:left="425" w:hanging="425"/>
        <w:jc w:val="both"/>
        <w:rPr>
          <w:rFonts w:ascii="Bookman Old Style" w:hAnsi="Bookman Old Style"/>
          <w:color w:val="auto"/>
          <w:sz w:val="20"/>
          <w:szCs w:val="20"/>
        </w:rPr>
      </w:pPr>
      <w:r w:rsidRPr="00530ED3">
        <w:rPr>
          <w:rFonts w:ascii="Bookman Old Style" w:hAnsi="Bookman Old Style"/>
          <w:color w:val="auto"/>
          <w:sz w:val="20"/>
          <w:szCs w:val="20"/>
        </w:rPr>
        <w:t xml:space="preserve">Prosimy wypełnić wszystkie pola </w:t>
      </w:r>
      <w:r w:rsidRPr="005E2F27">
        <w:rPr>
          <w:rFonts w:ascii="Bookman Old Style" w:hAnsi="Bookman Old Style"/>
          <w:color w:val="auto"/>
          <w:sz w:val="20"/>
          <w:szCs w:val="20"/>
          <w:u w:val="single"/>
        </w:rPr>
        <w:t>czytelnie, drukowanymi literami lub komputerowo</w:t>
      </w:r>
      <w:r w:rsidR="00794A87" w:rsidRPr="00530ED3">
        <w:rPr>
          <w:rFonts w:ascii="Bookman Old Style" w:hAnsi="Bookman Old Style"/>
          <w:color w:val="auto"/>
          <w:sz w:val="20"/>
          <w:szCs w:val="20"/>
        </w:rPr>
        <w:t>.</w:t>
      </w:r>
    </w:p>
    <w:p w:rsidR="003A632F" w:rsidRPr="00530ED3" w:rsidRDefault="00B564F5" w:rsidP="008A4212">
      <w:pPr>
        <w:numPr>
          <w:ilvl w:val="0"/>
          <w:numId w:val="1"/>
        </w:numPr>
        <w:spacing w:before="100" w:beforeAutospacing="1" w:after="100" w:afterAutospacing="1"/>
        <w:ind w:left="425" w:hanging="425"/>
        <w:jc w:val="both"/>
        <w:rPr>
          <w:rFonts w:ascii="Bookman Old Style" w:hAnsi="Bookman Old Style"/>
          <w:color w:val="auto"/>
          <w:sz w:val="20"/>
          <w:szCs w:val="20"/>
        </w:rPr>
      </w:pPr>
      <w:r w:rsidRPr="00530ED3">
        <w:rPr>
          <w:rFonts w:ascii="Bookman Old Style" w:hAnsi="Bookman Old Style"/>
          <w:color w:val="auto"/>
          <w:sz w:val="20"/>
          <w:szCs w:val="20"/>
        </w:rPr>
        <w:t>W przypadku, w którym dane pole nie dotyczy osoby wypełniające</w:t>
      </w:r>
      <w:r w:rsidR="007D3EDD" w:rsidRPr="00530ED3">
        <w:rPr>
          <w:rFonts w:ascii="Bookman Old Style" w:hAnsi="Bookman Old Style"/>
          <w:color w:val="auto"/>
          <w:sz w:val="20"/>
          <w:szCs w:val="20"/>
        </w:rPr>
        <w:t>j należy wpisać „nie dotyczy”.</w:t>
      </w:r>
    </w:p>
    <w:p w:rsidR="00530ED3" w:rsidRDefault="007F4D5F" w:rsidP="008A4212">
      <w:pPr>
        <w:numPr>
          <w:ilvl w:val="0"/>
          <w:numId w:val="1"/>
        </w:numPr>
        <w:spacing w:before="100" w:beforeAutospacing="1" w:after="100" w:afterAutospacing="1"/>
        <w:ind w:left="425" w:hanging="425"/>
        <w:jc w:val="both"/>
        <w:rPr>
          <w:rFonts w:ascii="Bookman Old Style" w:hAnsi="Bookman Old Style"/>
          <w:color w:val="auto"/>
          <w:sz w:val="20"/>
          <w:szCs w:val="20"/>
        </w:rPr>
      </w:pPr>
      <w:r w:rsidRPr="00530ED3">
        <w:rPr>
          <w:rFonts w:ascii="Bookman Old Style" w:hAnsi="Bookman Old Style"/>
          <w:color w:val="auto"/>
          <w:sz w:val="20"/>
          <w:szCs w:val="20"/>
        </w:rPr>
        <w:t>Formularz powi</w:t>
      </w:r>
      <w:r w:rsidR="00695A30" w:rsidRPr="00530ED3">
        <w:rPr>
          <w:rFonts w:ascii="Bookman Old Style" w:hAnsi="Bookman Old Style"/>
          <w:color w:val="auto"/>
          <w:sz w:val="20"/>
          <w:szCs w:val="20"/>
        </w:rPr>
        <w:t xml:space="preserve">nien być </w:t>
      </w:r>
      <w:r w:rsidR="00695A30" w:rsidRPr="005E2F27">
        <w:rPr>
          <w:rFonts w:ascii="Bookman Old Style" w:hAnsi="Bookman Old Style"/>
          <w:color w:val="auto"/>
          <w:sz w:val="20"/>
          <w:szCs w:val="20"/>
          <w:u w:val="single"/>
        </w:rPr>
        <w:t>kompletny, podpisany we wskazanych</w:t>
      </w:r>
      <w:r w:rsidRPr="005E2F27">
        <w:rPr>
          <w:rFonts w:ascii="Bookman Old Style" w:hAnsi="Bookman Old Style"/>
          <w:color w:val="auto"/>
          <w:sz w:val="20"/>
          <w:szCs w:val="20"/>
          <w:u w:val="single"/>
        </w:rPr>
        <w:t xml:space="preserve"> miejscach, zaparafowany</w:t>
      </w:r>
      <w:r w:rsidRPr="00530ED3">
        <w:rPr>
          <w:rFonts w:ascii="Bookman Old Style" w:hAnsi="Bookman Old Style"/>
          <w:color w:val="auto"/>
          <w:sz w:val="20"/>
          <w:szCs w:val="20"/>
        </w:rPr>
        <w:t xml:space="preserve"> na każdej stronie oraz spięty</w:t>
      </w:r>
      <w:r w:rsidR="007D3EDD" w:rsidRPr="00530ED3">
        <w:rPr>
          <w:rFonts w:ascii="Bookman Old Style" w:hAnsi="Bookman Old Style"/>
          <w:color w:val="auto"/>
          <w:sz w:val="20"/>
          <w:szCs w:val="20"/>
        </w:rPr>
        <w:t>.</w:t>
      </w:r>
    </w:p>
    <w:p w:rsidR="00530ED3" w:rsidRPr="00530ED3" w:rsidRDefault="00530ED3" w:rsidP="008A4212">
      <w:pPr>
        <w:numPr>
          <w:ilvl w:val="0"/>
          <w:numId w:val="1"/>
        </w:numPr>
        <w:spacing w:before="100" w:beforeAutospacing="1" w:after="100" w:afterAutospacing="1"/>
        <w:ind w:left="425" w:hanging="425"/>
        <w:jc w:val="both"/>
        <w:rPr>
          <w:rFonts w:ascii="Bookman Old Style" w:hAnsi="Bookman Old Style"/>
          <w:color w:val="auto"/>
          <w:sz w:val="20"/>
          <w:szCs w:val="20"/>
        </w:rPr>
      </w:pPr>
      <w:r w:rsidRPr="00530ED3">
        <w:rPr>
          <w:rFonts w:ascii="Bookman Old Style" w:hAnsi="Bookman Old Style"/>
          <w:color w:val="auto"/>
          <w:sz w:val="20"/>
          <w:szCs w:val="20"/>
        </w:rPr>
        <w:t>Formularz można złożyć drogą mailową</w:t>
      </w:r>
      <w:r w:rsidR="00C7524D">
        <w:rPr>
          <w:rFonts w:ascii="Bookman Old Style" w:hAnsi="Bookman Old Style"/>
          <w:color w:val="auto"/>
          <w:sz w:val="20"/>
          <w:szCs w:val="20"/>
        </w:rPr>
        <w:t xml:space="preserve"> na adres </w:t>
      </w:r>
      <w:hyperlink r:id="rId8" w:history="1">
        <w:r w:rsidR="00C7524D" w:rsidRPr="0023125B">
          <w:rPr>
            <w:rStyle w:val="Hipercze"/>
            <w:rFonts w:ascii="Bookman Old Style" w:hAnsi="Bookman Old Style"/>
            <w:sz w:val="20"/>
            <w:szCs w:val="20"/>
          </w:rPr>
          <w:t>can@twk.szczecin.pl</w:t>
        </w:r>
      </w:hyperlink>
      <w:r w:rsidRPr="00530ED3">
        <w:rPr>
          <w:rFonts w:ascii="Bookman Old Style" w:hAnsi="Bookman Old Style"/>
          <w:color w:val="auto"/>
          <w:sz w:val="20"/>
          <w:szCs w:val="20"/>
        </w:rPr>
        <w:t>(oryginał należy dostarczyć najpóźniej na spotkanie z doradcą), jak też osobiście lub za pośrednictwem poczty do Biura Projektu</w:t>
      </w:r>
    </w:p>
    <w:p w:rsidR="00794A87" w:rsidRPr="008809B1" w:rsidRDefault="007D3EDD" w:rsidP="008A4212">
      <w:pPr>
        <w:numPr>
          <w:ilvl w:val="0"/>
          <w:numId w:val="1"/>
        </w:numPr>
        <w:ind w:left="425" w:hanging="425"/>
        <w:jc w:val="both"/>
        <w:rPr>
          <w:rFonts w:ascii="Bookman Old Style" w:hAnsi="Bookman Old Style"/>
          <w:color w:val="auto"/>
          <w:sz w:val="20"/>
          <w:szCs w:val="20"/>
        </w:rPr>
      </w:pPr>
      <w:r w:rsidRPr="008809B1">
        <w:rPr>
          <w:rFonts w:ascii="Bookman Old Style" w:hAnsi="Bookman Old Style"/>
          <w:color w:val="auto"/>
          <w:sz w:val="20"/>
          <w:szCs w:val="20"/>
        </w:rPr>
        <w:t xml:space="preserve">Formularz można przesłać pocztą na adres siedziby Beneficjenta </w:t>
      </w:r>
      <w:r w:rsidR="00794A87" w:rsidRPr="008809B1">
        <w:rPr>
          <w:rFonts w:ascii="Bookman Old Style" w:hAnsi="Bookman Old Style"/>
          <w:color w:val="auto"/>
          <w:sz w:val="20"/>
          <w:szCs w:val="20"/>
        </w:rPr>
        <w:t xml:space="preserve">w zaklejonej kopercie opisanej </w:t>
      </w:r>
      <w:r w:rsidRPr="008809B1">
        <w:rPr>
          <w:rFonts w:ascii="Bookman Old Style" w:hAnsi="Bookman Old Style"/>
          <w:color w:val="auto"/>
          <w:sz w:val="20"/>
          <w:szCs w:val="20"/>
        </w:rPr>
        <w:t>w następujący sposób:</w:t>
      </w:r>
    </w:p>
    <w:p w:rsidR="00530ED3" w:rsidRDefault="00530ED3" w:rsidP="00B83560">
      <w:pPr>
        <w:pStyle w:val="Akapitzlist"/>
        <w:autoSpaceDE w:val="0"/>
        <w:autoSpaceDN w:val="0"/>
        <w:adjustRightInd w:val="0"/>
        <w:spacing w:after="120"/>
        <w:ind w:left="142"/>
        <w:jc w:val="center"/>
        <w:rPr>
          <w:rFonts w:ascii="Bookman Old Style" w:hAnsi="Bookman Old Style"/>
          <w:sz w:val="20"/>
          <w:szCs w:val="20"/>
        </w:rPr>
      </w:pPr>
      <w:r w:rsidRPr="00530ED3">
        <w:rPr>
          <w:rFonts w:ascii="Bookman Old Style" w:hAnsi="Bookman Old Style"/>
          <w:b/>
          <w:sz w:val="20"/>
          <w:szCs w:val="20"/>
        </w:rPr>
        <w:t>Nadawca:</w:t>
      </w:r>
      <w:r w:rsidRPr="00530ED3">
        <w:rPr>
          <w:rFonts w:ascii="Bookman Old Style" w:hAnsi="Bookman Old Style"/>
          <w:sz w:val="20"/>
          <w:szCs w:val="20"/>
        </w:rPr>
        <w:t xml:space="preserve"> Imię, Nazwisko, adres do korespondencji Kandydata/ki</w:t>
      </w:r>
    </w:p>
    <w:p w:rsidR="009F6949" w:rsidRPr="009F6949" w:rsidRDefault="009F6949" w:rsidP="009F6949">
      <w:pPr>
        <w:pStyle w:val="Akapitzlist"/>
        <w:autoSpaceDE w:val="0"/>
        <w:autoSpaceDN w:val="0"/>
        <w:adjustRightInd w:val="0"/>
        <w:spacing w:after="0"/>
        <w:jc w:val="center"/>
        <w:rPr>
          <w:rFonts w:ascii="Bookman Old Style" w:hAnsi="Bookman Old Style"/>
          <w:sz w:val="20"/>
          <w:szCs w:val="20"/>
        </w:rPr>
      </w:pPr>
      <w:r w:rsidRPr="009F6949">
        <w:rPr>
          <w:rFonts w:ascii="Bookman Old Style" w:hAnsi="Bookman Old Style"/>
          <w:b/>
          <w:sz w:val="20"/>
          <w:szCs w:val="20"/>
        </w:rPr>
        <w:t xml:space="preserve">Nadawca: </w:t>
      </w:r>
      <w:r w:rsidRPr="009F6949">
        <w:rPr>
          <w:rFonts w:ascii="Bookman Old Style" w:hAnsi="Bookman Old Style"/>
          <w:sz w:val="20"/>
          <w:szCs w:val="20"/>
        </w:rPr>
        <w:t>Imię, Nazwisko, adres do korespondencji Kandydata/ki</w:t>
      </w:r>
    </w:p>
    <w:p w:rsidR="009F6949" w:rsidRPr="009F6949" w:rsidRDefault="009F6949" w:rsidP="009F6949">
      <w:pPr>
        <w:autoSpaceDE w:val="0"/>
        <w:autoSpaceDN w:val="0"/>
        <w:adjustRightInd w:val="0"/>
        <w:jc w:val="center"/>
        <w:rPr>
          <w:rFonts w:ascii="Bookman Old Style" w:hAnsi="Bookman Old Style" w:cs="ArialMT"/>
          <w:color w:val="auto"/>
          <w:sz w:val="20"/>
          <w:szCs w:val="20"/>
        </w:rPr>
      </w:pPr>
      <w:r w:rsidRPr="009F6949">
        <w:rPr>
          <w:rFonts w:ascii="Bookman Old Style" w:hAnsi="Bookman Old Style"/>
          <w:b/>
          <w:color w:val="auto"/>
          <w:sz w:val="20"/>
          <w:szCs w:val="20"/>
        </w:rPr>
        <w:t>Adres Odbiorcy:</w:t>
      </w:r>
      <w:r w:rsidR="00154DD9">
        <w:rPr>
          <w:rFonts w:ascii="Bookman Old Style" w:hAnsi="Bookman Old Style"/>
          <w:b/>
          <w:color w:val="auto"/>
          <w:sz w:val="20"/>
          <w:szCs w:val="20"/>
        </w:rPr>
        <w:t xml:space="preserve"> </w:t>
      </w:r>
      <w:r w:rsidRPr="009F6949">
        <w:rPr>
          <w:rFonts w:ascii="Bookman Old Style" w:hAnsi="Bookman Old Style" w:cs="ArialMT"/>
          <w:color w:val="auto"/>
          <w:sz w:val="20"/>
          <w:szCs w:val="20"/>
        </w:rPr>
        <w:t xml:space="preserve">POLSKIE TOWARZYSTWO WALKI Z </w:t>
      </w:r>
      <w:r w:rsidRPr="009F6949">
        <w:rPr>
          <w:rFonts w:ascii="Bookman Old Style" w:hAnsi="Bookman Old Style" w:cs="ArialMT"/>
          <w:color w:val="auto"/>
          <w:sz w:val="20"/>
          <w:szCs w:val="20"/>
        </w:rPr>
        <w:br/>
        <w:t>KALECTWEM ODDZIAŁ WOJEWÓDZKI W SZCZECINIE</w:t>
      </w:r>
      <w:r w:rsidRPr="009F6949">
        <w:rPr>
          <w:rFonts w:ascii="Bookman Old Style" w:hAnsi="Bookman Old Style"/>
          <w:color w:val="auto"/>
          <w:sz w:val="20"/>
          <w:szCs w:val="20"/>
          <w:lang w:eastAsia="en-US"/>
        </w:rPr>
        <w:br/>
        <w:t xml:space="preserve">al. Wielkopolska 32/1, 70-450 Szczecin </w:t>
      </w:r>
    </w:p>
    <w:p w:rsidR="009F6949" w:rsidRPr="00EE34B4" w:rsidRDefault="009F6949" w:rsidP="00EE34B4">
      <w:pPr>
        <w:autoSpaceDE w:val="0"/>
        <w:autoSpaceDN w:val="0"/>
        <w:adjustRightInd w:val="0"/>
        <w:jc w:val="center"/>
        <w:rPr>
          <w:rFonts w:ascii="Bookman Old Style" w:hAnsi="Bookman Old Style" w:cs="ArialMT"/>
          <w:color w:val="auto"/>
          <w:sz w:val="20"/>
          <w:szCs w:val="20"/>
        </w:rPr>
      </w:pPr>
      <w:r w:rsidRPr="009F6949">
        <w:rPr>
          <w:rFonts w:ascii="Bookman Old Style" w:hAnsi="Bookman Old Style"/>
          <w:b/>
          <w:color w:val="auto"/>
          <w:sz w:val="20"/>
          <w:szCs w:val="20"/>
        </w:rPr>
        <w:t xml:space="preserve">z dopiskiem: </w:t>
      </w:r>
      <w:r w:rsidRPr="009F6949">
        <w:rPr>
          <w:rFonts w:ascii="Bookman Old Style" w:hAnsi="Bookman Old Style"/>
          <w:color w:val="auto"/>
          <w:sz w:val="20"/>
          <w:szCs w:val="20"/>
        </w:rPr>
        <w:t>Zgłoszenie do Projektu „</w:t>
      </w:r>
      <w:r w:rsidRPr="009F6949">
        <w:rPr>
          <w:rFonts w:ascii="Bookman Old Style" w:hAnsi="Bookman Old Style" w:cs="ArialMT"/>
          <w:color w:val="auto"/>
          <w:sz w:val="20"/>
          <w:szCs w:val="20"/>
        </w:rPr>
        <w:t>Integruj się z nami- kompleksowe formy aktywizacji społeczno- zawodowej mieszkańców województwa zachodniopomorskiego</w:t>
      </w:r>
      <w:r w:rsidRPr="009F6949">
        <w:rPr>
          <w:rFonts w:ascii="Bookman Old Style" w:hAnsi="Bookman Old Style"/>
          <w:color w:val="auto"/>
          <w:sz w:val="20"/>
          <w:szCs w:val="20"/>
        </w:rPr>
        <w:t>”.</w:t>
      </w:r>
    </w:p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4A0"/>
      </w:tblPr>
      <w:tblGrid>
        <w:gridCol w:w="635"/>
        <w:gridCol w:w="20"/>
        <w:gridCol w:w="11"/>
        <w:gridCol w:w="2409"/>
        <w:gridCol w:w="7"/>
        <w:gridCol w:w="32"/>
        <w:gridCol w:w="669"/>
        <w:gridCol w:w="1717"/>
        <w:gridCol w:w="735"/>
        <w:gridCol w:w="669"/>
        <w:gridCol w:w="1021"/>
        <w:gridCol w:w="2420"/>
      </w:tblGrid>
      <w:tr w:rsidR="00D91BFA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:rsidR="007D3EDD" w:rsidRPr="001416A9" w:rsidRDefault="00A11362" w:rsidP="007348F1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Bookman Old Style" w:hAnsi="Bookman Old Style"/>
                <w:b/>
                <w:color w:val="auto"/>
              </w:rPr>
            </w:pPr>
            <w:r w:rsidRPr="001416A9">
              <w:rPr>
                <w:rFonts w:ascii="Bookman Old Style" w:hAnsi="Bookman Old Style"/>
                <w:b/>
                <w:color w:val="auto"/>
              </w:rPr>
              <w:t>A</w:t>
            </w:r>
            <w:r w:rsidR="007D3EDD" w:rsidRPr="001416A9">
              <w:rPr>
                <w:rFonts w:ascii="Bookman Old Style" w:hAnsi="Bookman Old Style"/>
                <w:b/>
                <w:color w:val="auto"/>
              </w:rPr>
              <w:t xml:space="preserve">. </w:t>
            </w:r>
            <w:r w:rsidR="001D1465" w:rsidRPr="001416A9">
              <w:rPr>
                <w:rFonts w:ascii="Bookman Old Style" w:hAnsi="Bookman Old Style"/>
                <w:b/>
                <w:color w:val="auto"/>
              </w:rPr>
              <w:t>DANE</w:t>
            </w:r>
            <w:r w:rsidR="007D3EDD" w:rsidRPr="001416A9">
              <w:rPr>
                <w:rFonts w:ascii="Bookman Old Style" w:hAnsi="Bookman Old Style"/>
                <w:b/>
                <w:color w:val="auto"/>
              </w:rPr>
              <w:t xml:space="preserve"> KANDYDAT</w:t>
            </w:r>
            <w:r w:rsidR="001D1465" w:rsidRPr="001416A9">
              <w:rPr>
                <w:rFonts w:ascii="Bookman Old Style" w:hAnsi="Bookman Old Style"/>
                <w:b/>
                <w:color w:val="auto"/>
              </w:rPr>
              <w:t>A</w:t>
            </w:r>
            <w:r w:rsidR="007D3EDD" w:rsidRPr="001416A9">
              <w:rPr>
                <w:rFonts w:ascii="Bookman Old Style" w:hAnsi="Bookman Old Style"/>
                <w:b/>
                <w:color w:val="auto"/>
              </w:rPr>
              <w:t>/K</w:t>
            </w:r>
            <w:r w:rsidR="001D1465" w:rsidRPr="001416A9">
              <w:rPr>
                <w:rFonts w:ascii="Bookman Old Style" w:hAnsi="Bookman Old Style"/>
                <w:b/>
                <w:color w:val="auto"/>
              </w:rPr>
              <w:t>I</w:t>
            </w:r>
            <w:r w:rsidR="007D3EDD" w:rsidRPr="001416A9">
              <w:rPr>
                <w:rFonts w:ascii="Bookman Old Style" w:hAnsi="Bookman Old Style"/>
                <w:b/>
                <w:color w:val="auto"/>
              </w:rPr>
              <w:t xml:space="preserve"> NA UCZESTNIKA/CZKĘ W PROJEKCIE</w:t>
            </w:r>
          </w:p>
        </w:tc>
      </w:tr>
      <w:tr w:rsidR="00D91BFA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B8CCE4" w:themeFill="accent1" w:themeFillTint="66"/>
          </w:tcPr>
          <w:p w:rsidR="007D3EDD" w:rsidRPr="001416A9" w:rsidRDefault="00A137A7" w:rsidP="007D3E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Bookman Old Style" w:hAnsi="Bookman Old Style"/>
                <w:b/>
                <w:color w:val="auto"/>
              </w:rPr>
            </w:pPr>
            <w:r w:rsidRPr="001416A9">
              <w:rPr>
                <w:rFonts w:ascii="Bookman Old Style" w:hAnsi="Bookman Old Style"/>
                <w:color w:val="auto"/>
              </w:rPr>
              <w:t>A</w:t>
            </w:r>
            <w:r w:rsidR="007D3EDD" w:rsidRPr="001416A9">
              <w:rPr>
                <w:rFonts w:ascii="Bookman Old Style" w:hAnsi="Bookman Old Style"/>
                <w:color w:val="auto"/>
              </w:rPr>
              <w:t xml:space="preserve">1. DANE IDENTYFIKACYJNE </w:t>
            </w:r>
          </w:p>
        </w:tc>
      </w:tr>
      <w:tr w:rsidR="00C6364A" w:rsidRPr="00D91BFA" w:rsidTr="009F6949">
        <w:trPr>
          <w:trHeight w:val="533"/>
          <w:jc w:val="center"/>
        </w:trPr>
        <w:tc>
          <w:tcPr>
            <w:tcW w:w="666" w:type="dxa"/>
            <w:gridSpan w:val="3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C6364A" w:rsidRPr="00D91BFA" w:rsidRDefault="00C6364A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C6364A" w:rsidRPr="00526954" w:rsidRDefault="00C6364A" w:rsidP="007D3EDD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4</w:t>
            </w: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Nazwisko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C6364A" w:rsidRPr="00526954" w:rsidRDefault="00C6364A" w:rsidP="007D3EDD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5</w:t>
            </w: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Imię (imiona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C6364A" w:rsidRPr="00526954" w:rsidRDefault="00C6364A" w:rsidP="007D3EDD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6</w:t>
            </w: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 PESEL</w:t>
            </w:r>
          </w:p>
        </w:tc>
        <w:tc>
          <w:tcPr>
            <w:tcW w:w="2420" w:type="dxa"/>
            <w:tcBorders>
              <w:top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C6364A" w:rsidRPr="00526954" w:rsidRDefault="002C34D8" w:rsidP="00F61185">
            <w:pPr>
              <w:tabs>
                <w:tab w:val="center" w:pos="4536"/>
                <w:tab w:val="right" w:pos="9072"/>
              </w:tabs>
              <w:spacing w:after="20"/>
              <w:ind w:left="399" w:hanging="399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7</w:t>
            </w:r>
            <w:r w:rsidR="00C6364A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Płeć</w:t>
            </w:r>
          </w:p>
        </w:tc>
      </w:tr>
      <w:tr w:rsidR="00C6364A" w:rsidRPr="00D91BFA" w:rsidTr="009F6949">
        <w:trPr>
          <w:trHeight w:val="533"/>
          <w:jc w:val="center"/>
        </w:trPr>
        <w:tc>
          <w:tcPr>
            <w:tcW w:w="666" w:type="dxa"/>
            <w:gridSpan w:val="3"/>
            <w:vMerge/>
            <w:shd w:val="clear" w:color="auto" w:fill="B8CCE4" w:themeFill="accent1" w:themeFillTint="66"/>
          </w:tcPr>
          <w:p w:rsidR="00C6364A" w:rsidRPr="00D91BFA" w:rsidRDefault="00C6364A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416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64A" w:rsidRPr="00526954" w:rsidRDefault="00C6364A" w:rsidP="0057791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64A" w:rsidRPr="00526954" w:rsidRDefault="00C6364A" w:rsidP="0057791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64A" w:rsidRPr="00526954" w:rsidRDefault="00C6364A" w:rsidP="0057791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color w:val="auto"/>
                <w:sz w:val="20"/>
                <w:szCs w:val="20"/>
              </w:rPr>
              <w:t>_ _ _ _ _ _ _ _ _ _ _</w:t>
            </w:r>
          </w:p>
        </w:tc>
        <w:tc>
          <w:tcPr>
            <w:tcW w:w="24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64A" w:rsidRPr="00526954" w:rsidRDefault="00C6364A" w:rsidP="0057791A">
            <w:pPr>
              <w:tabs>
                <w:tab w:val="center" w:pos="4536"/>
                <w:tab w:val="right" w:pos="9072"/>
              </w:tabs>
              <w:ind w:left="399" w:hanging="399"/>
              <w:jc w:val="center"/>
              <w:rPr>
                <w:rFonts w:ascii="Bookman Old Style" w:hAnsi="Bookman Old Style"/>
                <w:color w:val="auto"/>
              </w:rPr>
            </w:pPr>
          </w:p>
        </w:tc>
      </w:tr>
      <w:tr w:rsidR="00D91BFA" w:rsidRPr="00D91BFA" w:rsidTr="00686E55">
        <w:trPr>
          <w:jc w:val="center"/>
        </w:trPr>
        <w:tc>
          <w:tcPr>
            <w:tcW w:w="10345" w:type="dxa"/>
            <w:gridSpan w:val="12"/>
            <w:tcBorders>
              <w:bottom w:val="nil"/>
            </w:tcBorders>
            <w:shd w:val="clear" w:color="auto" w:fill="B8CCE4" w:themeFill="accent1" w:themeFillTint="66"/>
          </w:tcPr>
          <w:p w:rsidR="007D3EDD" w:rsidRPr="00526954" w:rsidRDefault="00BC484E" w:rsidP="007D3E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Bookman Old Style" w:hAnsi="Bookman Old Style"/>
                <w:b/>
                <w:color w:val="auto"/>
              </w:rPr>
            </w:pPr>
            <w:r w:rsidRPr="00526954">
              <w:rPr>
                <w:rFonts w:ascii="Bookman Old Style" w:hAnsi="Bookman Old Style"/>
                <w:color w:val="auto"/>
              </w:rPr>
              <w:t>A</w:t>
            </w:r>
            <w:r w:rsidR="007D3EDD" w:rsidRPr="00526954">
              <w:rPr>
                <w:rFonts w:ascii="Bookman Old Style" w:hAnsi="Bookman Old Style"/>
                <w:color w:val="auto"/>
              </w:rPr>
              <w:t>2. ADRES ZAMIESZKANIA</w:t>
            </w:r>
          </w:p>
        </w:tc>
      </w:tr>
      <w:tr w:rsidR="00D91BFA" w:rsidRPr="00D91BFA" w:rsidTr="009F6949">
        <w:trPr>
          <w:trHeight w:val="533"/>
          <w:jc w:val="center"/>
        </w:trPr>
        <w:tc>
          <w:tcPr>
            <w:tcW w:w="655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7D3EDD" w:rsidRPr="00D91BFA" w:rsidRDefault="007D3EDD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7D3EDD" w:rsidRPr="00526954" w:rsidRDefault="002C34D8" w:rsidP="007D3EDD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8</w:t>
            </w:r>
            <w:r w:rsidR="007D3EDD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Województwo</w:t>
            </w:r>
          </w:p>
        </w:tc>
        <w:tc>
          <w:tcPr>
            <w:tcW w:w="2425" w:type="dxa"/>
            <w:gridSpan w:val="4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7D3EDD" w:rsidRPr="00526954" w:rsidRDefault="002C34D8" w:rsidP="007D3EDD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9</w:t>
            </w:r>
            <w:r w:rsidR="007D3EDD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 Powiat</w:t>
            </w:r>
          </w:p>
        </w:tc>
        <w:tc>
          <w:tcPr>
            <w:tcW w:w="2425" w:type="dxa"/>
            <w:gridSpan w:val="3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7D3EDD" w:rsidRPr="00526954" w:rsidRDefault="002C34D8" w:rsidP="006E7B27">
            <w:pPr>
              <w:tabs>
                <w:tab w:val="center" w:pos="4536"/>
                <w:tab w:val="right" w:pos="9072"/>
              </w:tabs>
              <w:spacing w:after="20"/>
              <w:ind w:left="317" w:hanging="284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0</w:t>
            </w:r>
            <w:r w:rsidR="007D3EDD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Miejscowość </w:t>
            </w:r>
          </w:p>
        </w:tc>
        <w:tc>
          <w:tcPr>
            <w:tcW w:w="2420" w:type="dxa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7D3EDD" w:rsidRPr="00526954" w:rsidRDefault="002C34D8" w:rsidP="007D3EDD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1</w:t>
            </w:r>
            <w:r w:rsidR="006E7B27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Kod pocztowy</w:t>
            </w:r>
          </w:p>
        </w:tc>
      </w:tr>
      <w:tr w:rsidR="00D91BFA" w:rsidRPr="00D91BFA" w:rsidTr="009F6949">
        <w:trPr>
          <w:trHeight w:val="624"/>
          <w:jc w:val="center"/>
        </w:trPr>
        <w:tc>
          <w:tcPr>
            <w:tcW w:w="6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7D3EDD" w:rsidRPr="00D91BFA" w:rsidRDefault="007D3EDD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4C28" w:rsidRPr="00526954" w:rsidRDefault="00304C28" w:rsidP="00146AC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  <w:p w:rsidR="00304C28" w:rsidRPr="00526954" w:rsidRDefault="00304C28" w:rsidP="00146AC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EDD" w:rsidRPr="00526954" w:rsidRDefault="007D3EDD" w:rsidP="00146AC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EDD" w:rsidRPr="00526954" w:rsidRDefault="007D3EDD" w:rsidP="00146ACA">
            <w:pPr>
              <w:tabs>
                <w:tab w:val="center" w:pos="4536"/>
                <w:tab w:val="right" w:pos="9072"/>
              </w:tabs>
              <w:ind w:left="317" w:hanging="284"/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3EDD" w:rsidRPr="00526954" w:rsidRDefault="007D3EDD" w:rsidP="00146AC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  <w:tr w:rsidR="00D91BFA" w:rsidRPr="00D91BFA" w:rsidTr="009F6949">
        <w:trPr>
          <w:trHeight w:val="533"/>
          <w:jc w:val="center"/>
        </w:trPr>
        <w:tc>
          <w:tcPr>
            <w:tcW w:w="6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2C34D8" w:rsidP="007D3EDD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2</w:t>
            </w:r>
            <w:r w:rsidR="006E7B27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Ulica</w:t>
            </w:r>
          </w:p>
        </w:tc>
        <w:tc>
          <w:tcPr>
            <w:tcW w:w="2425" w:type="dxa"/>
            <w:gridSpan w:val="4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167FCF" w:rsidP="006E7B27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</w:t>
            </w:r>
            <w:r w:rsidR="002C34D8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3</w:t>
            </w:r>
            <w:r w:rsidR="006E7B27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 Numer budynku</w:t>
            </w:r>
          </w:p>
        </w:tc>
        <w:tc>
          <w:tcPr>
            <w:tcW w:w="2425" w:type="dxa"/>
            <w:gridSpan w:val="3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6E7B27" w:rsidP="00D94520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</w:t>
            </w:r>
            <w:r w:rsidR="002C34D8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4</w:t>
            </w: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 Numer lokalu</w:t>
            </w:r>
          </w:p>
        </w:tc>
        <w:tc>
          <w:tcPr>
            <w:tcW w:w="2420" w:type="dxa"/>
            <w:tcBorders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6E7B27" w:rsidP="008166BF">
            <w:pPr>
              <w:tabs>
                <w:tab w:val="center" w:pos="4536"/>
                <w:tab w:val="right" w:pos="9072"/>
              </w:tabs>
              <w:spacing w:after="20"/>
              <w:ind w:left="482" w:hanging="426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</w:t>
            </w:r>
            <w:r w:rsidR="002C34D8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5</w:t>
            </w: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 Telefon stacjonarny </w:t>
            </w:r>
          </w:p>
        </w:tc>
      </w:tr>
      <w:tr w:rsidR="00D91BFA" w:rsidRPr="00D91BFA" w:rsidTr="009F6949">
        <w:trPr>
          <w:trHeight w:val="624"/>
          <w:jc w:val="center"/>
        </w:trPr>
        <w:tc>
          <w:tcPr>
            <w:tcW w:w="655" w:type="dxa"/>
            <w:gridSpan w:val="2"/>
            <w:vMerge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7B27" w:rsidRPr="00526954" w:rsidRDefault="006E7B27" w:rsidP="0057791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  <w:p w:rsidR="006E7B27" w:rsidRPr="00526954" w:rsidRDefault="006E7B27" w:rsidP="0057791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B27" w:rsidRPr="00526954" w:rsidRDefault="006E7B27" w:rsidP="0057791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2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B27" w:rsidRPr="00526954" w:rsidRDefault="006E7B27" w:rsidP="0057791A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dashed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6E7B27" w:rsidRPr="00526954" w:rsidRDefault="006E7B27" w:rsidP="0057791A">
            <w:pPr>
              <w:tabs>
                <w:tab w:val="center" w:pos="4536"/>
                <w:tab w:val="right" w:pos="9072"/>
              </w:tabs>
              <w:ind w:left="284" w:hanging="284"/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  <w:tr w:rsidR="00D91BFA" w:rsidRPr="00D91BFA" w:rsidTr="009F6949">
        <w:trPr>
          <w:trHeight w:val="533"/>
          <w:jc w:val="center"/>
        </w:trPr>
        <w:tc>
          <w:tcPr>
            <w:tcW w:w="655" w:type="dxa"/>
            <w:gridSpan w:val="2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845" w:type="dxa"/>
            <w:gridSpan w:val="6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2C34D8" w:rsidP="006E7B27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6</w:t>
            </w:r>
            <w:r w:rsidR="00D94520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</w:t>
            </w:r>
            <w:r w:rsidR="006E7B27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Telefon komórkowy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6E7B27" w:rsidP="00D94520">
            <w:pPr>
              <w:tabs>
                <w:tab w:val="center" w:pos="4536"/>
                <w:tab w:val="right" w:pos="9072"/>
              </w:tabs>
              <w:spacing w:after="20"/>
              <w:ind w:left="284" w:hanging="284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</w:t>
            </w:r>
            <w:r w:rsidR="002C34D8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7</w:t>
            </w: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 E-mail</w:t>
            </w:r>
          </w:p>
        </w:tc>
      </w:tr>
      <w:tr w:rsidR="00D91BFA" w:rsidRPr="00D91BFA" w:rsidTr="009F6949">
        <w:trPr>
          <w:trHeight w:val="624"/>
          <w:jc w:val="center"/>
        </w:trPr>
        <w:tc>
          <w:tcPr>
            <w:tcW w:w="655" w:type="dxa"/>
            <w:gridSpan w:val="2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845" w:type="dxa"/>
            <w:gridSpan w:val="6"/>
            <w:tcBorders>
              <w:top w:val="dashed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E7B27" w:rsidRPr="00526954" w:rsidRDefault="006E7B27" w:rsidP="00304C28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4845" w:type="dxa"/>
            <w:gridSpan w:val="4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B27" w:rsidRPr="00526954" w:rsidRDefault="006E7B27" w:rsidP="00304C28">
            <w:pPr>
              <w:tabs>
                <w:tab w:val="center" w:pos="4536"/>
                <w:tab w:val="right" w:pos="9072"/>
              </w:tabs>
              <w:ind w:left="284" w:hanging="284"/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  <w:tr w:rsidR="00D91BFA" w:rsidRPr="00D91BFA" w:rsidTr="009F6949">
        <w:trPr>
          <w:trHeight w:val="363"/>
          <w:jc w:val="center"/>
        </w:trPr>
        <w:tc>
          <w:tcPr>
            <w:tcW w:w="655" w:type="dxa"/>
            <w:gridSpan w:val="2"/>
            <w:vMerge w:val="restart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6E7B27" w:rsidP="00D94520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</w:t>
            </w:r>
            <w:r w:rsidR="002C34D8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8</w:t>
            </w:r>
            <w:r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Obszar zamieszkania </w:t>
            </w:r>
            <w:r w:rsidRPr="00526954">
              <w:rPr>
                <w:rFonts w:ascii="Bookman Old Style" w:hAnsi="Bookman Old Style"/>
                <w:color w:val="auto"/>
                <w:sz w:val="18"/>
                <w:szCs w:val="18"/>
              </w:rPr>
              <w:t>(proszę zaznaczyć właściwy kwadrat)</w:t>
            </w:r>
          </w:p>
        </w:tc>
      </w:tr>
      <w:tr w:rsidR="00D91BFA" w:rsidRPr="00D91BFA" w:rsidTr="009F6949">
        <w:trPr>
          <w:trHeight w:val="876"/>
          <w:jc w:val="center"/>
        </w:trPr>
        <w:tc>
          <w:tcPr>
            <w:tcW w:w="6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B27" w:rsidRPr="00526954" w:rsidRDefault="00190CB1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3" type="#_x0000_t75" style="width:312.75pt;height:18.75pt" o:ole="">
                  <v:imagedata r:id="rId9" o:title=""/>
                </v:shape>
                <w:control r:id="rId10" w:name="CheckBox9" w:shapeid="_x0000_i1213"/>
              </w:object>
            </w:r>
          </w:p>
          <w:p w:rsidR="006E7B27" w:rsidRPr="00526954" w:rsidRDefault="00190CB1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21" type="#_x0000_t75" style="width:454.5pt;height:18.75pt" o:ole="">
                  <v:imagedata r:id="rId11" o:title=""/>
                </v:shape>
                <w:control r:id="rId12" w:name="CheckBox10" w:shapeid="_x0000_i1121"/>
              </w:object>
            </w:r>
          </w:p>
        </w:tc>
      </w:tr>
      <w:tr w:rsidR="00D91BFA" w:rsidRPr="00D91BFA" w:rsidTr="00686E55">
        <w:trPr>
          <w:jc w:val="center"/>
        </w:trPr>
        <w:tc>
          <w:tcPr>
            <w:tcW w:w="10345" w:type="dxa"/>
            <w:gridSpan w:val="12"/>
            <w:tcBorders>
              <w:bottom w:val="nil"/>
            </w:tcBorders>
            <w:shd w:val="clear" w:color="auto" w:fill="B8CCE4" w:themeFill="accent1" w:themeFillTint="66"/>
          </w:tcPr>
          <w:p w:rsidR="006E7B27" w:rsidRPr="00526954" w:rsidRDefault="006E7B27" w:rsidP="007D3EDD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Bookman Old Style" w:hAnsi="Bookman Old Style"/>
                <w:b/>
                <w:color w:val="auto"/>
              </w:rPr>
            </w:pPr>
            <w:r w:rsidRPr="00526954">
              <w:rPr>
                <w:rFonts w:ascii="Bookman Old Style" w:hAnsi="Bookman Old Style"/>
                <w:color w:val="auto"/>
              </w:rPr>
              <w:t>A3. INFORMACJE DODATKOWE</w:t>
            </w:r>
          </w:p>
        </w:tc>
      </w:tr>
      <w:tr w:rsidR="00D91BFA" w:rsidRPr="00D91BFA" w:rsidTr="009F6949">
        <w:trPr>
          <w:trHeight w:val="363"/>
          <w:jc w:val="center"/>
        </w:trPr>
        <w:tc>
          <w:tcPr>
            <w:tcW w:w="655" w:type="dxa"/>
            <w:gridSpan w:val="2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526954" w:rsidRDefault="002C34D8" w:rsidP="007D3EDD">
            <w:pPr>
              <w:tabs>
                <w:tab w:val="center" w:pos="4536"/>
                <w:tab w:val="right" w:pos="9072"/>
              </w:tabs>
              <w:spacing w:before="20" w:after="20"/>
              <w:contextualSpacing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19</w:t>
            </w:r>
            <w:r w:rsidR="006E7B27" w:rsidRPr="00526954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Wykształcenie </w:t>
            </w:r>
            <w:r w:rsidR="006E7B27" w:rsidRPr="00526954">
              <w:rPr>
                <w:rFonts w:ascii="Bookman Old Style" w:hAnsi="Bookman Old Style"/>
                <w:color w:val="auto"/>
                <w:sz w:val="18"/>
                <w:szCs w:val="18"/>
              </w:rPr>
              <w:t>(proszę zaznaczyć właściwy kwadrat)</w:t>
            </w:r>
          </w:p>
        </w:tc>
      </w:tr>
      <w:tr w:rsidR="00D91BFA" w:rsidRPr="00D91BFA" w:rsidTr="009F6949">
        <w:trPr>
          <w:trHeight w:val="2631"/>
          <w:jc w:val="center"/>
        </w:trPr>
        <w:tc>
          <w:tcPr>
            <w:tcW w:w="655" w:type="dxa"/>
            <w:gridSpan w:val="2"/>
            <w:vMerge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6E7B27" w:rsidRPr="00526954" w:rsidRDefault="006E7B27" w:rsidP="007D3EDD">
            <w:pPr>
              <w:tabs>
                <w:tab w:val="center" w:pos="4536"/>
                <w:tab w:val="right" w:pos="9072"/>
              </w:tabs>
              <w:spacing w:before="20" w:after="20"/>
              <w:contextualSpacing/>
              <w:rPr>
                <w:rFonts w:ascii="Bookman Old Style" w:hAnsi="Bookman Old Style"/>
                <w:color w:val="auto"/>
                <w:sz w:val="4"/>
                <w:szCs w:val="4"/>
              </w:rPr>
            </w:pPr>
          </w:p>
          <w:p w:rsidR="006E7B27" w:rsidRPr="00526954" w:rsidRDefault="00190CB1" w:rsidP="007D3EDD">
            <w:pPr>
              <w:tabs>
                <w:tab w:val="center" w:pos="4536"/>
                <w:tab w:val="right" w:pos="9072"/>
              </w:tabs>
              <w:spacing w:before="20" w:after="2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23" type="#_x0000_t75" style="width:237pt;height:18.75pt" o:ole="">
                  <v:imagedata r:id="rId13" o:title=""/>
                </v:shape>
                <w:control r:id="rId14" w:name="CheckBox13" w:shapeid="_x0000_i1123"/>
              </w:object>
            </w:r>
          </w:p>
          <w:p w:rsidR="006E7B27" w:rsidRPr="00526954" w:rsidRDefault="00190CB1" w:rsidP="007D3EDD">
            <w:pPr>
              <w:tabs>
                <w:tab w:val="center" w:pos="4536"/>
                <w:tab w:val="right" w:pos="9072"/>
              </w:tabs>
              <w:spacing w:before="20" w:after="20"/>
              <w:contextualSpacing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25" type="#_x0000_t75" style="width:6in;height:18.75pt" o:ole="">
                  <v:imagedata r:id="rId15" o:title=""/>
                </v:shape>
                <w:control r:id="rId16" w:name="CheckBox8" w:shapeid="_x0000_i1125"/>
              </w:object>
            </w:r>
          </w:p>
          <w:p w:rsidR="009F582C" w:rsidRDefault="00190CB1" w:rsidP="007D3EDD">
            <w:pPr>
              <w:tabs>
                <w:tab w:val="center" w:pos="4536"/>
                <w:tab w:val="right" w:pos="9072"/>
              </w:tabs>
              <w:spacing w:before="20" w:after="2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27" type="#_x0000_t75" style="width:401.25pt;height:18.75pt" o:ole="">
                  <v:imagedata r:id="rId17" o:title=""/>
                </v:shape>
                <w:control r:id="rId18" w:name="CheckBox14" w:shapeid="_x0000_i1127"/>
              </w:object>
            </w:r>
          </w:p>
          <w:p w:rsidR="00DC42AB" w:rsidRDefault="00190CB1" w:rsidP="007D3EDD">
            <w:pPr>
              <w:tabs>
                <w:tab w:val="center" w:pos="4536"/>
                <w:tab w:val="right" w:pos="9072"/>
              </w:tabs>
              <w:spacing w:before="20" w:after="20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29" type="#_x0000_t75" style="width:456.75pt;height:30.75pt" o:ole="">
                  <v:imagedata r:id="rId19" o:title=""/>
                </v:shape>
                <w:control r:id="rId20" w:name="CheckBox151" w:shapeid="_x0000_i1129"/>
              </w:object>
            </w:r>
          </w:p>
          <w:p w:rsidR="009F582C" w:rsidRPr="009F582C" w:rsidRDefault="00190CB1" w:rsidP="002D4171">
            <w:pPr>
              <w:tabs>
                <w:tab w:val="center" w:pos="4536"/>
                <w:tab w:val="right" w:pos="9072"/>
              </w:tabs>
              <w:spacing w:before="20" w:after="20"/>
              <w:ind w:left="854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31" type="#_x0000_t75" style="width:369.75pt;height:18pt" o:ole="">
                  <v:imagedata r:id="rId21" o:title=""/>
                </v:shape>
                <w:control r:id="rId22" w:name="CheckBox152" w:shapeid="_x0000_i1131"/>
              </w:object>
            </w:r>
          </w:p>
          <w:p w:rsidR="002D4171" w:rsidRDefault="00190CB1" w:rsidP="002D4171">
            <w:pPr>
              <w:tabs>
                <w:tab w:val="center" w:pos="4536"/>
                <w:tab w:val="right" w:pos="9072"/>
              </w:tabs>
              <w:spacing w:before="20" w:after="20"/>
              <w:ind w:left="854"/>
              <w:contextualSpacing/>
              <w:rPr>
                <w:rFonts w:ascii="Bookman Old Style" w:hAnsi="Bookman Old Style"/>
                <w:sz w:val="20"/>
                <w:szCs w:val="20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33" type="#_x0000_t75" style="width:392.25pt;height:20.25pt" o:ole="">
                  <v:imagedata r:id="rId23" o:title=""/>
                </v:shape>
                <w:control r:id="rId24" w:name="CheckBox15" w:shapeid="_x0000_i1133"/>
              </w:object>
            </w:r>
          </w:p>
          <w:p w:rsidR="006E7B27" w:rsidRPr="00526954" w:rsidRDefault="00190CB1" w:rsidP="007D3EDD">
            <w:pPr>
              <w:tabs>
                <w:tab w:val="center" w:pos="4536"/>
                <w:tab w:val="right" w:pos="9072"/>
              </w:tabs>
              <w:spacing w:before="20" w:after="20"/>
              <w:contextualSpacing/>
              <w:rPr>
                <w:rFonts w:ascii="Bookman Old Style" w:hAnsi="Bookman Old Style"/>
                <w:color w:val="auto"/>
                <w:sz w:val="2"/>
                <w:szCs w:val="2"/>
              </w:rPr>
            </w:pP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35" type="#_x0000_t75" style="width:412.5pt;height:33.75pt" o:ole="">
                  <v:imagedata r:id="rId25" o:title=""/>
                </v:shape>
                <w:control r:id="rId26" w:name="CheckBox16" w:shapeid="_x0000_i1135"/>
              </w:object>
            </w:r>
            <w:r w:rsidRPr="00526954">
              <w:rPr>
                <w:rFonts w:ascii="Bookman Old Style" w:hAnsi="Bookman Old Style"/>
                <w:sz w:val="20"/>
                <w:szCs w:val="20"/>
              </w:rPr>
              <w:object w:dxaOrig="225" w:dyaOrig="225">
                <v:shape id="_x0000_i1137" type="#_x0000_t75" style="width:461.25pt;height:18.75pt" o:ole="">
                  <v:imagedata r:id="rId27" o:title=""/>
                </v:shape>
                <w:control r:id="rId28" w:name="CheckBox17" w:shapeid="_x0000_i1137"/>
              </w:object>
            </w:r>
          </w:p>
        </w:tc>
      </w:tr>
      <w:tr w:rsidR="00D91BFA" w:rsidRPr="00D91BFA" w:rsidTr="009F6949">
        <w:trPr>
          <w:trHeight w:val="363"/>
          <w:jc w:val="center"/>
        </w:trPr>
        <w:tc>
          <w:tcPr>
            <w:tcW w:w="655" w:type="dxa"/>
            <w:gridSpan w:val="2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bottom w:val="dashed" w:sz="4" w:space="0" w:color="auto"/>
            </w:tcBorders>
            <w:shd w:val="clear" w:color="auto" w:fill="DBE5F1" w:themeFill="accent1" w:themeFillTint="33"/>
            <w:vAlign w:val="center"/>
          </w:tcPr>
          <w:p w:rsidR="006E7B27" w:rsidRPr="00277622" w:rsidRDefault="00371799" w:rsidP="00682144">
            <w:pPr>
              <w:tabs>
                <w:tab w:val="center" w:pos="4536"/>
                <w:tab w:val="right" w:pos="9072"/>
              </w:tabs>
              <w:spacing w:before="20" w:after="20"/>
              <w:ind w:left="284" w:hanging="284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0</w:t>
            </w:r>
            <w:r w:rsidR="006E7B27" w:rsidRPr="00277622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Status Kandydata/tki na rynku pracy w momencie przystąpienia do projektu </w:t>
            </w:r>
            <w:r w:rsidR="006E7B27" w:rsidRPr="00277622">
              <w:rPr>
                <w:rFonts w:ascii="Bookman Old Style" w:hAnsi="Bookman Old Style"/>
                <w:color w:val="auto"/>
                <w:sz w:val="18"/>
                <w:szCs w:val="18"/>
              </w:rPr>
              <w:t>(proszę zaznaczyć właściwy kwadrat)</w:t>
            </w:r>
          </w:p>
        </w:tc>
      </w:tr>
      <w:tr w:rsidR="00D91BFA" w:rsidRPr="00D91BFA" w:rsidTr="009F6949">
        <w:trPr>
          <w:trHeight w:val="600"/>
          <w:jc w:val="center"/>
        </w:trPr>
        <w:tc>
          <w:tcPr>
            <w:tcW w:w="655" w:type="dxa"/>
            <w:gridSpan w:val="2"/>
            <w:vMerge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6E7B27" w:rsidRPr="00D91BFA" w:rsidRDefault="006E7B27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90" w:type="dxa"/>
            <w:gridSpan w:val="10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7B27" w:rsidRPr="00D91BFA" w:rsidRDefault="00190CB1" w:rsidP="00106C8A">
            <w:pPr>
              <w:tabs>
                <w:tab w:val="center" w:pos="4536"/>
                <w:tab w:val="right" w:pos="9072"/>
              </w:tabs>
              <w:spacing w:before="6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39" type="#_x0000_t75" style="width:346.5pt;height:18.75pt" o:ole="">
                  <v:imagedata r:id="rId29" o:title=""/>
                </v:shape>
                <w:control r:id="rId30" w:name="CheckBox18" w:shapeid="_x0000_i1139"/>
              </w:object>
            </w:r>
          </w:p>
          <w:p w:rsidR="006E7B27" w:rsidRPr="00D91BFA" w:rsidRDefault="00190CB1" w:rsidP="007D3EDD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41" type="#_x0000_t75" style="width:363.75pt;height:18.75pt" o:ole="">
                  <v:imagedata r:id="rId31" o:title=""/>
                </v:shape>
                <w:control r:id="rId32" w:name="CheckBox22" w:shapeid="_x0000_i1141"/>
              </w:object>
            </w:r>
          </w:p>
          <w:p w:rsidR="006E7B27" w:rsidRPr="00D91BFA" w:rsidRDefault="00190CB1" w:rsidP="00442701">
            <w:pPr>
              <w:tabs>
                <w:tab w:val="center" w:pos="4536"/>
                <w:tab w:val="right" w:pos="9072"/>
              </w:tabs>
              <w:spacing w:after="120"/>
              <w:ind w:left="995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43" type="#_x0000_t75" style="width:380.25pt;height:18.75pt" o:ole="">
                  <v:imagedata r:id="rId33" o:title=""/>
                </v:shape>
                <w:control r:id="rId34" w:name="CheckBox23" w:shapeid="_x0000_i1143"/>
              </w:object>
            </w:r>
          </w:p>
          <w:p w:rsidR="006E7B27" w:rsidRDefault="00190CB1" w:rsidP="00442701">
            <w:pPr>
              <w:tabs>
                <w:tab w:val="center" w:pos="4536"/>
                <w:tab w:val="right" w:pos="9072"/>
              </w:tabs>
              <w:spacing w:after="12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45" type="#_x0000_t75" style="width:73.5pt;height:18.75pt" o:ole="">
                  <v:imagedata r:id="rId35" o:title=""/>
                </v:shape>
                <w:control r:id="rId36" w:name="CheckBox181" w:shapeid="_x0000_i1145"/>
              </w:object>
            </w: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47" type="#_x0000_t75" style="width:1in;height:18pt" o:ole="">
                  <v:imagedata r:id="rId37" o:title=""/>
                </v:shape>
                <w:control r:id="rId38" w:name="TextBox2" w:shapeid="_x0000_i1147"/>
              </w:object>
            </w:r>
          </w:p>
          <w:p w:rsidR="00A631BD" w:rsidRDefault="00190CB1" w:rsidP="00442701">
            <w:pPr>
              <w:tabs>
                <w:tab w:val="center" w:pos="4536"/>
                <w:tab w:val="right" w:pos="9072"/>
              </w:tabs>
              <w:spacing w:after="12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214" type="#_x0000_t75" style="width:341.25pt;height:18.75pt" o:ole="">
                  <v:imagedata r:id="rId39" o:title=""/>
                </v:shape>
                <w:control r:id="rId40" w:name="CheckBox1811" w:shapeid="_x0000_i1214"/>
              </w:object>
            </w:r>
          </w:p>
          <w:p w:rsidR="00191887" w:rsidRPr="00D91BFA" w:rsidRDefault="00191887" w:rsidP="00442701">
            <w:pPr>
              <w:tabs>
                <w:tab w:val="center" w:pos="4536"/>
                <w:tab w:val="right" w:pos="9072"/>
              </w:tabs>
              <w:spacing w:after="120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244" type="#_x0000_t75" style="width:466.5pt;height:52.5pt" o:ole="">
                  <v:imagedata r:id="rId41" o:title=""/>
                </v:shape>
                <w:control r:id="rId42" w:name="CheckBox18111" w:shapeid="_x0000_i1244"/>
              </w:object>
            </w:r>
          </w:p>
        </w:tc>
      </w:tr>
      <w:tr w:rsidR="002530DD" w:rsidRPr="00D91BFA" w:rsidTr="00686E55">
        <w:trPr>
          <w:jc w:val="center"/>
        </w:trPr>
        <w:tc>
          <w:tcPr>
            <w:tcW w:w="10345" w:type="dxa"/>
            <w:gridSpan w:val="12"/>
            <w:tcBorders>
              <w:bottom w:val="single" w:sz="4" w:space="0" w:color="FFFFFF" w:themeColor="background1"/>
            </w:tcBorders>
            <w:shd w:val="clear" w:color="auto" w:fill="95B3D7" w:themeFill="accent1" w:themeFillTint="99"/>
          </w:tcPr>
          <w:p w:rsidR="002530DD" w:rsidRPr="00760566" w:rsidRDefault="002530DD" w:rsidP="00FE5DB5">
            <w:pPr>
              <w:tabs>
                <w:tab w:val="center" w:pos="4536"/>
                <w:tab w:val="right" w:pos="9072"/>
              </w:tabs>
              <w:spacing w:before="60" w:after="60"/>
              <w:ind w:left="521" w:hanging="521"/>
              <w:jc w:val="both"/>
              <w:rPr>
                <w:rFonts w:ascii="Bookman Old Style" w:hAnsi="Bookman Old Style"/>
                <w:b/>
                <w:color w:val="auto"/>
              </w:rPr>
            </w:pPr>
            <w:r w:rsidRPr="00760566">
              <w:rPr>
                <w:rFonts w:ascii="Bookman Old Style" w:hAnsi="Bookman Old Style"/>
                <w:b/>
                <w:color w:val="auto"/>
              </w:rPr>
              <w:t>B. INFORMACJE O STATUSIE KANDYDATA/KI NA DZIEŃ ZŁOŻENIA FORMULARZA REKRUTACYJNEGO</w:t>
            </w:r>
          </w:p>
        </w:tc>
      </w:tr>
      <w:tr w:rsidR="002530DD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B8CCE4" w:themeFill="accent1" w:themeFillTint="66"/>
          </w:tcPr>
          <w:p w:rsidR="002530DD" w:rsidRPr="00760566" w:rsidRDefault="002530DD" w:rsidP="00FE5DB5">
            <w:pPr>
              <w:tabs>
                <w:tab w:val="center" w:pos="4536"/>
                <w:tab w:val="right" w:pos="9072"/>
              </w:tabs>
              <w:spacing w:before="60" w:after="60"/>
              <w:ind w:left="521" w:hanging="521"/>
              <w:jc w:val="both"/>
              <w:rPr>
                <w:rFonts w:ascii="Bookman Old Style" w:hAnsi="Bookman Old Style"/>
                <w:color w:val="auto"/>
              </w:rPr>
            </w:pPr>
            <w:r w:rsidRPr="00760566">
              <w:rPr>
                <w:rFonts w:ascii="Bookman Old Style" w:hAnsi="Bookman Old Style"/>
                <w:color w:val="auto"/>
              </w:rPr>
              <w:t xml:space="preserve">B1. SPEŁNIANIE KRYTERIUM DOSTĘPU DO PROJEKTU </w:t>
            </w:r>
            <w:r w:rsidRPr="00760566">
              <w:rPr>
                <w:rFonts w:ascii="Bookman Old Style" w:hAnsi="Bookman Old Style"/>
                <w:color w:val="auto"/>
                <w:sz w:val="22"/>
                <w:szCs w:val="22"/>
              </w:rPr>
              <w:t>(proszę zaznaczyć prawidłową odpowiedź; w przypadku gdy sytuacja kandydata/ki odpowiada kilku możliwościom – proszę je zaznaczyć)</w:t>
            </w:r>
          </w:p>
        </w:tc>
      </w:tr>
      <w:tr w:rsidR="002530DD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2530DD" w:rsidRPr="00D91BFA" w:rsidRDefault="002530DD" w:rsidP="00FE5DB5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530DD" w:rsidRPr="00D91BFA" w:rsidRDefault="002530DD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D264E2" w:rsidRDefault="00190CB1" w:rsidP="00D264E2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51" type="#_x0000_t75" style="width:346.5pt;height:18.75pt" o:ole="">
                  <v:imagedata r:id="rId43" o:title=""/>
                </v:shape>
                <w:control r:id="rId44" w:name="CheckBox18311" w:shapeid="_x0000_i1151"/>
              </w:object>
            </w:r>
          </w:p>
          <w:p w:rsidR="002530DD" w:rsidRPr="00D91BFA" w:rsidRDefault="00190CB1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lastRenderedPageBreak/>
              <w:object w:dxaOrig="225" w:dyaOrig="225">
                <v:shape id="_x0000_i1153" type="#_x0000_t75" style="width:346.5pt;height:18.75pt" o:ole="">
                  <v:imagedata r:id="rId45" o:title=""/>
                </v:shape>
                <w:control r:id="rId46" w:name="CheckBox183" w:shapeid="_x0000_i1153"/>
              </w:object>
            </w:r>
          </w:p>
          <w:p w:rsidR="002530DD" w:rsidRPr="00D91BFA" w:rsidRDefault="00190CB1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55" type="#_x0000_t75" style="width:346.5pt;height:18.75pt" o:ole="">
                  <v:imagedata r:id="rId47" o:title=""/>
                </v:shape>
                <w:control r:id="rId48" w:name="CheckBox184" w:shapeid="_x0000_i1155"/>
              </w:object>
            </w:r>
          </w:p>
          <w:p w:rsidR="002530DD" w:rsidRPr="00D91BFA" w:rsidRDefault="00190CB1" w:rsidP="002A78BC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854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57" type="#_x0000_t75" style="width:346.5pt;height:18.75pt" o:ole="">
                  <v:imagedata r:id="rId49" o:title=""/>
                </v:shape>
                <w:control r:id="rId50" w:name="CheckBox185" w:shapeid="_x0000_i1157"/>
              </w:object>
            </w:r>
          </w:p>
          <w:p w:rsidR="002530DD" w:rsidRDefault="00190CB1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59" type="#_x0000_t75" style="width:454.5pt;height:24pt" o:ole="">
                  <v:imagedata r:id="rId51" o:title=""/>
                </v:shape>
                <w:control r:id="rId52" w:name="CheckBox187" w:shapeid="_x0000_i1159"/>
              </w:object>
            </w:r>
          </w:p>
          <w:p w:rsidR="002530DD" w:rsidRDefault="00190CB1" w:rsidP="00127E00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744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61" type="#_x0000_t75" style="width:435pt;height:18.75pt" o:ole="">
                  <v:imagedata r:id="rId53" o:title=""/>
                </v:shape>
                <w:control r:id="rId54" w:name="CheckBox1862" w:shapeid="_x0000_i1161"/>
              </w:object>
            </w:r>
          </w:p>
          <w:p w:rsidR="002530DD" w:rsidRDefault="00190CB1" w:rsidP="00127E00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744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63" type="#_x0000_t75" style="width:346.5pt;height:18.75pt" o:ole="">
                  <v:imagedata r:id="rId55" o:title=""/>
                </v:shape>
                <w:control r:id="rId56" w:name="CheckBox1863" w:shapeid="_x0000_i1163"/>
              </w:object>
            </w:r>
          </w:p>
          <w:p w:rsidR="002530DD" w:rsidRPr="00541AA0" w:rsidRDefault="00190CB1" w:rsidP="002A78BC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744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65" type="#_x0000_t75" style="width:160.5pt;height:18.75pt" o:ole="">
                  <v:imagedata r:id="rId57" o:title=""/>
                </v:shape>
                <w:control r:id="rId58" w:name="CheckBox1864" w:shapeid="_x0000_i1165"/>
              </w:object>
            </w: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67" type="#_x0000_t75" style="width:230.25pt;height:18pt" o:ole="">
                  <v:imagedata r:id="rId59" o:title=""/>
                </v:shape>
                <w:control r:id="rId60" w:name="TextBox13" w:shapeid="_x0000_i1167"/>
              </w:object>
            </w:r>
          </w:p>
        </w:tc>
      </w:tr>
      <w:tr w:rsidR="00AD5C72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pacing w:before="60" w:after="60"/>
              <w:ind w:left="521" w:hanging="521"/>
              <w:jc w:val="both"/>
              <w:rPr>
                <w:rFonts w:ascii="Bookman Old Style" w:hAnsi="Bookman Old Style"/>
                <w:b/>
                <w:color w:val="FF0000"/>
              </w:rPr>
            </w:pPr>
            <w:r w:rsidRPr="00217E5D">
              <w:rPr>
                <w:rFonts w:ascii="Bookman Old Style" w:hAnsi="Bookman Old Style"/>
                <w:b/>
                <w:color w:val="auto"/>
              </w:rPr>
              <w:lastRenderedPageBreak/>
              <w:t>C.</w:t>
            </w:r>
            <w:r w:rsidRPr="006D21C2">
              <w:rPr>
                <w:rFonts w:ascii="Bookman Old Style" w:hAnsi="Bookman Old Style"/>
                <w:b/>
                <w:color w:val="auto"/>
              </w:rPr>
              <w:t>KWESTIONARIUSZ KWALIFIKACJI I DOŚWIADCZEŃ ZADOWODYCH KANDYDATA/TKI ORAZ MOTYWACJI DO UDZIALU W PROJEKCIE</w:t>
            </w:r>
          </w:p>
        </w:tc>
      </w:tr>
      <w:tr w:rsidR="00AD5C72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B8CCE4" w:themeFill="accent1" w:themeFillTint="66"/>
          </w:tcPr>
          <w:p w:rsidR="00AD5C72" w:rsidRPr="009731AC" w:rsidRDefault="00AD5C72" w:rsidP="00FE5DB5">
            <w:pPr>
              <w:tabs>
                <w:tab w:val="center" w:pos="4536"/>
                <w:tab w:val="right" w:pos="9072"/>
              </w:tabs>
              <w:spacing w:before="60" w:after="60"/>
              <w:ind w:left="521" w:hanging="521"/>
              <w:jc w:val="both"/>
              <w:rPr>
                <w:rFonts w:ascii="Bookman Old Style" w:hAnsi="Bookman Old Style"/>
                <w:color w:val="auto"/>
              </w:rPr>
            </w:pPr>
            <w:r w:rsidRPr="009731AC">
              <w:rPr>
                <w:rFonts w:ascii="Bookman Old Style" w:hAnsi="Bookman Old Style"/>
                <w:color w:val="auto"/>
              </w:rPr>
              <w:t xml:space="preserve">C1. </w:t>
            </w:r>
            <w:r w:rsidRPr="009731AC">
              <w:rPr>
                <w:rFonts w:ascii="Bookman Old Style" w:hAnsi="Bookman Old Style"/>
                <w:b/>
                <w:color w:val="auto"/>
              </w:rPr>
              <w:t>Proszę wymienić ukończone szkoły</w:t>
            </w:r>
            <w:r w:rsidRPr="009731AC">
              <w:rPr>
                <w:rFonts w:ascii="Bookman Old Style" w:hAnsi="Bookman Old Style"/>
                <w:color w:val="auto"/>
                <w:sz w:val="20"/>
                <w:szCs w:val="20"/>
              </w:rPr>
              <w:t>(okres od-do, nazwa szkoły, kierunek wykształcenia, specjalność, uzyskany tytuł)</w:t>
            </w:r>
            <w:r w:rsidR="002A78BC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</w:t>
            </w:r>
            <w:r w:rsidRPr="009731AC">
              <w:rPr>
                <w:rFonts w:ascii="Bookman Old Style" w:hAnsi="Bookman Old Style"/>
                <w:b/>
                <w:color w:val="auto"/>
              </w:rPr>
              <w:t>i szkolenia</w:t>
            </w:r>
            <w:r w:rsidR="002A78BC">
              <w:rPr>
                <w:rFonts w:ascii="Bookman Old Style" w:hAnsi="Bookman Old Style"/>
                <w:b/>
                <w:color w:val="auto"/>
              </w:rPr>
              <w:t xml:space="preserve"> </w:t>
            </w:r>
            <w:r w:rsidRPr="009731AC">
              <w:rPr>
                <w:rFonts w:ascii="Bookman Old Style" w:hAnsi="Bookman Old Style"/>
                <w:color w:val="auto"/>
                <w:sz w:val="20"/>
                <w:szCs w:val="20"/>
              </w:rPr>
              <w:t>(potwierdzone otrzymanym świadectwem, certyfikatem, zaświadczeniem, świadectwem kwalifikacji)</w:t>
            </w:r>
          </w:p>
        </w:tc>
      </w:tr>
      <w:tr w:rsidR="00AD5C72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AD5C72" w:rsidRDefault="00AD5C72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E91134" w:rsidRDefault="00E91134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E91134" w:rsidRDefault="00E91134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7C2996" w:rsidRPr="000649A4" w:rsidRDefault="007C2996" w:rsidP="007F498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  <w:tr w:rsidR="00270D41" w:rsidRPr="009731AC" w:rsidTr="001624C4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B8CCE4" w:themeFill="accent1" w:themeFillTint="66"/>
          </w:tcPr>
          <w:p w:rsidR="00270D41" w:rsidRPr="00270D41" w:rsidRDefault="00270D41" w:rsidP="00270D41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E02369">
              <w:rPr>
                <w:rFonts w:ascii="Bookman Old Style" w:hAnsi="Bookman Old Style"/>
                <w:color w:val="000000" w:themeColor="text1"/>
              </w:rPr>
              <w:t xml:space="preserve">C2. </w:t>
            </w:r>
            <w:r w:rsidRPr="00E02369">
              <w:rPr>
                <w:rFonts w:ascii="Bookman Old Style" w:hAnsi="Bookman Old Style"/>
                <w:b/>
                <w:color w:val="000000" w:themeColor="text1"/>
              </w:rPr>
              <w:t xml:space="preserve">Proszę opisać udokumentowane doświadczenie zawodowe </w:t>
            </w:r>
            <w:r w:rsidRPr="00E02369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(okresy zatrudnienia, miejsca pracy, stanowiska i zakres obowiązków na zajmowanych stanowiskach)</w:t>
            </w:r>
          </w:p>
        </w:tc>
      </w:tr>
      <w:tr w:rsidR="00270D41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270D41" w:rsidRPr="00D91BFA" w:rsidRDefault="00270D41" w:rsidP="001624C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270D41" w:rsidRPr="00D91BFA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Pr="000649A4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270D41" w:rsidRPr="00D91BFA" w:rsidRDefault="00270D41" w:rsidP="001624C4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  <w:tr w:rsidR="00AD5C72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AD5C72" w:rsidRPr="00D505C4" w:rsidRDefault="007762EB" w:rsidP="004C2FC0">
            <w:pPr>
              <w:tabs>
                <w:tab w:val="center" w:pos="4536"/>
                <w:tab w:val="right" w:pos="9072"/>
              </w:tabs>
              <w:spacing w:before="60" w:after="60"/>
              <w:ind w:left="521" w:hanging="521"/>
              <w:jc w:val="both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t>C3</w:t>
            </w:r>
            <w:r w:rsidR="00AD5C72" w:rsidRPr="00643E3F">
              <w:rPr>
                <w:rFonts w:ascii="Bookman Old Style" w:hAnsi="Bookman Old Style"/>
                <w:color w:val="auto"/>
              </w:rPr>
              <w:t xml:space="preserve">. </w:t>
            </w:r>
            <w:r w:rsidR="00AD5C72" w:rsidRPr="00643E3F">
              <w:rPr>
                <w:rFonts w:ascii="Bookman Old Style" w:hAnsi="Bookman Old Style"/>
                <w:b/>
                <w:color w:val="auto"/>
              </w:rPr>
              <w:t>Proszę określić Pana/Pani poziom wiedzy na temat rynku pracy oraz metod poszukiwania pracy</w:t>
            </w:r>
            <w:r w:rsidR="00AD5C72" w:rsidRPr="006F47C3">
              <w:rPr>
                <w:rFonts w:ascii="Bookman Old Style" w:hAnsi="Bookman Old Style"/>
                <w:color w:val="auto"/>
                <w:sz w:val="20"/>
                <w:szCs w:val="20"/>
              </w:rPr>
              <w:t>(proszę zaznaczyć odpowiednią odpowiedź)</w:t>
            </w:r>
          </w:p>
        </w:tc>
      </w:tr>
      <w:tr w:rsidR="00AD5C72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AD5C72" w:rsidRPr="00D91BFA" w:rsidRDefault="00190CB1" w:rsidP="007F563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69" type="#_x0000_t75" style="width:444.75pt;height:18.75pt" o:ole="">
                  <v:imagedata r:id="rId61" o:title=""/>
                </v:shape>
                <w:control r:id="rId62" w:name="CheckBox18101" w:shapeid="_x0000_i1169"/>
              </w:object>
            </w:r>
          </w:p>
          <w:p w:rsidR="00AD5C72" w:rsidRPr="00D91BFA" w:rsidRDefault="00190CB1" w:rsidP="007F563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lastRenderedPageBreak/>
              <w:object w:dxaOrig="225" w:dyaOrig="225">
                <v:shape id="_x0000_i1171" type="#_x0000_t75" style="width:444.75pt;height:18.75pt" o:ole="">
                  <v:imagedata r:id="rId63" o:title=""/>
                </v:shape>
                <w:control r:id="rId64" w:name="CheckBox181011" w:shapeid="_x0000_i1171"/>
              </w:object>
            </w:r>
          </w:p>
          <w:p w:rsidR="00AD5C72" w:rsidRDefault="00190CB1" w:rsidP="007F563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73" type="#_x0000_t75" style="width:444.75pt;height:18.75pt" o:ole="">
                  <v:imagedata r:id="rId65" o:title=""/>
                </v:shape>
                <w:control r:id="rId66" w:name="CheckBox1810111" w:shapeid="_x0000_i1173"/>
              </w:object>
            </w:r>
          </w:p>
          <w:p w:rsidR="00AD5C72" w:rsidRDefault="00190CB1" w:rsidP="007F563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75" type="#_x0000_t75" style="width:444.75pt;height:18.75pt" o:ole="">
                  <v:imagedata r:id="rId67" o:title=""/>
                </v:shape>
                <w:control r:id="rId68" w:name="CheckBox1810112" w:shapeid="_x0000_i1175"/>
              </w:object>
            </w:r>
          </w:p>
          <w:p w:rsidR="00AD5C72" w:rsidRDefault="00190CB1" w:rsidP="007F563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77" type="#_x0000_t75" style="width:444.75pt;height:18.75pt" o:ole="">
                  <v:imagedata r:id="rId69" o:title=""/>
                </v:shape>
                <w:control r:id="rId70" w:name="CheckBox1810113" w:shapeid="_x0000_i1177"/>
              </w:object>
            </w:r>
          </w:p>
          <w:p w:rsidR="00AD5C72" w:rsidRPr="00D91BFA" w:rsidRDefault="00190CB1" w:rsidP="007F563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79" type="#_x0000_t75" style="width:444.75pt;height:18.75pt" o:ole="">
                  <v:imagedata r:id="rId71" o:title=""/>
                </v:shape>
                <w:control r:id="rId72" w:name="CheckBox18101131" w:shapeid="_x0000_i1179"/>
              </w:object>
            </w:r>
          </w:p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  <w:tr w:rsidR="00AD5C72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AD5C72" w:rsidRPr="00B655DC" w:rsidRDefault="007762EB" w:rsidP="006F47C3">
            <w:pPr>
              <w:tabs>
                <w:tab w:val="center" w:pos="4536"/>
                <w:tab w:val="right" w:pos="9072"/>
              </w:tabs>
              <w:spacing w:before="60" w:after="60"/>
              <w:ind w:left="562" w:hanging="562"/>
              <w:jc w:val="both"/>
              <w:rPr>
                <w:rFonts w:ascii="Bookman Old Style" w:hAnsi="Bookman Old Style"/>
                <w:color w:val="auto"/>
              </w:rPr>
            </w:pPr>
            <w:r>
              <w:rPr>
                <w:rFonts w:ascii="Bookman Old Style" w:hAnsi="Bookman Old Style"/>
                <w:color w:val="auto"/>
              </w:rPr>
              <w:lastRenderedPageBreak/>
              <w:t>C4</w:t>
            </w:r>
            <w:r w:rsidR="00AD5C72" w:rsidRPr="00B655DC">
              <w:rPr>
                <w:rFonts w:ascii="Bookman Old Style" w:hAnsi="Bookman Old Style"/>
                <w:color w:val="auto"/>
              </w:rPr>
              <w:t>.</w:t>
            </w:r>
            <w:r w:rsidR="00AD5C72" w:rsidRPr="00B655DC">
              <w:rPr>
                <w:rFonts w:ascii="Bookman Old Style" w:hAnsi="Bookman Old Style"/>
                <w:b/>
                <w:color w:val="auto"/>
              </w:rPr>
              <w:t xml:space="preserve">Proszę opisać dlaczego chciałby/chciałaby Pan/Pani wziąć udział </w:t>
            </w:r>
            <w:r w:rsidR="00AD5C72">
              <w:rPr>
                <w:rFonts w:ascii="Bookman Old Style" w:hAnsi="Bookman Old Style"/>
                <w:b/>
                <w:color w:val="auto"/>
              </w:rPr>
              <w:br/>
            </w:r>
            <w:r w:rsidR="00AD5C72" w:rsidRPr="00B655DC">
              <w:rPr>
                <w:rFonts w:ascii="Bookman Old Style" w:hAnsi="Bookman Old Style"/>
                <w:b/>
                <w:color w:val="auto"/>
              </w:rPr>
              <w:t xml:space="preserve">w projekcie? </w:t>
            </w:r>
            <w:r w:rsidR="00AD5C72" w:rsidRPr="006F47C3">
              <w:rPr>
                <w:rFonts w:ascii="Bookman Old Style" w:hAnsi="Bookman Old Style"/>
                <w:color w:val="auto"/>
                <w:sz w:val="20"/>
                <w:szCs w:val="20"/>
              </w:rPr>
              <w:t>Co skłoniło Pana/Panią do wzięcia udziału? Jakie są Pana/Pani oczekiwania względem udziału w projekcie?</w:t>
            </w:r>
          </w:p>
        </w:tc>
      </w:tr>
      <w:tr w:rsidR="00AD5C72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AD5C72" w:rsidRDefault="00AD5C72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7C2996" w:rsidRDefault="007C2996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E91134" w:rsidRDefault="00E91134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C03864" w:rsidRDefault="00C03864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692643" w:rsidRDefault="00692643" w:rsidP="00090712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692643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  <w:tr w:rsidR="00AD5C72" w:rsidRPr="00D91BFA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AD5C72" w:rsidRPr="00090712" w:rsidRDefault="008C1407" w:rsidP="006F47C3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562" w:hanging="562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</w:rPr>
              <w:t>C5</w:t>
            </w:r>
            <w:r w:rsidR="00AD5C72" w:rsidRPr="00B655DC">
              <w:rPr>
                <w:rFonts w:ascii="Bookman Old Style" w:hAnsi="Bookman Old Style"/>
                <w:color w:val="auto"/>
              </w:rPr>
              <w:t xml:space="preserve">. </w:t>
            </w:r>
            <w:r w:rsidR="00AD5C72" w:rsidRPr="00B655DC">
              <w:rPr>
                <w:rFonts w:ascii="Bookman Old Style" w:hAnsi="Bookman Old Style"/>
                <w:b/>
                <w:color w:val="auto"/>
              </w:rPr>
              <w:t>Proszę opisać swoją chęć i gotowość do podjęcia zatrudnienia.</w:t>
            </w:r>
            <w:r w:rsidR="002A78BC">
              <w:rPr>
                <w:rFonts w:ascii="Bookman Old Style" w:hAnsi="Bookman Old Style"/>
                <w:b/>
                <w:color w:val="auto"/>
              </w:rPr>
              <w:t xml:space="preserve"> </w:t>
            </w:r>
            <w:r w:rsidR="00AD5C72" w:rsidRPr="006F47C3">
              <w:rPr>
                <w:rFonts w:ascii="Bookman Old Style" w:hAnsi="Bookman Old Style"/>
                <w:color w:val="auto"/>
                <w:sz w:val="20"/>
                <w:szCs w:val="20"/>
              </w:rPr>
              <w:t>W jakim wymiarze czasu pracy jest Pan/Pani w stanie podjąć zatrudnienie? Na czym polega Pana/Pani aktywność w poszukiwaniu pracy?</w:t>
            </w:r>
            <w:r w:rsidR="00AD5C72">
              <w:rPr>
                <w:rFonts w:ascii="Bookman Old Style" w:hAnsi="Bookman Old Style"/>
                <w:color w:val="auto"/>
                <w:sz w:val="20"/>
                <w:szCs w:val="20"/>
              </w:rPr>
              <w:t xml:space="preserve"> Proszę opisać Pana/Pani starania w kierunku podjęcia zatrudnienia</w:t>
            </w:r>
          </w:p>
        </w:tc>
      </w:tr>
      <w:tr w:rsidR="00AD5C72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5C72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7C2996" w:rsidRDefault="007C2996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7C2996" w:rsidRDefault="007C2996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C03864" w:rsidRDefault="00C03864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7140D7" w:rsidRDefault="007140D7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FE5DB5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  <w:tr w:rsidR="00AD5C72" w:rsidRPr="00090712" w:rsidTr="00686E55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AD5C72" w:rsidRPr="00090712" w:rsidRDefault="008C1407" w:rsidP="00BF400F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562" w:hanging="562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>
              <w:rPr>
                <w:rFonts w:ascii="Bookman Old Style" w:hAnsi="Bookman Old Style"/>
                <w:color w:val="auto"/>
              </w:rPr>
              <w:t>C6</w:t>
            </w:r>
            <w:r w:rsidR="00AD5C72" w:rsidRPr="00B655DC">
              <w:rPr>
                <w:rFonts w:ascii="Bookman Old Style" w:hAnsi="Bookman Old Style"/>
                <w:color w:val="auto"/>
              </w:rPr>
              <w:t xml:space="preserve">. </w:t>
            </w:r>
            <w:r w:rsidR="00AD5C72" w:rsidRPr="00B655DC">
              <w:rPr>
                <w:rFonts w:ascii="Bookman Old Style" w:hAnsi="Bookman Old Style"/>
                <w:b/>
                <w:color w:val="auto"/>
              </w:rPr>
              <w:t xml:space="preserve">Proszę </w:t>
            </w:r>
            <w:r w:rsidR="00AD5C72">
              <w:rPr>
                <w:rFonts w:ascii="Bookman Old Style" w:hAnsi="Bookman Old Style"/>
                <w:b/>
                <w:color w:val="auto"/>
              </w:rPr>
              <w:t xml:space="preserve">określić okres pozostawania bez pracy </w:t>
            </w:r>
            <w:r w:rsidR="00AD5C72" w:rsidRPr="00C00B14">
              <w:rPr>
                <w:rFonts w:ascii="Bookman Old Style" w:hAnsi="Bookman Old Style"/>
                <w:color w:val="auto"/>
                <w:sz w:val="20"/>
                <w:szCs w:val="20"/>
              </w:rPr>
              <w:t>(proszę zaznaczyć odpowiednią odpowiedź)</w:t>
            </w:r>
          </w:p>
        </w:tc>
      </w:tr>
      <w:tr w:rsidR="00AD5C72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C72" w:rsidRPr="00D91BFA" w:rsidRDefault="00AD5C72" w:rsidP="008D2D1D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AD5C72" w:rsidRPr="00D91BFA" w:rsidRDefault="00AD5C72" w:rsidP="00934FF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934FF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934FF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113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934FF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:rsidR="00AD5C72" w:rsidRPr="00D91BFA" w:rsidRDefault="00AD5C72" w:rsidP="00934FF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AD5C72" w:rsidRPr="00D91BFA" w:rsidRDefault="00AD5C72" w:rsidP="008D2D1D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</w:tc>
        <w:tc>
          <w:tcPr>
            <w:tcW w:w="9679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5C72" w:rsidRPr="008D2D1D" w:rsidRDefault="00AD5C72" w:rsidP="008D2D1D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4"/>
                <w:szCs w:val="4"/>
              </w:rPr>
            </w:pPr>
          </w:p>
          <w:p w:rsidR="00AD5C72" w:rsidRPr="00D91BFA" w:rsidRDefault="00190CB1" w:rsidP="00187A61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81" type="#_x0000_t75" style="width:444.75pt;height:18.75pt" o:ole="">
                  <v:imagedata r:id="rId73" o:title=""/>
                </v:shape>
                <w:control r:id="rId74" w:name="CheckBox181012" w:shapeid="_x0000_i1181"/>
              </w:object>
            </w:r>
          </w:p>
          <w:p w:rsidR="00AD5C72" w:rsidRPr="00D91BFA" w:rsidRDefault="00190CB1" w:rsidP="00187A61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83" type="#_x0000_t75" style="width:444.75pt;height:18.75pt" o:ole="">
                  <v:imagedata r:id="rId75" o:title=""/>
                </v:shape>
                <w:control r:id="rId76" w:name="CheckBox1810121" w:shapeid="_x0000_i1183"/>
              </w:object>
            </w:r>
          </w:p>
          <w:p w:rsidR="00AD5C72" w:rsidRDefault="00190CB1" w:rsidP="00187A61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lastRenderedPageBreak/>
              <w:object w:dxaOrig="225" w:dyaOrig="225">
                <v:shape id="_x0000_i1185" type="#_x0000_t75" style="width:444.75pt;height:18.75pt" o:ole="">
                  <v:imagedata r:id="rId77" o:title=""/>
                </v:shape>
                <w:control r:id="rId78" w:name="CheckBox1810122" w:shapeid="_x0000_i1185"/>
              </w:object>
            </w:r>
          </w:p>
          <w:p w:rsidR="00AD5C72" w:rsidRPr="00D91BFA" w:rsidRDefault="00190CB1" w:rsidP="00187A61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87" type="#_x0000_t75" style="width:444.75pt;height:18.75pt" o:ole="">
                  <v:imagedata r:id="rId79" o:title=""/>
                </v:shape>
                <w:control r:id="rId80" w:name="CheckBox1810123" w:shapeid="_x0000_i1187"/>
              </w:object>
            </w:r>
          </w:p>
          <w:p w:rsidR="00AD5C72" w:rsidRDefault="00190CB1" w:rsidP="00187A61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89" type="#_x0000_t75" style="width:444.75pt;height:18.75pt" o:ole="">
                  <v:imagedata r:id="rId81" o:title=""/>
                </v:shape>
                <w:control r:id="rId82" w:name="CheckBox1810124" w:shapeid="_x0000_i1189"/>
              </w:object>
            </w:r>
          </w:p>
          <w:p w:rsidR="00AD5C72" w:rsidRPr="00D91BFA" w:rsidRDefault="00190CB1" w:rsidP="00187A61">
            <w:pPr>
              <w:tabs>
                <w:tab w:val="center" w:pos="4536"/>
                <w:tab w:val="right" w:pos="9072"/>
              </w:tabs>
              <w:suppressAutoHyphens/>
              <w:spacing w:after="60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91" type="#_x0000_t75" style="width:444.75pt;height:18.75pt" o:ole="">
                  <v:imagedata r:id="rId83" o:title=""/>
                </v:shape>
                <w:control r:id="rId84" w:name="CheckBox1810125" w:shapeid="_x0000_i1191"/>
              </w:object>
            </w:r>
          </w:p>
        </w:tc>
      </w:tr>
      <w:tr w:rsidR="00AD5C72" w:rsidRPr="008809B1" w:rsidTr="00686E55">
        <w:trPr>
          <w:jc w:val="center"/>
        </w:trPr>
        <w:tc>
          <w:tcPr>
            <w:tcW w:w="10345" w:type="dxa"/>
            <w:gridSpan w:val="12"/>
            <w:tcBorders>
              <w:bottom w:val="nil"/>
            </w:tcBorders>
            <w:shd w:val="clear" w:color="auto" w:fill="B8CCE4" w:themeFill="accent1" w:themeFillTint="66"/>
          </w:tcPr>
          <w:p w:rsidR="00AD5C72" w:rsidRPr="00DD1F5A" w:rsidRDefault="00AD5C72" w:rsidP="00876A7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Bookman Old Style" w:hAnsi="Bookman Old Style"/>
                <w:b/>
                <w:color w:val="auto"/>
              </w:rPr>
            </w:pPr>
            <w:r w:rsidRPr="00DD1F5A">
              <w:rPr>
                <w:rFonts w:ascii="Bookman Old Style" w:hAnsi="Bookman Old Style"/>
                <w:b/>
                <w:color w:val="auto"/>
              </w:rPr>
              <w:lastRenderedPageBreak/>
              <w:t>OŚWIADCZENIA I PODPIS KANDYDATA/KI NA UCZESTNIKA/CZKĘ</w:t>
            </w:r>
          </w:p>
        </w:tc>
      </w:tr>
      <w:tr w:rsidR="00AD5C72" w:rsidRPr="008809B1" w:rsidTr="009F6949">
        <w:trPr>
          <w:trHeight w:val="470"/>
          <w:jc w:val="center"/>
        </w:trPr>
        <w:tc>
          <w:tcPr>
            <w:tcW w:w="635" w:type="dxa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D5C72" w:rsidRPr="00876A74" w:rsidRDefault="00AD5C72" w:rsidP="00876A74">
            <w:pPr>
              <w:suppressAutoHyphens/>
              <w:spacing w:before="60" w:after="60"/>
              <w:jc w:val="both"/>
              <w:rPr>
                <w:rFonts w:ascii="Bookman Old Style" w:hAnsi="Bookman Old Style"/>
                <w:sz w:val="18"/>
                <w:szCs w:val="18"/>
                <w:u w:val="single"/>
              </w:rPr>
            </w:pPr>
          </w:p>
        </w:tc>
        <w:tc>
          <w:tcPr>
            <w:tcW w:w="971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D5C72" w:rsidRPr="008809B1" w:rsidRDefault="00AD5C72" w:rsidP="00876A74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 w:line="240" w:lineRule="auto"/>
              <w:ind w:left="214" w:hanging="214"/>
              <w:contextualSpacing w:val="0"/>
              <w:jc w:val="both"/>
              <w:rPr>
                <w:rFonts w:ascii="Bookman Old Style" w:hAnsi="Bookman Old Style"/>
                <w:sz w:val="18"/>
                <w:szCs w:val="18"/>
                <w:u w:val="single"/>
              </w:rPr>
            </w:pPr>
            <w:r w:rsidRPr="008809B1">
              <w:rPr>
                <w:rFonts w:ascii="Bookman Old Style" w:hAnsi="Bookman Old Style"/>
                <w:sz w:val="18"/>
                <w:szCs w:val="18"/>
              </w:rPr>
              <w:t>Świadomy/a odpowiedzialności za składanie oświadczeń niezgodnych z prawdą oświadczam, iż dane zawarte w niniejszym Formularzu rekrutacyjnym są zgodne ze stanem prawnym i faktycznym.</w:t>
            </w:r>
          </w:p>
          <w:p w:rsidR="00AD5C72" w:rsidRPr="00876A74" w:rsidRDefault="00AD5C72" w:rsidP="00876A74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 w:line="240" w:lineRule="auto"/>
              <w:ind w:left="193" w:hanging="193"/>
              <w:contextualSpacing w:val="0"/>
              <w:jc w:val="both"/>
              <w:rPr>
                <w:rFonts w:ascii="Bookman Old Style" w:hAnsi="Bookman Old Style"/>
                <w:sz w:val="18"/>
                <w:szCs w:val="18"/>
                <w:u w:val="single"/>
              </w:rPr>
            </w:pPr>
            <w:r w:rsidRPr="008809B1">
              <w:rPr>
                <w:rFonts w:ascii="Bookman Old Style" w:hAnsi="Bookman Old Style"/>
                <w:sz w:val="18"/>
                <w:szCs w:val="18"/>
              </w:rPr>
              <w:t>Zapoznałem/am się z zasadami uczestnictwa w Projekcie oraz akceptuję warunki uczestnictwa zapisane w Regulaminie rekrutacji i uczestnictwa w Projekcie.</w:t>
            </w:r>
          </w:p>
          <w:p w:rsidR="00AD5C72" w:rsidRPr="008809B1" w:rsidRDefault="00AD5C72" w:rsidP="00AD5C72">
            <w:pPr>
              <w:pStyle w:val="Akapitzlist"/>
              <w:numPr>
                <w:ilvl w:val="0"/>
                <w:numId w:val="2"/>
              </w:numPr>
              <w:suppressAutoHyphens/>
              <w:spacing w:before="60" w:after="60" w:line="240" w:lineRule="auto"/>
              <w:ind w:left="193" w:hanging="193"/>
              <w:contextualSpacing w:val="0"/>
              <w:jc w:val="both"/>
              <w:rPr>
                <w:rFonts w:ascii="Bookman Old Style" w:hAnsi="Bookman Old Style"/>
                <w:sz w:val="18"/>
                <w:szCs w:val="18"/>
                <w:u w:val="single"/>
              </w:rPr>
            </w:pPr>
            <w:r w:rsidRPr="008809B1">
              <w:rPr>
                <w:rFonts w:ascii="Bookman Old Style" w:hAnsi="Bookman Old Style"/>
                <w:sz w:val="18"/>
                <w:szCs w:val="18"/>
              </w:rPr>
              <w:t>Oświadczam, że zostałem/am poinformowany/a przez Beneficjenta o przyjętych kryteriach kwalifikacji do udziału w projekcie na etapie składania Formularza rekrutacyjnego.</w:t>
            </w:r>
          </w:p>
        </w:tc>
      </w:tr>
      <w:tr w:rsidR="00AD5C72" w:rsidRPr="008809B1" w:rsidTr="009F6949">
        <w:trPr>
          <w:trHeight w:val="420"/>
          <w:jc w:val="center"/>
        </w:trPr>
        <w:tc>
          <w:tcPr>
            <w:tcW w:w="635" w:type="dxa"/>
            <w:vMerge w:val="restart"/>
            <w:tcBorders>
              <w:top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  <w:tc>
          <w:tcPr>
            <w:tcW w:w="2479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8809B1" w:rsidRDefault="00371799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1</w:t>
            </w:r>
            <w:r w:rsidR="00AD5C72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Miejscowość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8809B1" w:rsidRDefault="00371799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2</w:t>
            </w:r>
            <w:r w:rsidR="00AD5C72" w:rsidRPr="008809B1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Data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8809B1" w:rsidRDefault="00371799" w:rsidP="00876A74">
            <w:pPr>
              <w:tabs>
                <w:tab w:val="center" w:pos="4536"/>
                <w:tab w:val="right" w:pos="9072"/>
              </w:tabs>
              <w:ind w:left="313" w:hanging="283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3</w:t>
            </w:r>
            <w:r w:rsidR="00AD5C72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Czytelny p</w:t>
            </w:r>
            <w:r w:rsidR="00AD5C72" w:rsidRPr="008809B1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odpis Kandydata/ki</w:t>
            </w:r>
          </w:p>
        </w:tc>
      </w:tr>
      <w:tr w:rsidR="00AD5C72" w:rsidRPr="008809B1" w:rsidTr="009F6949">
        <w:trPr>
          <w:trHeight w:val="533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  <w:tr w:rsidR="00AD5C72" w:rsidRPr="00521E76" w:rsidTr="009F6949">
        <w:trPr>
          <w:trHeight w:val="422"/>
          <w:jc w:val="center"/>
        </w:trPr>
        <w:tc>
          <w:tcPr>
            <w:tcW w:w="635" w:type="dxa"/>
            <w:vMerge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</w:p>
        </w:tc>
        <w:tc>
          <w:tcPr>
            <w:tcW w:w="2479" w:type="dxa"/>
            <w:gridSpan w:val="5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8809B1" w:rsidRDefault="00371799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4</w:t>
            </w:r>
            <w:r w:rsidR="00AD5C72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Miejscowość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8809B1" w:rsidRDefault="00371799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5</w:t>
            </w:r>
            <w:r w:rsidR="00AD5C72" w:rsidRPr="008809B1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Data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521E76" w:rsidRDefault="00371799" w:rsidP="00876A74">
            <w:pPr>
              <w:tabs>
                <w:tab w:val="center" w:pos="4536"/>
                <w:tab w:val="right" w:pos="9072"/>
              </w:tabs>
              <w:ind w:left="313" w:hanging="283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6</w:t>
            </w:r>
            <w:r w:rsidR="00AD5C72" w:rsidRPr="008809B1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</w:t>
            </w:r>
            <w:r w:rsidR="00AD5C72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Czytelny podpis rodzica lub opiekuna prawnego</w:t>
            </w:r>
            <w:r w:rsidR="00AD5C72">
              <w:rPr>
                <w:rStyle w:val="Odwoanieprzypisudolnego"/>
                <w:rFonts w:ascii="Bookman Old Style" w:hAnsi="Bookman Old Style"/>
                <w:b/>
                <w:color w:val="auto"/>
                <w:sz w:val="18"/>
                <w:szCs w:val="18"/>
              </w:rPr>
              <w:footnoteReference w:id="2"/>
            </w:r>
          </w:p>
        </w:tc>
      </w:tr>
      <w:tr w:rsidR="00AD5C72" w:rsidRPr="008809B1" w:rsidTr="009F6949">
        <w:trPr>
          <w:trHeight w:val="533"/>
          <w:jc w:val="center"/>
        </w:trPr>
        <w:tc>
          <w:tcPr>
            <w:tcW w:w="6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2479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312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8809B1" w:rsidRDefault="00AD5C72" w:rsidP="00876A74">
            <w:pPr>
              <w:tabs>
                <w:tab w:val="center" w:pos="4536"/>
                <w:tab w:val="right" w:pos="9072"/>
              </w:tabs>
              <w:jc w:val="center"/>
              <w:rPr>
                <w:rFonts w:ascii="Bookman Old Style" w:hAnsi="Bookman Old Style"/>
                <w:b/>
                <w:color w:val="auto"/>
                <w:sz w:val="20"/>
                <w:szCs w:val="20"/>
              </w:rPr>
            </w:pPr>
          </w:p>
        </w:tc>
      </w:tr>
      <w:tr w:rsidR="00AD5C72" w:rsidRPr="00130956" w:rsidTr="00876A74">
        <w:trPr>
          <w:jc w:val="center"/>
        </w:trPr>
        <w:tc>
          <w:tcPr>
            <w:tcW w:w="10345" w:type="dxa"/>
            <w:gridSpan w:val="12"/>
            <w:tcBorders>
              <w:bottom w:val="nil"/>
            </w:tcBorders>
            <w:shd w:val="clear" w:color="auto" w:fill="B8CCE4" w:themeFill="accent1" w:themeFillTint="66"/>
          </w:tcPr>
          <w:p w:rsidR="00AD5C72" w:rsidRPr="00DD1F5A" w:rsidRDefault="00AD5C72" w:rsidP="00876A74">
            <w:pPr>
              <w:tabs>
                <w:tab w:val="center" w:pos="4536"/>
                <w:tab w:val="right" w:pos="9072"/>
              </w:tabs>
              <w:spacing w:before="60" w:after="60"/>
              <w:rPr>
                <w:rFonts w:ascii="Bookman Old Style" w:hAnsi="Bookman Old Style"/>
                <w:b/>
                <w:color w:val="auto"/>
              </w:rPr>
            </w:pPr>
            <w:r w:rsidRPr="00DD1F5A">
              <w:rPr>
                <w:rFonts w:ascii="Bookman Old Style" w:hAnsi="Bookman Old Style"/>
                <w:b/>
                <w:color w:val="auto"/>
              </w:rPr>
              <w:t>ZGODA NA PRZETWARZANIE DANYCH OSOBOWYCH</w:t>
            </w:r>
          </w:p>
        </w:tc>
      </w:tr>
      <w:tr w:rsidR="00AD5C72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nil"/>
            </w:tcBorders>
            <w:shd w:val="clear" w:color="auto" w:fill="B8CCE4" w:themeFill="accent1" w:themeFillTint="66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D5C72" w:rsidRPr="00130956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before="60"/>
              <w:jc w:val="both"/>
              <w:rPr>
                <w:rFonts w:ascii="Bookman Old Style" w:eastAsia="Calibri" w:hAnsi="Bookman Old Style"/>
                <w:color w:val="auto"/>
                <w:sz w:val="18"/>
                <w:szCs w:val="18"/>
              </w:rPr>
            </w:pPr>
            <w:r w:rsidRPr="0013095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W związku z chęcią przystąpienia do Projektu </w:t>
            </w:r>
            <w:r w:rsidRPr="002A78BC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„</w:t>
            </w:r>
            <w:r w:rsidR="002A78BC" w:rsidRPr="002A78BC">
              <w:rPr>
                <w:rFonts w:ascii="Bookman Old Style" w:hAnsi="Bookman Old Style" w:cs="ArialMT"/>
                <w:color w:val="auto"/>
                <w:sz w:val="18"/>
                <w:szCs w:val="18"/>
              </w:rPr>
              <w:t>Integruj się z nami- kompleksowe formy aktywizacji społeczno- zawodowej mieszkańców województwa zachodniopomorskiego</w:t>
            </w:r>
            <w:r w:rsidRPr="002A78BC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”</w:t>
            </w:r>
            <w:r w:rsidRPr="0013095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realizowanego w ramach </w:t>
            </w:r>
            <w:r w:rsidR="002A78BC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Regionalnego </w:t>
            </w:r>
            <w:r w:rsidRPr="0013095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Prog</w:t>
            </w:r>
            <w:r w:rsidR="002A78BC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ramu Operacyjnego Województwa Zachodniopomorskiego</w:t>
            </w:r>
            <w:r w:rsidRPr="0013095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, wyrażam zgodę na przetwarzanie moich danych osobowych</w:t>
            </w:r>
            <w:r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, w tym tzw. danych wrażliwych</w:t>
            </w:r>
            <w:r w:rsidRPr="0013095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.</w:t>
            </w:r>
          </w:p>
          <w:p w:rsidR="00AD5C72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jc w:val="both"/>
              <w:rPr>
                <w:rFonts w:ascii="Bookman Old Style" w:eastAsia="Calibri" w:hAnsi="Bookman Old Style"/>
                <w:color w:val="auto"/>
                <w:sz w:val="18"/>
                <w:szCs w:val="18"/>
              </w:rPr>
            </w:pPr>
          </w:p>
          <w:p w:rsidR="00AD5C72" w:rsidRPr="00CE2097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jc w:val="both"/>
              <w:rPr>
                <w:rFonts w:ascii="Bookman Old Style" w:eastAsia="Calibri" w:hAnsi="Bookman Old Style"/>
                <w:color w:val="auto"/>
                <w:sz w:val="18"/>
                <w:szCs w:val="18"/>
              </w:rPr>
            </w:pP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Oświadczam, iż przyjmuję do wiadomości, że:</w:t>
            </w:r>
          </w:p>
          <w:p w:rsidR="00AD5C72" w:rsidRPr="00CE2097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ind w:left="358" w:hanging="284"/>
              <w:jc w:val="both"/>
              <w:rPr>
                <w:rFonts w:ascii="Bookman Old Style" w:eastAsia="Calibri" w:hAnsi="Bookman Old Style"/>
                <w:color w:val="auto"/>
                <w:sz w:val="18"/>
                <w:szCs w:val="18"/>
              </w:rPr>
            </w:pP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1.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ab/>
              <w:t>Administratorem tak zebranych danych osobowych jest Instytucja Zarządzająca dla</w:t>
            </w:r>
            <w:r w:rsid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Regionalnego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Programu Operacyjnego</w:t>
            </w:r>
            <w:r w:rsidR="001F6BC4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Województwa Zachodniopomorskiego – Urząd Marszałkowski Województwa Zachodniopomorskiego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, mając</w:t>
            </w:r>
            <w:r w:rsidR="001F6BC4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e siedzibę przy ul. Kuśnierskiej 12B, 70-536 Szczecin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.</w:t>
            </w:r>
          </w:p>
          <w:p w:rsidR="00AD5C72" w:rsidRPr="00EA6799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ind w:left="358" w:hanging="284"/>
              <w:jc w:val="both"/>
              <w:rPr>
                <w:rFonts w:ascii="Bookman Old Style" w:eastAsia="Calibri" w:hAnsi="Bookman Old Style"/>
                <w:color w:val="FF0000"/>
                <w:sz w:val="18"/>
                <w:szCs w:val="18"/>
              </w:rPr>
            </w:pP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2.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ab/>
              <w:t xml:space="preserve">Podstawę </w:t>
            </w:r>
            <w:r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prawną przetwarzania moich </w:t>
            </w:r>
            <w:r w:rsidR="003F659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danych osobowych stanowi art. 37 w związku do art. 31 ustawy z dnia </w:t>
            </w:r>
            <w:r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29 sierpnia 1997 r. o ochronie danych osobowych (Dz. U. z</w:t>
            </w:r>
            <w:r w:rsidR="003F659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2016 r. poz.922</w:t>
            </w:r>
            <w:r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z późn. zm.).</w:t>
            </w:r>
          </w:p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ind w:left="358" w:hanging="284"/>
              <w:jc w:val="both"/>
              <w:rPr>
                <w:rFonts w:ascii="Bookman Old Style" w:eastAsia="Calibri" w:hAnsi="Bookman Old Style"/>
                <w:color w:val="FF0000"/>
                <w:sz w:val="18"/>
                <w:szCs w:val="18"/>
              </w:rPr>
            </w:pP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3.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ab/>
              <w:t>Moje dane osobowe</w:t>
            </w:r>
            <w:r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, w tym tzw. dane wrażliwe,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będą przetwarzane wyłącznie w celu udzielenia wsparcia, realizacji projektu </w:t>
            </w:r>
            <w:r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„</w:t>
            </w:r>
            <w:r w:rsidR="00251AFB" w:rsidRPr="00251AFB">
              <w:rPr>
                <w:rFonts w:ascii="Bookman Old Style" w:hAnsi="Bookman Old Style" w:cs="ArialMT"/>
                <w:color w:val="auto"/>
                <w:sz w:val="18"/>
                <w:szCs w:val="18"/>
              </w:rPr>
              <w:t>Integruj się z nami- kompleksowe formy aktywizacji społeczno- zawodowej mieszkańców województwa zachodniopomorskiego</w:t>
            </w:r>
            <w:r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”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, ewaluacji, kontroli, monitoringu i sprawozdawczości w ramach </w:t>
            </w:r>
            <w:r w:rsid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Regionalnego 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Programu Operacyjnego</w:t>
            </w:r>
            <w:r w:rsid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Województwa Zachodniopomorskiego</w:t>
            </w:r>
            <w:r w:rsidRPr="00CE2097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.</w:t>
            </w:r>
          </w:p>
          <w:p w:rsidR="00AD5C72" w:rsidRPr="00760566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ind w:left="358" w:hanging="284"/>
              <w:jc w:val="both"/>
              <w:rPr>
                <w:rFonts w:ascii="Bookman Old Style" w:eastAsia="Calibri" w:hAnsi="Bookman Old Style"/>
                <w:color w:val="auto"/>
                <w:sz w:val="18"/>
                <w:szCs w:val="18"/>
              </w:rPr>
            </w:pPr>
            <w:r w:rsidRPr="006B666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4.</w:t>
            </w:r>
            <w:r w:rsidRPr="00D91BFA">
              <w:rPr>
                <w:rFonts w:ascii="Bookman Old Style" w:eastAsia="Calibri" w:hAnsi="Bookman Old Style"/>
                <w:color w:val="FF0000"/>
                <w:sz w:val="18"/>
                <w:szCs w:val="18"/>
              </w:rPr>
              <w:tab/>
            </w:r>
            <w:r w:rsidRPr="0076056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Moje dane osobowe mogą zostać udostępnione innym podmiotom w celu ewaluacji, jak również </w:t>
            </w:r>
            <w:r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br/>
            </w:r>
            <w:r w:rsidRPr="0076056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w celu realizacji zadań związanych z monitoringiem i sprawozdawczością w ramach </w:t>
            </w:r>
            <w:r w:rsidR="00251AFB"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R</w:t>
            </w:r>
            <w:r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PO</w:t>
            </w:r>
            <w:r w:rsidR="00251AFB"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 WZ</w:t>
            </w:r>
            <w:r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.</w:t>
            </w:r>
          </w:p>
          <w:p w:rsidR="00AD5C72" w:rsidRPr="00760566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ind w:left="358" w:hanging="284"/>
              <w:jc w:val="both"/>
              <w:rPr>
                <w:rFonts w:ascii="Bookman Old Style" w:eastAsia="Calibri" w:hAnsi="Bookman Old Style"/>
                <w:color w:val="auto"/>
                <w:sz w:val="18"/>
                <w:szCs w:val="18"/>
              </w:rPr>
            </w:pPr>
            <w:r w:rsidRPr="0076056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5.</w:t>
            </w:r>
            <w:r w:rsidRPr="0076056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ab/>
              <w:t>Podanie danych jest dobrowolne, aczkolwiek odmowa ich podania jest równoznaczna z brakiem możliwości udzielenia wsparcia w ramach Projektu.</w:t>
            </w:r>
          </w:p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suppressAutoHyphens/>
              <w:spacing w:after="80"/>
              <w:ind w:left="358" w:hanging="284"/>
              <w:jc w:val="both"/>
              <w:rPr>
                <w:rFonts w:ascii="Bookman Old Style" w:eastAsia="Calibri" w:hAnsi="Bookman Old Style"/>
                <w:color w:val="FF0000"/>
                <w:sz w:val="18"/>
                <w:szCs w:val="18"/>
                <w:u w:val="single"/>
              </w:rPr>
            </w:pPr>
            <w:r w:rsidRPr="0076056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6.</w:t>
            </w:r>
            <w:r w:rsidRPr="0076056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ab/>
              <w:t>Mam prawo dostępu do treści swoich danych i ich poprawiania.</w:t>
            </w:r>
          </w:p>
        </w:tc>
      </w:tr>
      <w:tr w:rsidR="00AD5C72" w:rsidRPr="00760566" w:rsidTr="009F6949">
        <w:trPr>
          <w:trHeight w:val="420"/>
          <w:jc w:val="center"/>
        </w:trPr>
        <w:tc>
          <w:tcPr>
            <w:tcW w:w="666" w:type="dxa"/>
            <w:gridSpan w:val="3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760566" w:rsidRDefault="00371799" w:rsidP="00876A74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7</w:t>
            </w:r>
            <w:r w:rsidR="00AD5C72" w:rsidRPr="00760566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Miejscowość </w:t>
            </w:r>
          </w:p>
        </w:tc>
        <w:tc>
          <w:tcPr>
            <w:tcW w:w="3121" w:type="dxa"/>
            <w:gridSpan w:val="3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760566" w:rsidRDefault="00371799" w:rsidP="00876A74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8</w:t>
            </w:r>
            <w:r w:rsidR="00AD5C72" w:rsidRPr="00760566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Data</w:t>
            </w:r>
          </w:p>
        </w:tc>
        <w:tc>
          <w:tcPr>
            <w:tcW w:w="3441" w:type="dxa"/>
            <w:gridSpan w:val="2"/>
            <w:tcBorders>
              <w:left w:val="single" w:sz="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760566" w:rsidRDefault="00371799" w:rsidP="00876A74">
            <w:pPr>
              <w:tabs>
                <w:tab w:val="center" w:pos="4536"/>
                <w:tab w:val="right" w:pos="9072"/>
              </w:tabs>
              <w:spacing w:after="20"/>
              <w:rPr>
                <w:rFonts w:ascii="Bookman Old Style" w:hAnsi="Bookman Old Style"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29</w:t>
            </w:r>
            <w:r w:rsidR="00AD5C72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Czytelny po</w:t>
            </w:r>
            <w:r w:rsidR="00AD5C72" w:rsidRPr="00760566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dpis Kandydata/ki</w:t>
            </w:r>
          </w:p>
        </w:tc>
      </w:tr>
      <w:tr w:rsidR="00AD5C72" w:rsidRPr="00D91BFA" w:rsidTr="009F6949">
        <w:trPr>
          <w:trHeight w:val="533"/>
          <w:jc w:val="center"/>
        </w:trPr>
        <w:tc>
          <w:tcPr>
            <w:tcW w:w="666" w:type="dxa"/>
            <w:gridSpan w:val="3"/>
            <w:vMerge/>
            <w:shd w:val="clear" w:color="auto" w:fill="B8CCE4" w:themeFill="accent1" w:themeFillTint="66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  <w:tc>
          <w:tcPr>
            <w:tcW w:w="34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AD5C72" w:rsidRPr="00521E76" w:rsidTr="009F6949">
        <w:trPr>
          <w:trHeight w:val="365"/>
          <w:jc w:val="center"/>
        </w:trPr>
        <w:tc>
          <w:tcPr>
            <w:tcW w:w="666" w:type="dxa"/>
            <w:gridSpan w:val="3"/>
            <w:vMerge/>
            <w:shd w:val="clear" w:color="auto" w:fill="B8CCE4" w:themeFill="accent1" w:themeFillTint="66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8809B1" w:rsidRDefault="00371799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30</w:t>
            </w:r>
            <w:r w:rsidR="00AD5C72" w:rsidRPr="008809B1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Miejscowość </w:t>
            </w:r>
          </w:p>
        </w:tc>
        <w:tc>
          <w:tcPr>
            <w:tcW w:w="312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8809B1" w:rsidRDefault="00371799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31</w:t>
            </w:r>
            <w:r w:rsidR="00AD5C72" w:rsidRPr="008809B1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. Data</w:t>
            </w:r>
          </w:p>
        </w:tc>
        <w:tc>
          <w:tcPr>
            <w:tcW w:w="34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5C72" w:rsidRPr="00521E76" w:rsidRDefault="00371799" w:rsidP="00876A74">
            <w:pPr>
              <w:tabs>
                <w:tab w:val="center" w:pos="4536"/>
                <w:tab w:val="right" w:pos="9072"/>
              </w:tabs>
              <w:ind w:left="313" w:hanging="283"/>
              <w:rPr>
                <w:rFonts w:ascii="Bookman Old Style" w:hAnsi="Bookman Old Style"/>
                <w:b/>
                <w:color w:val="auto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32</w:t>
            </w:r>
            <w:r w:rsidR="00AD5C72" w:rsidRPr="008809B1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 xml:space="preserve">. </w:t>
            </w:r>
            <w:r w:rsidR="00AD5C72">
              <w:rPr>
                <w:rFonts w:ascii="Bookman Old Style" w:hAnsi="Bookman Old Style"/>
                <w:b/>
                <w:color w:val="auto"/>
                <w:sz w:val="18"/>
                <w:szCs w:val="18"/>
              </w:rPr>
              <w:t>Czytelny podpis rodzica lub opiekuna prawnego</w:t>
            </w:r>
            <w:r w:rsidR="00AD5C72">
              <w:rPr>
                <w:rStyle w:val="Odwoanieprzypisudolnego"/>
                <w:rFonts w:ascii="Bookman Old Style" w:hAnsi="Bookman Old Style"/>
                <w:b/>
                <w:color w:val="auto"/>
                <w:sz w:val="18"/>
                <w:szCs w:val="18"/>
              </w:rPr>
              <w:footnoteReference w:id="3"/>
            </w:r>
          </w:p>
        </w:tc>
      </w:tr>
      <w:tr w:rsidR="00AD5C72" w:rsidRPr="00D91BFA" w:rsidTr="009F6949">
        <w:trPr>
          <w:trHeight w:val="533"/>
          <w:jc w:val="center"/>
        </w:trPr>
        <w:tc>
          <w:tcPr>
            <w:tcW w:w="666" w:type="dxa"/>
            <w:gridSpan w:val="3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3117" w:type="dxa"/>
            <w:gridSpan w:val="4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  <w:tc>
          <w:tcPr>
            <w:tcW w:w="3121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  <w:tc>
          <w:tcPr>
            <w:tcW w:w="344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5C72" w:rsidRPr="00D91BFA" w:rsidRDefault="00AD5C72" w:rsidP="00876A74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b/>
                <w:color w:val="FF0000"/>
                <w:sz w:val="18"/>
                <w:szCs w:val="18"/>
              </w:rPr>
            </w:pPr>
          </w:p>
        </w:tc>
      </w:tr>
      <w:tr w:rsidR="000A31BA" w:rsidRPr="00BF400F" w:rsidTr="00311259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B8CCE4" w:themeFill="accent1" w:themeFillTint="66"/>
          </w:tcPr>
          <w:p w:rsidR="000A31BA" w:rsidRPr="00BF400F" w:rsidRDefault="00BB41D6" w:rsidP="000A31BA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>Zobowiązanie do uczestnictwa we wszystkich formach wsparcia w projekcie</w:t>
            </w:r>
          </w:p>
        </w:tc>
      </w:tr>
      <w:tr w:rsidR="007140D7" w:rsidRPr="00D91BFA" w:rsidTr="009F6949">
        <w:trPr>
          <w:trHeight w:val="470"/>
          <w:jc w:val="center"/>
        </w:trPr>
        <w:tc>
          <w:tcPr>
            <w:tcW w:w="666" w:type="dxa"/>
            <w:gridSpan w:val="3"/>
            <w:vMerge w:val="restart"/>
            <w:tcBorders>
              <w:top w:val="nil"/>
            </w:tcBorders>
            <w:shd w:val="clear" w:color="auto" w:fill="B8CCE4" w:themeFill="accent1" w:themeFillTint="66"/>
          </w:tcPr>
          <w:p w:rsidR="007140D7" w:rsidRPr="00D91BFA" w:rsidRDefault="007140D7" w:rsidP="00311259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140D7" w:rsidRPr="00D91BFA" w:rsidRDefault="007140D7" w:rsidP="0031125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58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7140D7" w:rsidRPr="00311259" w:rsidRDefault="007140D7" w:rsidP="00DF2D94">
            <w:pPr>
              <w:autoSpaceDE w:val="0"/>
              <w:autoSpaceDN w:val="0"/>
              <w:adjustRightInd w:val="0"/>
              <w:jc w:val="both"/>
              <w:rPr>
                <w:rFonts w:ascii="Bookman Old Style" w:eastAsia="Calibri" w:hAnsi="Bookman Old Style"/>
                <w:color w:val="auto"/>
                <w:sz w:val="18"/>
                <w:szCs w:val="18"/>
              </w:rPr>
            </w:pPr>
            <w:r w:rsidRPr="00311259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Zobowiązuję się do uczestnictwa we wszystkich formach wsparcia oferowanych w ramach projektu </w:t>
            </w:r>
            <w:r w:rsidRPr="0013095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„</w:t>
            </w:r>
            <w:r w:rsidR="00251AFB" w:rsidRPr="00251AFB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„</w:t>
            </w:r>
            <w:r w:rsidR="00251AFB" w:rsidRPr="00251AFB">
              <w:rPr>
                <w:rFonts w:ascii="Bookman Old Style" w:hAnsi="Bookman Old Style" w:cs="ArialMT"/>
                <w:color w:val="auto"/>
                <w:sz w:val="18"/>
                <w:szCs w:val="18"/>
              </w:rPr>
              <w:t>Integruj się z nami- kompleksowe formy aktywizacji społeczno- zawodowej mieszkańców województwa zachodniopomorskiego</w:t>
            </w:r>
            <w:r w:rsidRPr="00130956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”</w:t>
            </w:r>
            <w:r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 xml:space="preserve">, </w:t>
            </w:r>
            <w:r w:rsidRPr="00311259">
              <w:rPr>
                <w:rFonts w:ascii="Bookman Old Style" w:eastAsia="Calibri" w:hAnsi="Bookman Old Style"/>
                <w:color w:val="auto"/>
                <w:sz w:val="18"/>
                <w:szCs w:val="18"/>
              </w:rPr>
              <w:t>a w szczególności w: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indywidualne spotkania konsultacyjne z psychologiem, doradcą zawodowym i prawnikiem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spotkania integracyjne z socjologiem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grupowy Trening Rozwoju Personalnego i Trening Pamięci z wykwalifikowanymi trenerami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 xml:space="preserve">szkolenia z grafiki komputerowej i fotografii; 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 xml:space="preserve">szkolenia z Worda, Excela i usług internetowych; 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szkolenia z zakładania stron internetowych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szkolenia z multimediów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3-miesięczny staż zawodowy pod nadzorem opiekuna.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stypendia szkoleniowe oraz płatne staże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wsparcie w uzyskaniu zatrudnienia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zwrot kosztów przejazdu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wsparcie asystenta osoby niepełnosprawnej;</w:t>
            </w:r>
          </w:p>
          <w:p w:rsid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opieka nad dziećmi i innymi osobami zależnymi;</w:t>
            </w:r>
          </w:p>
          <w:p w:rsidR="00450386" w:rsidRPr="00450386" w:rsidRDefault="00450386" w:rsidP="00450386">
            <w:pPr>
              <w:pStyle w:val="NormalnyWeb"/>
              <w:numPr>
                <w:ilvl w:val="1"/>
                <w:numId w:val="7"/>
              </w:numPr>
              <w:spacing w:before="60" w:beforeAutospacing="0" w:after="60" w:afterAutospacing="0" w:line="276" w:lineRule="auto"/>
              <w:ind w:left="857" w:hanging="426"/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450386">
              <w:rPr>
                <w:rFonts w:ascii="Bookman Old Style" w:hAnsi="Bookman Old Style"/>
                <w:sz w:val="18"/>
                <w:szCs w:val="18"/>
              </w:rPr>
              <w:t>poczęstunek.</w:t>
            </w:r>
          </w:p>
        </w:tc>
      </w:tr>
      <w:tr w:rsidR="007140D7" w:rsidRPr="00D91BFA" w:rsidTr="009F6949">
        <w:trPr>
          <w:trHeight w:val="470"/>
          <w:jc w:val="center"/>
        </w:trPr>
        <w:tc>
          <w:tcPr>
            <w:tcW w:w="666" w:type="dxa"/>
            <w:gridSpan w:val="3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7140D7" w:rsidRPr="00D91BFA" w:rsidRDefault="007140D7" w:rsidP="00311259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1034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4A0"/>
            </w:tblPr>
            <w:tblGrid>
              <w:gridCol w:w="3336"/>
              <w:gridCol w:w="3338"/>
              <w:gridCol w:w="3671"/>
            </w:tblGrid>
            <w:tr w:rsidR="007140D7" w:rsidRPr="00D762E0" w:rsidTr="00BB41D6">
              <w:trPr>
                <w:trHeight w:val="420"/>
                <w:jc w:val="center"/>
              </w:trPr>
              <w:tc>
                <w:tcPr>
                  <w:tcW w:w="3120" w:type="dxa"/>
                  <w:tcBorders>
                    <w:bottom w:val="dashed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140D7" w:rsidRPr="00D762E0" w:rsidRDefault="00371799" w:rsidP="00C83022">
                  <w:pPr>
                    <w:tabs>
                      <w:tab w:val="center" w:pos="4536"/>
                      <w:tab w:val="right" w:pos="9072"/>
                    </w:tabs>
                    <w:spacing w:after="20"/>
                    <w:ind w:left="338"/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33</w:t>
                  </w:r>
                  <w:r w:rsidR="007140D7" w:rsidRPr="00D762E0"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 xml:space="preserve">. Miejscowość </w:t>
                  </w:r>
                </w:p>
              </w:tc>
              <w:tc>
                <w:tcPr>
                  <w:tcW w:w="3122" w:type="dxa"/>
                  <w:tcBorders>
                    <w:left w:val="single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140D7" w:rsidRPr="00D762E0" w:rsidRDefault="00371799" w:rsidP="00BB41D6">
                  <w:pPr>
                    <w:tabs>
                      <w:tab w:val="center" w:pos="4536"/>
                      <w:tab w:val="right" w:pos="9072"/>
                    </w:tabs>
                    <w:spacing w:after="20"/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34</w:t>
                  </w:r>
                  <w:r w:rsidR="007140D7" w:rsidRPr="00D762E0"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. Data</w:t>
                  </w:r>
                </w:p>
              </w:tc>
              <w:tc>
                <w:tcPr>
                  <w:tcW w:w="3434" w:type="dxa"/>
                  <w:tcBorders>
                    <w:left w:val="single" w:sz="4" w:space="0" w:color="auto"/>
                    <w:bottom w:val="dashed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140D7" w:rsidRPr="00D762E0" w:rsidRDefault="00371799" w:rsidP="00BB41D6">
                  <w:pPr>
                    <w:tabs>
                      <w:tab w:val="center" w:pos="4536"/>
                      <w:tab w:val="right" w:pos="9072"/>
                    </w:tabs>
                    <w:spacing w:after="20"/>
                    <w:rPr>
                      <w:rFonts w:ascii="Bookman Old Style" w:hAnsi="Bookman Old Style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35</w:t>
                  </w:r>
                  <w:r w:rsidR="007140D7" w:rsidRPr="00D762E0"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. Czytelny podpis Kandydata/ki</w:t>
                  </w:r>
                </w:p>
              </w:tc>
            </w:tr>
            <w:tr w:rsidR="007140D7" w:rsidRPr="00D762E0" w:rsidTr="00BB41D6">
              <w:trPr>
                <w:trHeight w:val="533"/>
                <w:jc w:val="center"/>
              </w:trPr>
              <w:tc>
                <w:tcPr>
                  <w:tcW w:w="3120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D7" w:rsidRPr="00D762E0" w:rsidRDefault="007140D7" w:rsidP="00BB41D6">
                  <w:pPr>
                    <w:tabs>
                      <w:tab w:val="center" w:pos="4536"/>
                      <w:tab w:val="right" w:pos="9072"/>
                    </w:tabs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0D7" w:rsidRPr="00D762E0" w:rsidRDefault="007140D7" w:rsidP="00BB41D6">
                  <w:pPr>
                    <w:tabs>
                      <w:tab w:val="center" w:pos="4536"/>
                      <w:tab w:val="right" w:pos="9072"/>
                    </w:tabs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43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0D7" w:rsidRPr="00D762E0" w:rsidRDefault="007140D7" w:rsidP="00BB41D6">
                  <w:pPr>
                    <w:tabs>
                      <w:tab w:val="center" w:pos="4536"/>
                      <w:tab w:val="right" w:pos="9072"/>
                    </w:tabs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7140D7" w:rsidRPr="00D762E0" w:rsidTr="00BB41D6">
              <w:trPr>
                <w:trHeight w:val="365"/>
                <w:jc w:val="center"/>
              </w:trPr>
              <w:tc>
                <w:tcPr>
                  <w:tcW w:w="3120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140D7" w:rsidRPr="00D762E0" w:rsidRDefault="00371799" w:rsidP="00C83022">
                  <w:pPr>
                    <w:tabs>
                      <w:tab w:val="center" w:pos="4536"/>
                      <w:tab w:val="right" w:pos="9072"/>
                    </w:tabs>
                    <w:ind w:left="338"/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36</w:t>
                  </w:r>
                  <w:r w:rsidR="007140D7" w:rsidRPr="00D762E0"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 xml:space="preserve">. Miejscowość </w:t>
                  </w:r>
                </w:p>
              </w:tc>
              <w:tc>
                <w:tcPr>
                  <w:tcW w:w="312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140D7" w:rsidRPr="00D762E0" w:rsidRDefault="00371799" w:rsidP="00BB41D6">
                  <w:pPr>
                    <w:tabs>
                      <w:tab w:val="center" w:pos="4536"/>
                      <w:tab w:val="right" w:pos="9072"/>
                    </w:tabs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37</w:t>
                  </w:r>
                  <w:r w:rsidR="007140D7" w:rsidRPr="00D762E0"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. Data</w:t>
                  </w:r>
                </w:p>
              </w:tc>
              <w:tc>
                <w:tcPr>
                  <w:tcW w:w="343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7140D7" w:rsidRPr="00D762E0" w:rsidRDefault="00371799" w:rsidP="00BB41D6">
                  <w:pPr>
                    <w:tabs>
                      <w:tab w:val="center" w:pos="4536"/>
                      <w:tab w:val="right" w:pos="9072"/>
                    </w:tabs>
                    <w:ind w:left="313" w:hanging="283"/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38</w:t>
                  </w:r>
                  <w:r w:rsidR="007140D7" w:rsidRPr="00D762E0">
                    <w:rPr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t>. Czytelny podpis rodzica lub opiekuna prawnego</w:t>
                  </w:r>
                  <w:r w:rsidR="007140D7" w:rsidRPr="00D762E0">
                    <w:rPr>
                      <w:rStyle w:val="Odwoanieprzypisudolnego"/>
                      <w:rFonts w:ascii="Bookman Old Style" w:hAnsi="Bookman Old Style"/>
                      <w:b/>
                      <w:color w:val="auto"/>
                      <w:sz w:val="18"/>
                      <w:szCs w:val="18"/>
                    </w:rPr>
                    <w:footnoteReference w:id="4"/>
                  </w:r>
                </w:p>
              </w:tc>
            </w:tr>
            <w:tr w:rsidR="007140D7" w:rsidRPr="00D762E0" w:rsidTr="00BB41D6">
              <w:trPr>
                <w:trHeight w:val="533"/>
                <w:jc w:val="center"/>
              </w:trPr>
              <w:tc>
                <w:tcPr>
                  <w:tcW w:w="3120" w:type="dxa"/>
                  <w:tcBorders>
                    <w:top w:val="dashed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140D7" w:rsidRPr="00D762E0" w:rsidRDefault="007140D7" w:rsidP="00BB41D6">
                  <w:pPr>
                    <w:tabs>
                      <w:tab w:val="center" w:pos="4536"/>
                      <w:tab w:val="right" w:pos="9072"/>
                    </w:tabs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122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0D7" w:rsidRPr="00D762E0" w:rsidRDefault="007140D7" w:rsidP="00BB41D6">
                  <w:pPr>
                    <w:tabs>
                      <w:tab w:val="center" w:pos="4536"/>
                      <w:tab w:val="right" w:pos="9072"/>
                    </w:tabs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</w:p>
              </w:tc>
              <w:tc>
                <w:tcPr>
                  <w:tcW w:w="3434" w:type="dxa"/>
                  <w:tcBorders>
                    <w:top w:val="dashed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140D7" w:rsidRPr="00D762E0" w:rsidRDefault="007140D7" w:rsidP="00BB41D6">
                  <w:pPr>
                    <w:tabs>
                      <w:tab w:val="center" w:pos="4536"/>
                      <w:tab w:val="right" w:pos="9072"/>
                    </w:tabs>
                    <w:rPr>
                      <w:rFonts w:ascii="Bookman Old Style" w:hAnsi="Bookman Old Style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</w:tbl>
          <w:p w:rsidR="007140D7" w:rsidRDefault="007140D7"/>
        </w:tc>
      </w:tr>
      <w:tr w:rsidR="00311259" w:rsidRPr="00BF400F" w:rsidTr="00311259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311259" w:rsidRPr="00BF400F" w:rsidRDefault="00311259" w:rsidP="00311259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Bookman Old Style" w:hAnsi="Bookman Old Style"/>
                <w:b/>
                <w:color w:val="auto"/>
              </w:rPr>
            </w:pPr>
            <w:r w:rsidRPr="00BF400F">
              <w:rPr>
                <w:rFonts w:ascii="Bookman Old Style" w:hAnsi="Bookman Old Style"/>
                <w:b/>
                <w:color w:val="auto"/>
              </w:rPr>
              <w:t>ŹRODŁA INFORMACJI O PROJECIE</w:t>
            </w:r>
          </w:p>
        </w:tc>
      </w:tr>
      <w:tr w:rsidR="00311259" w:rsidRPr="00BF400F" w:rsidTr="00311259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B8CCE4" w:themeFill="accent1" w:themeFillTint="66"/>
          </w:tcPr>
          <w:p w:rsidR="00311259" w:rsidRPr="00BF400F" w:rsidRDefault="00311259" w:rsidP="00311259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Bookman Old Style" w:hAnsi="Bookman Old Style"/>
                <w:b/>
                <w:color w:val="auto"/>
              </w:rPr>
            </w:pPr>
            <w:r w:rsidRPr="00BF400F">
              <w:rPr>
                <w:rFonts w:ascii="Bookman Old Style" w:hAnsi="Bookman Old Style"/>
                <w:b/>
                <w:color w:val="auto"/>
              </w:rPr>
              <w:t>Proszę zaznaczyć, skąd Pan/Pani dowiedział/a się o projekcie</w:t>
            </w:r>
          </w:p>
        </w:tc>
      </w:tr>
      <w:tr w:rsidR="00311259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311259" w:rsidRPr="00D91BFA" w:rsidRDefault="00311259" w:rsidP="00311259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311259" w:rsidRPr="00D91BFA" w:rsidRDefault="00311259" w:rsidP="0031125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311259" w:rsidRPr="00D91BFA" w:rsidRDefault="00190CB1" w:rsidP="00311259">
            <w:pPr>
              <w:autoSpaceDE w:val="0"/>
              <w:autoSpaceDN w:val="0"/>
              <w:adjustRightInd w:val="0"/>
              <w:ind w:left="366"/>
              <w:jc w:val="both"/>
              <w:rPr>
                <w:rFonts w:ascii="Bookman Old Style" w:hAnsi="Bookman Old Style" w:cs="Arial"/>
                <w:color w:val="FF0000"/>
                <w:sz w:val="22"/>
                <w:szCs w:val="22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93" type="#_x0000_t75" style="width:171pt;height:18.75pt" o:ole="">
                  <v:imagedata r:id="rId85" o:title=""/>
                </v:shape>
                <w:control r:id="rId86" w:name="CheckBox186111" w:shapeid="_x0000_i1193"/>
              </w:object>
            </w: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95" type="#_x0000_t75" style="width:230.25pt;height:18pt" o:ole="">
                  <v:imagedata r:id="rId59" o:title=""/>
                </v:shape>
                <w:control r:id="rId87" w:name="TextBox141" w:shapeid="_x0000_i1195"/>
              </w:object>
            </w:r>
          </w:p>
          <w:p w:rsidR="00311259" w:rsidRPr="00D91BFA" w:rsidRDefault="00190CB1" w:rsidP="00311259">
            <w:pPr>
              <w:autoSpaceDE w:val="0"/>
              <w:autoSpaceDN w:val="0"/>
              <w:adjustRightInd w:val="0"/>
              <w:ind w:left="366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97" type="#_x0000_t75" style="width:162pt;height:18.75pt" o:ole="">
                  <v:imagedata r:id="rId88" o:title=""/>
                </v:shape>
                <w:control r:id="rId89" w:name="CheckBox18611111" w:shapeid="_x0000_i1197"/>
              </w:object>
            </w: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199" type="#_x0000_t75" style="width:221.25pt;height:18pt" o:ole="">
                  <v:imagedata r:id="rId90" o:title=""/>
                </v:shape>
                <w:control r:id="rId91" w:name="TextBox1211" w:shapeid="_x0000_i1199"/>
              </w:object>
            </w:r>
          </w:p>
          <w:p w:rsidR="00311259" w:rsidRPr="00D91BFA" w:rsidRDefault="00190CB1" w:rsidP="00311259">
            <w:pPr>
              <w:autoSpaceDE w:val="0"/>
              <w:autoSpaceDN w:val="0"/>
              <w:adjustRightInd w:val="0"/>
              <w:ind w:left="366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201" type="#_x0000_t75" style="width:346.5pt;height:18.75pt" o:ole="">
                  <v:imagedata r:id="rId92" o:title=""/>
                </v:shape>
                <w:control r:id="rId93" w:name="CheckBox18611211" w:shapeid="_x0000_i1201"/>
              </w:object>
            </w:r>
          </w:p>
          <w:p w:rsidR="00311259" w:rsidRPr="00D91BFA" w:rsidRDefault="00190CB1" w:rsidP="00311259">
            <w:pPr>
              <w:autoSpaceDE w:val="0"/>
              <w:autoSpaceDN w:val="0"/>
              <w:adjustRightInd w:val="0"/>
              <w:ind w:left="366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203" type="#_x0000_t75" style="width:346.5pt;height:18.75pt" o:ole="">
                  <v:imagedata r:id="rId94" o:title=""/>
                </v:shape>
                <w:control r:id="rId95" w:name="CheckBox18611311" w:shapeid="_x0000_i1203"/>
              </w:object>
            </w:r>
          </w:p>
          <w:p w:rsidR="00311259" w:rsidRPr="00D91BFA" w:rsidRDefault="00190CB1" w:rsidP="00311259">
            <w:pPr>
              <w:autoSpaceDE w:val="0"/>
              <w:autoSpaceDN w:val="0"/>
              <w:adjustRightInd w:val="0"/>
              <w:ind w:left="366"/>
              <w:jc w:val="both"/>
              <w:rPr>
                <w:rFonts w:ascii="Bookman Old Style" w:hAnsi="Bookman Old Style" w:cs="Arial"/>
                <w:color w:val="FF0000"/>
                <w:sz w:val="22"/>
                <w:szCs w:val="22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205" type="#_x0000_t75" style="width:84.75pt;height:18.75pt" o:ole="">
                  <v:imagedata r:id="rId96" o:title=""/>
                </v:shape>
                <w:control r:id="rId97" w:name="CheckBox18611411" w:shapeid="_x0000_i1205"/>
              </w:object>
            </w: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207" type="#_x0000_t75" style="width:212.25pt;height:18pt" o:ole="">
                  <v:imagedata r:id="rId98" o:title=""/>
                </v:shape>
                <w:control r:id="rId99" w:name="TextBox1111" w:shapeid="_x0000_i1207"/>
              </w:object>
            </w:r>
          </w:p>
          <w:p w:rsidR="00311259" w:rsidRPr="00D91BFA" w:rsidRDefault="00311259" w:rsidP="00311259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  <w:tr w:rsidR="00945777" w:rsidRPr="00BF400F" w:rsidTr="00945777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95B3D7" w:themeFill="accent1" w:themeFillTint="99"/>
          </w:tcPr>
          <w:p w:rsidR="00945777" w:rsidRPr="00BF400F" w:rsidRDefault="00945777" w:rsidP="00945777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>ZAŁĄCZNIKI</w:t>
            </w:r>
          </w:p>
        </w:tc>
      </w:tr>
      <w:tr w:rsidR="00945777" w:rsidRPr="00BF400F" w:rsidTr="00945777">
        <w:trPr>
          <w:jc w:val="center"/>
        </w:trPr>
        <w:tc>
          <w:tcPr>
            <w:tcW w:w="10345" w:type="dxa"/>
            <w:gridSpan w:val="12"/>
            <w:tcBorders>
              <w:top w:val="single" w:sz="4" w:space="0" w:color="FFFFFF" w:themeColor="background1"/>
              <w:bottom w:val="nil"/>
            </w:tcBorders>
            <w:shd w:val="clear" w:color="auto" w:fill="B8CCE4" w:themeFill="accent1" w:themeFillTint="66"/>
          </w:tcPr>
          <w:p w:rsidR="00945777" w:rsidRPr="00BF400F" w:rsidRDefault="00E621CD" w:rsidP="00945777">
            <w:pPr>
              <w:tabs>
                <w:tab w:val="center" w:pos="4536"/>
                <w:tab w:val="right" w:pos="9072"/>
              </w:tabs>
              <w:spacing w:before="60" w:after="60"/>
              <w:jc w:val="both"/>
              <w:rPr>
                <w:rFonts w:ascii="Bookman Old Style" w:hAnsi="Bookman Old Style"/>
                <w:b/>
                <w:color w:val="auto"/>
              </w:rPr>
            </w:pPr>
            <w:r>
              <w:rPr>
                <w:rFonts w:ascii="Bookman Old Style" w:hAnsi="Bookman Old Style"/>
                <w:b/>
                <w:color w:val="auto"/>
              </w:rPr>
              <w:t>W załączeniu przedkładam:</w:t>
            </w:r>
          </w:p>
        </w:tc>
      </w:tr>
      <w:tr w:rsidR="00945777" w:rsidRPr="00D91BFA" w:rsidTr="009F6949">
        <w:trPr>
          <w:trHeight w:val="470"/>
          <w:jc w:val="center"/>
        </w:trPr>
        <w:tc>
          <w:tcPr>
            <w:tcW w:w="666" w:type="dxa"/>
            <w:gridSpan w:val="3"/>
            <w:tcBorders>
              <w:top w:val="nil"/>
              <w:bottom w:val="single" w:sz="4" w:space="0" w:color="auto"/>
            </w:tcBorders>
            <w:shd w:val="clear" w:color="auto" w:fill="B8CCE4" w:themeFill="accent1" w:themeFillTint="66"/>
          </w:tcPr>
          <w:p w:rsidR="00945777" w:rsidRPr="00D91BFA" w:rsidRDefault="00945777" w:rsidP="00945777">
            <w:pPr>
              <w:tabs>
                <w:tab w:val="center" w:pos="4536"/>
                <w:tab w:val="right" w:pos="9072"/>
              </w:tabs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9679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45777" w:rsidRPr="00D91BFA" w:rsidRDefault="00945777" w:rsidP="0094577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2"/>
                <w:szCs w:val="2"/>
              </w:rPr>
            </w:pPr>
          </w:p>
          <w:p w:rsidR="00945777" w:rsidRPr="00D91BFA" w:rsidRDefault="00190CB1" w:rsidP="00945777">
            <w:pPr>
              <w:autoSpaceDE w:val="0"/>
              <w:autoSpaceDN w:val="0"/>
              <w:adjustRightInd w:val="0"/>
              <w:ind w:left="366"/>
              <w:jc w:val="both"/>
              <w:rPr>
                <w:rFonts w:ascii="Bookman Old Style" w:hAnsi="Bookman Old Style" w:cs="Arial"/>
                <w:color w:val="FF0000"/>
                <w:sz w:val="22"/>
                <w:szCs w:val="22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object w:dxaOrig="225" w:dyaOrig="225">
                <v:shape id="_x0000_i1209" type="#_x0000_t75" style="width:437.25pt;height:18.75pt" o:ole="">
                  <v:imagedata r:id="rId100" o:title=""/>
                </v:shape>
                <w:control r:id="rId101" w:name="CheckBox1861111" w:shapeid="_x0000_i1209"/>
              </w:object>
            </w:r>
          </w:p>
          <w:p w:rsidR="00945777" w:rsidRPr="00DE7D4B" w:rsidRDefault="00190CB1" w:rsidP="00DE7D4B">
            <w:pPr>
              <w:autoSpaceDE w:val="0"/>
              <w:autoSpaceDN w:val="0"/>
              <w:adjustRightInd w:val="0"/>
              <w:ind w:left="366"/>
              <w:jc w:val="both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D91BFA">
              <w:rPr>
                <w:rFonts w:ascii="Bookman Old Style" w:hAnsi="Bookman Old Style"/>
                <w:color w:val="FF0000"/>
                <w:sz w:val="20"/>
                <w:szCs w:val="20"/>
              </w:rPr>
              <w:lastRenderedPageBreak/>
              <w:object w:dxaOrig="225" w:dyaOrig="225">
                <v:shape id="_x0000_i1211" type="#_x0000_t75" style="width:442.5pt;height:30pt" o:ole="">
                  <v:imagedata r:id="rId102" o:title=""/>
                </v:shape>
                <w:control r:id="rId103" w:name="CheckBox186112111" w:shapeid="_x0000_i1211"/>
              </w:object>
            </w:r>
          </w:p>
          <w:p w:rsidR="00945777" w:rsidRPr="00D91BFA" w:rsidRDefault="00945777" w:rsidP="00945777">
            <w:pPr>
              <w:tabs>
                <w:tab w:val="center" w:pos="4536"/>
                <w:tab w:val="right" w:pos="9072"/>
              </w:tabs>
              <w:suppressAutoHyphens/>
              <w:spacing w:after="60"/>
              <w:ind w:left="360" w:hanging="284"/>
              <w:jc w:val="both"/>
              <w:rPr>
                <w:rFonts w:ascii="Bookman Old Style" w:hAnsi="Bookman Old Style"/>
                <w:color w:val="FF0000"/>
                <w:sz w:val="6"/>
                <w:szCs w:val="6"/>
              </w:rPr>
            </w:pPr>
          </w:p>
        </w:tc>
      </w:tr>
    </w:tbl>
    <w:p w:rsidR="00F66B54" w:rsidRPr="00D91BFA" w:rsidRDefault="00F66B54" w:rsidP="00F978DD">
      <w:pPr>
        <w:rPr>
          <w:rFonts w:ascii="Bookman Old Style" w:hAnsi="Bookman Old Style"/>
          <w:color w:val="FF0000"/>
        </w:rPr>
      </w:pPr>
    </w:p>
    <w:sectPr w:rsidR="00F66B54" w:rsidRPr="00D91BFA" w:rsidSect="005E2F27">
      <w:headerReference w:type="default" r:id="rId104"/>
      <w:footerReference w:type="default" r:id="rId105"/>
      <w:pgSz w:w="11906" w:h="16838"/>
      <w:pgMar w:top="964" w:right="1418" w:bottom="992" w:left="1418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8BC" w:rsidRDefault="002A78BC">
      <w:r>
        <w:separator/>
      </w:r>
    </w:p>
  </w:endnote>
  <w:endnote w:type="continuationSeparator" w:id="1">
    <w:p w:rsidR="002A78BC" w:rsidRDefault="002A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43" w:rsidRDefault="00692643" w:rsidP="00692643">
    <w:pPr>
      <w:pStyle w:val="Stopka"/>
      <w:spacing w:line="168" w:lineRule="auto"/>
      <w:rPr>
        <w:rFonts w:ascii="Arial Unicode MS" w:eastAsia="Arial Unicode MS" w:hAnsi="Arial Unicode MS" w:cs="Arial Unicode MS"/>
        <w:noProof/>
        <w:sz w:val="18"/>
      </w:rPr>
    </w:pPr>
    <w:r>
      <w:rPr>
        <w:rFonts w:ascii="Arial Unicode MS" w:eastAsia="Arial Unicode MS" w:hAnsi="Arial Unicode MS" w:cs="Arial Unicode MS"/>
        <w:noProof/>
        <w:sz w:val="18"/>
      </w:rPr>
      <w:t>Biuro Projektu: Integruj się z Nami</w:t>
    </w:r>
  </w:p>
  <w:p w:rsidR="00692643" w:rsidRDefault="00692643" w:rsidP="00692643">
    <w:pPr>
      <w:pStyle w:val="Stopka"/>
      <w:spacing w:line="168" w:lineRule="auto"/>
      <w:rPr>
        <w:rFonts w:ascii="Arial Unicode MS" w:eastAsia="Arial Unicode MS" w:hAnsi="Arial Unicode MS" w:cs="Arial Unicode MS"/>
        <w:sz w:val="18"/>
      </w:rPr>
    </w:pPr>
    <w:r>
      <w:rPr>
        <w:rFonts w:ascii="Arial Unicode MS" w:eastAsia="Arial Unicode MS" w:hAnsi="Arial Unicode MS" w:cs="Arial Unicode MS"/>
        <w:sz w:val="18"/>
      </w:rPr>
      <w:t>u</w:t>
    </w:r>
    <w:r w:rsidRPr="00E45DDE">
      <w:rPr>
        <w:rFonts w:ascii="Arial Unicode MS" w:eastAsia="Arial Unicode MS" w:hAnsi="Arial Unicode MS" w:cs="Arial Unicode MS"/>
        <w:sz w:val="18"/>
      </w:rPr>
      <w:t>l. Wielkopolska 32</w:t>
    </w:r>
    <w:r>
      <w:rPr>
        <w:rFonts w:ascii="Arial Unicode MS" w:eastAsia="Arial Unicode MS" w:hAnsi="Arial Unicode MS" w:cs="Arial Unicode MS"/>
        <w:sz w:val="18"/>
      </w:rPr>
      <w:t>/1</w:t>
    </w:r>
  </w:p>
  <w:p w:rsidR="00692643" w:rsidRPr="00E45DDE" w:rsidRDefault="00692643" w:rsidP="00692643">
    <w:pPr>
      <w:pStyle w:val="Stopka"/>
      <w:spacing w:line="168" w:lineRule="auto"/>
      <w:rPr>
        <w:rFonts w:ascii="Arial Unicode MS" w:eastAsia="Arial Unicode MS" w:hAnsi="Arial Unicode MS" w:cs="Arial Unicode MS"/>
        <w:sz w:val="18"/>
      </w:rPr>
    </w:pPr>
    <w:r>
      <w:rPr>
        <w:rFonts w:ascii="Arial Unicode MS" w:eastAsia="Arial Unicode MS" w:hAnsi="Arial Unicode MS" w:cs="Arial Unicode MS"/>
        <w:noProof/>
        <w:sz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395470</wp:posOffset>
          </wp:positionH>
          <wp:positionV relativeFrom="paragraph">
            <wp:posOffset>11430</wp:posOffset>
          </wp:positionV>
          <wp:extent cx="1876425" cy="428625"/>
          <wp:effectExtent l="19050" t="0" r="9525" b="0"/>
          <wp:wrapTight wrapText="bothSides">
            <wp:wrapPolygon edited="0">
              <wp:start x="-219" y="0"/>
              <wp:lineTo x="-219" y="21120"/>
              <wp:lineTo x="21710" y="21120"/>
              <wp:lineTo x="21710" y="0"/>
              <wp:lineTo x="-219" y="0"/>
            </wp:wrapPolygon>
          </wp:wrapTight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Unicode MS" w:eastAsia="Arial Unicode MS" w:hAnsi="Arial Unicode MS" w:cs="Arial Unicode MS"/>
        <w:noProof/>
        <w:sz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033270</wp:posOffset>
          </wp:positionH>
          <wp:positionV relativeFrom="paragraph">
            <wp:posOffset>11430</wp:posOffset>
          </wp:positionV>
          <wp:extent cx="1731645" cy="371475"/>
          <wp:effectExtent l="19050" t="0" r="1905" b="0"/>
          <wp:wrapSquare wrapText="bothSides"/>
          <wp:docPr id="3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64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45DDE">
      <w:rPr>
        <w:rFonts w:ascii="Arial Unicode MS" w:eastAsia="Arial Unicode MS" w:hAnsi="Arial Unicode MS" w:cs="Arial Unicode MS"/>
        <w:sz w:val="18"/>
      </w:rPr>
      <w:t>70-450 Szczecin</w:t>
    </w:r>
  </w:p>
  <w:p w:rsidR="00692643" w:rsidRPr="00015C39" w:rsidRDefault="00692643" w:rsidP="00692643">
    <w:pPr>
      <w:pStyle w:val="Stopka"/>
      <w:spacing w:line="168" w:lineRule="auto"/>
      <w:rPr>
        <w:rFonts w:ascii="Arial Unicode MS" w:eastAsia="Arial Unicode MS" w:hAnsi="Arial Unicode MS" w:cs="Arial Unicode MS"/>
        <w:sz w:val="18"/>
      </w:rPr>
    </w:pPr>
    <w:r w:rsidRPr="00015C39">
      <w:rPr>
        <w:rFonts w:ascii="Arial Unicode MS" w:eastAsia="Arial Unicode MS" w:hAnsi="Arial Unicode MS" w:cs="Arial Unicode MS"/>
        <w:sz w:val="18"/>
      </w:rPr>
      <w:t>tel. 91 82 999 44</w:t>
    </w:r>
  </w:p>
  <w:p w:rsidR="00692643" w:rsidRPr="00015C39" w:rsidRDefault="00692643" w:rsidP="00692643">
    <w:pPr>
      <w:pStyle w:val="Stopka"/>
      <w:spacing w:line="168" w:lineRule="auto"/>
      <w:rPr>
        <w:rFonts w:ascii="Arial Unicode MS" w:eastAsia="Arial Unicode MS" w:hAnsi="Arial Unicode MS" w:cs="Arial Unicode MS"/>
        <w:sz w:val="18"/>
      </w:rPr>
    </w:pPr>
    <w:r w:rsidRPr="00015C39">
      <w:rPr>
        <w:rFonts w:ascii="Arial Unicode MS" w:eastAsia="Arial Unicode MS" w:hAnsi="Arial Unicode MS" w:cs="Arial Unicode MS"/>
        <w:sz w:val="18"/>
      </w:rPr>
      <w:t>can@twk.szczecin.pl</w:t>
    </w:r>
  </w:p>
  <w:p w:rsidR="00692643" w:rsidRPr="00967D42" w:rsidRDefault="00692643" w:rsidP="00692643">
    <w:pPr>
      <w:pStyle w:val="Stopka"/>
      <w:spacing w:line="168" w:lineRule="auto"/>
      <w:rPr>
        <w:rFonts w:ascii="Arial Unicode MS" w:eastAsia="Arial Unicode MS" w:hAnsi="Arial Unicode MS" w:cs="Arial Unicode MS"/>
        <w:sz w:val="18"/>
      </w:rPr>
    </w:pPr>
    <w:r w:rsidRPr="00E45DDE">
      <w:rPr>
        <w:rFonts w:ascii="Arial Unicode MS" w:eastAsia="Arial Unicode MS" w:hAnsi="Arial Unicode MS" w:cs="Arial Unicode MS"/>
        <w:sz w:val="18"/>
      </w:rPr>
      <w:t>www.twk.szczecin.pl</w:t>
    </w:r>
    <w:r>
      <w:rPr>
        <w:rFonts w:ascii="Arial Unicode MS" w:eastAsia="Arial Unicode MS" w:hAnsi="Arial Unicode MS" w:cs="Arial Unicode MS"/>
        <w:sz w:val="18"/>
      </w:rPr>
      <w:t>/can</w:t>
    </w:r>
  </w:p>
  <w:p w:rsidR="002A78BC" w:rsidRPr="005958B3" w:rsidRDefault="002A78BC" w:rsidP="00D91BFA">
    <w:pPr>
      <w:pStyle w:val="Stopka"/>
      <w:pBdr>
        <w:top w:val="single" w:sz="4" w:space="1" w:color="000000"/>
      </w:pBdr>
      <w:jc w:val="center"/>
      <w:rPr>
        <w:rFonts w:ascii="Calibri" w:hAnsi="Calibri"/>
        <w:sz w:val="18"/>
        <w:szCs w:val="18"/>
      </w:rPr>
    </w:pPr>
  </w:p>
  <w:p w:rsidR="002A78BC" w:rsidRPr="005958B3" w:rsidRDefault="002A78BC" w:rsidP="008722D0">
    <w:pPr>
      <w:pStyle w:val="Stopka"/>
      <w:jc w:val="center"/>
      <w:rPr>
        <w:rFonts w:ascii="Calibri" w:hAnsi="Calibri"/>
        <w:sz w:val="18"/>
        <w:szCs w:val="18"/>
      </w:rPr>
    </w:pPr>
    <w:r w:rsidRPr="005958B3">
      <w:rPr>
        <w:rFonts w:ascii="Calibri" w:eastAsiaTheme="majorEastAsia" w:hAnsi="Calibri" w:cstheme="majorBidi"/>
        <w:sz w:val="18"/>
        <w:szCs w:val="18"/>
      </w:rPr>
      <w:t xml:space="preserve">str. </w:t>
    </w:r>
    <w:r w:rsidR="00190CB1" w:rsidRPr="00190CB1">
      <w:rPr>
        <w:rFonts w:ascii="Calibri" w:eastAsiaTheme="minorEastAsia" w:hAnsi="Calibri" w:cstheme="minorBidi"/>
        <w:sz w:val="18"/>
        <w:szCs w:val="18"/>
      </w:rPr>
      <w:fldChar w:fldCharType="begin"/>
    </w:r>
    <w:r w:rsidRPr="005958B3">
      <w:rPr>
        <w:rFonts w:ascii="Calibri" w:hAnsi="Calibri"/>
        <w:sz w:val="18"/>
        <w:szCs w:val="18"/>
      </w:rPr>
      <w:instrText>PAGE    \* MERGEFORMAT</w:instrText>
    </w:r>
    <w:r w:rsidR="00190CB1" w:rsidRPr="00190CB1">
      <w:rPr>
        <w:rFonts w:ascii="Calibri" w:eastAsiaTheme="minorEastAsia" w:hAnsi="Calibri" w:cstheme="minorBidi"/>
        <w:sz w:val="18"/>
        <w:szCs w:val="18"/>
      </w:rPr>
      <w:fldChar w:fldCharType="separate"/>
    </w:r>
    <w:r w:rsidR="00191887" w:rsidRPr="00191887">
      <w:rPr>
        <w:rFonts w:ascii="Calibri" w:eastAsiaTheme="majorEastAsia" w:hAnsi="Calibri" w:cstheme="majorBidi"/>
        <w:noProof/>
        <w:sz w:val="18"/>
        <w:szCs w:val="18"/>
      </w:rPr>
      <w:t>1</w:t>
    </w:r>
    <w:r w:rsidR="00190CB1" w:rsidRPr="005958B3">
      <w:rPr>
        <w:rFonts w:ascii="Calibri" w:eastAsiaTheme="majorEastAsia" w:hAnsi="Calibri" w:cstheme="majorBidi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8BC" w:rsidRDefault="002A78BC">
      <w:r>
        <w:separator/>
      </w:r>
    </w:p>
  </w:footnote>
  <w:footnote w:type="continuationSeparator" w:id="1">
    <w:p w:rsidR="002A78BC" w:rsidRDefault="002A78BC">
      <w:r>
        <w:continuationSeparator/>
      </w:r>
    </w:p>
  </w:footnote>
  <w:footnote w:id="2">
    <w:p w:rsidR="002A78BC" w:rsidRPr="007776A0" w:rsidRDefault="002A78BC" w:rsidP="00686E55">
      <w:pPr>
        <w:pStyle w:val="Tekstprzypisudolnego"/>
        <w:rPr>
          <w:rFonts w:ascii="Bookman Old Style" w:hAnsi="Bookman Old Style"/>
          <w:color w:val="auto"/>
          <w:sz w:val="16"/>
          <w:szCs w:val="16"/>
        </w:rPr>
      </w:pPr>
      <w:r w:rsidRPr="007776A0">
        <w:rPr>
          <w:rStyle w:val="Odwoanieprzypisudolnego"/>
          <w:rFonts w:ascii="Bookman Old Style" w:hAnsi="Bookman Old Style"/>
          <w:color w:val="auto"/>
          <w:sz w:val="16"/>
          <w:szCs w:val="16"/>
        </w:rPr>
        <w:footnoteRef/>
      </w:r>
      <w:r w:rsidRPr="007776A0">
        <w:rPr>
          <w:rFonts w:ascii="Bookman Old Style" w:hAnsi="Bookman Old Style"/>
          <w:color w:val="auto"/>
          <w:sz w:val="16"/>
          <w:szCs w:val="16"/>
        </w:rPr>
        <w:t xml:space="preserve"> W przypadku deklaracji uczestnictwa osoby nieletniej deklaracja powinna zostać podpisana </w:t>
      </w:r>
      <w:r w:rsidRPr="001306F0">
        <w:rPr>
          <w:rFonts w:ascii="Bookman Old Style" w:hAnsi="Bookman Old Style"/>
          <w:color w:val="auto"/>
          <w:sz w:val="16"/>
          <w:szCs w:val="16"/>
          <w:u w:val="single"/>
        </w:rPr>
        <w:t>zarówno</w:t>
      </w:r>
      <w:r w:rsidRPr="007776A0">
        <w:rPr>
          <w:rFonts w:ascii="Bookman Old Style" w:hAnsi="Bookman Old Style"/>
          <w:color w:val="auto"/>
          <w:sz w:val="16"/>
          <w:szCs w:val="16"/>
        </w:rPr>
        <w:t xml:space="preserve"> przez daną osobę, jak również jej prawnego opiekuna</w:t>
      </w:r>
    </w:p>
  </w:footnote>
  <w:footnote w:id="3">
    <w:p w:rsidR="002A78BC" w:rsidRPr="007776A0" w:rsidRDefault="002A78BC" w:rsidP="00686E55">
      <w:pPr>
        <w:pStyle w:val="Tekstprzypisudolnego"/>
        <w:rPr>
          <w:rFonts w:ascii="Bookman Old Style" w:hAnsi="Bookman Old Style"/>
          <w:color w:val="auto"/>
          <w:sz w:val="16"/>
          <w:szCs w:val="16"/>
        </w:rPr>
      </w:pPr>
      <w:r w:rsidRPr="007776A0">
        <w:rPr>
          <w:rStyle w:val="Odwoanieprzypisudolnego"/>
          <w:rFonts w:ascii="Bookman Old Style" w:hAnsi="Bookman Old Style"/>
          <w:color w:val="auto"/>
          <w:sz w:val="16"/>
          <w:szCs w:val="16"/>
        </w:rPr>
        <w:footnoteRef/>
      </w:r>
      <w:r w:rsidRPr="007776A0">
        <w:rPr>
          <w:rFonts w:ascii="Bookman Old Style" w:hAnsi="Bookman Old Style"/>
          <w:color w:val="auto"/>
          <w:sz w:val="16"/>
          <w:szCs w:val="16"/>
        </w:rPr>
        <w:t xml:space="preserve"> W przypadku deklaracji uczestnictwa osoby nieletniej deklaracja powinna zostać podpisana </w:t>
      </w:r>
      <w:r w:rsidRPr="001306F0">
        <w:rPr>
          <w:rFonts w:ascii="Bookman Old Style" w:hAnsi="Bookman Old Style"/>
          <w:color w:val="auto"/>
          <w:sz w:val="16"/>
          <w:szCs w:val="16"/>
          <w:u w:val="single"/>
        </w:rPr>
        <w:t>zarówno</w:t>
      </w:r>
      <w:r w:rsidRPr="007776A0">
        <w:rPr>
          <w:rFonts w:ascii="Bookman Old Style" w:hAnsi="Bookman Old Style"/>
          <w:color w:val="auto"/>
          <w:sz w:val="16"/>
          <w:szCs w:val="16"/>
        </w:rPr>
        <w:t xml:space="preserve"> przez daną osobę, jak również jej prawnego opiekuna</w:t>
      </w:r>
    </w:p>
  </w:footnote>
  <w:footnote w:id="4">
    <w:p w:rsidR="002A78BC" w:rsidRPr="007776A0" w:rsidRDefault="002A78BC" w:rsidP="00BB41D6">
      <w:pPr>
        <w:pStyle w:val="Tekstprzypisudolnego"/>
        <w:rPr>
          <w:rFonts w:ascii="Bookman Old Style" w:hAnsi="Bookman Old Style"/>
          <w:color w:val="auto"/>
          <w:sz w:val="16"/>
          <w:szCs w:val="16"/>
        </w:rPr>
      </w:pPr>
      <w:r w:rsidRPr="007776A0">
        <w:rPr>
          <w:rStyle w:val="Odwoanieprzypisudolnego"/>
          <w:rFonts w:ascii="Bookman Old Style" w:hAnsi="Bookman Old Style"/>
          <w:color w:val="auto"/>
          <w:sz w:val="16"/>
          <w:szCs w:val="16"/>
        </w:rPr>
        <w:footnoteRef/>
      </w:r>
      <w:r w:rsidRPr="007776A0">
        <w:rPr>
          <w:rFonts w:ascii="Bookman Old Style" w:hAnsi="Bookman Old Style"/>
          <w:color w:val="auto"/>
          <w:sz w:val="16"/>
          <w:szCs w:val="16"/>
        </w:rPr>
        <w:t xml:space="preserve"> W przypadku deklaracji uczestnictwa osoby nieletniej deklaracja powinna zostać podpisana </w:t>
      </w:r>
      <w:r w:rsidRPr="001306F0">
        <w:rPr>
          <w:rFonts w:ascii="Bookman Old Style" w:hAnsi="Bookman Old Style"/>
          <w:color w:val="auto"/>
          <w:sz w:val="16"/>
          <w:szCs w:val="16"/>
          <w:u w:val="single"/>
        </w:rPr>
        <w:t>zarówno</w:t>
      </w:r>
      <w:r w:rsidRPr="007776A0">
        <w:rPr>
          <w:rFonts w:ascii="Bookman Old Style" w:hAnsi="Bookman Old Style"/>
          <w:color w:val="auto"/>
          <w:sz w:val="16"/>
          <w:szCs w:val="16"/>
        </w:rPr>
        <w:t xml:space="preserve"> przez daną osobę, jak również jej prawnego opiekun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8BC" w:rsidRDefault="002A78BC" w:rsidP="00243690">
    <w:pPr>
      <w:pStyle w:val="Nagwek"/>
      <w:jc w:val="center"/>
    </w:pPr>
    <w:r w:rsidRPr="00154DD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2570</wp:posOffset>
          </wp:positionH>
          <wp:positionV relativeFrom="paragraph">
            <wp:posOffset>246297</wp:posOffset>
          </wp:positionV>
          <wp:extent cx="5347252" cy="576470"/>
          <wp:effectExtent l="0" t="0" r="0" b="0"/>
          <wp:wrapTopAndBottom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ąg logotypów_NSS-UE-EFS_RPO-WZ_14-20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A78BC" w:rsidRDefault="002A78BC" w:rsidP="00243690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775FC"/>
    <w:multiLevelType w:val="hybridMultilevel"/>
    <w:tmpl w:val="CB5410B6"/>
    <w:lvl w:ilvl="0" w:tplc="F7422C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70CA3"/>
    <w:multiLevelType w:val="hybridMultilevel"/>
    <w:tmpl w:val="F394FE5E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2">
    <w:nsid w:val="1F716C44"/>
    <w:multiLevelType w:val="hybridMultilevel"/>
    <w:tmpl w:val="9210D48C"/>
    <w:lvl w:ilvl="0" w:tplc="AB86CD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F9B"/>
    <w:multiLevelType w:val="hybridMultilevel"/>
    <w:tmpl w:val="51940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52380"/>
    <w:multiLevelType w:val="hybridMultilevel"/>
    <w:tmpl w:val="4EFE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E1797"/>
    <w:multiLevelType w:val="hybridMultilevel"/>
    <w:tmpl w:val="413E7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F4708"/>
    <w:multiLevelType w:val="hybridMultilevel"/>
    <w:tmpl w:val="006C6F9E"/>
    <w:lvl w:ilvl="0" w:tplc="562AF21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formsDesign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3476CA"/>
    <w:rsid w:val="00010643"/>
    <w:rsid w:val="000122F6"/>
    <w:rsid w:val="00021B96"/>
    <w:rsid w:val="00021F7A"/>
    <w:rsid w:val="000251A3"/>
    <w:rsid w:val="000325A6"/>
    <w:rsid w:val="000378AD"/>
    <w:rsid w:val="00042687"/>
    <w:rsid w:val="0005045F"/>
    <w:rsid w:val="00051EDD"/>
    <w:rsid w:val="00060A61"/>
    <w:rsid w:val="00061D15"/>
    <w:rsid w:val="00062B40"/>
    <w:rsid w:val="000649A4"/>
    <w:rsid w:val="0007155E"/>
    <w:rsid w:val="00073F40"/>
    <w:rsid w:val="000758CF"/>
    <w:rsid w:val="0007769D"/>
    <w:rsid w:val="00083CE7"/>
    <w:rsid w:val="00090386"/>
    <w:rsid w:val="00090712"/>
    <w:rsid w:val="00094B09"/>
    <w:rsid w:val="000A03DC"/>
    <w:rsid w:val="000A31BA"/>
    <w:rsid w:val="000A4541"/>
    <w:rsid w:val="000B150B"/>
    <w:rsid w:val="000C15D0"/>
    <w:rsid w:val="000C4E7F"/>
    <w:rsid w:val="000C5A6D"/>
    <w:rsid w:val="000C7339"/>
    <w:rsid w:val="000E392D"/>
    <w:rsid w:val="000F6204"/>
    <w:rsid w:val="000F662D"/>
    <w:rsid w:val="0010639B"/>
    <w:rsid w:val="00106C8A"/>
    <w:rsid w:val="001101A8"/>
    <w:rsid w:val="00110352"/>
    <w:rsid w:val="00112BC2"/>
    <w:rsid w:val="0012171F"/>
    <w:rsid w:val="001243C1"/>
    <w:rsid w:val="00127E00"/>
    <w:rsid w:val="001306F0"/>
    <w:rsid w:val="00130956"/>
    <w:rsid w:val="00132DBA"/>
    <w:rsid w:val="0013477A"/>
    <w:rsid w:val="00135A27"/>
    <w:rsid w:val="00135C49"/>
    <w:rsid w:val="00140406"/>
    <w:rsid w:val="001416A9"/>
    <w:rsid w:val="00146ACA"/>
    <w:rsid w:val="0015243E"/>
    <w:rsid w:val="00154DD9"/>
    <w:rsid w:val="00155A65"/>
    <w:rsid w:val="00156BC5"/>
    <w:rsid w:val="001624C4"/>
    <w:rsid w:val="00166BD8"/>
    <w:rsid w:val="00167FCF"/>
    <w:rsid w:val="001707BE"/>
    <w:rsid w:val="00171E6A"/>
    <w:rsid w:val="0017293D"/>
    <w:rsid w:val="001822F2"/>
    <w:rsid w:val="00187805"/>
    <w:rsid w:val="00187A61"/>
    <w:rsid w:val="00190CB1"/>
    <w:rsid w:val="00191887"/>
    <w:rsid w:val="001943E8"/>
    <w:rsid w:val="001A0F2B"/>
    <w:rsid w:val="001A2919"/>
    <w:rsid w:val="001A5B21"/>
    <w:rsid w:val="001A76F2"/>
    <w:rsid w:val="001C4A96"/>
    <w:rsid w:val="001D1465"/>
    <w:rsid w:val="001D1491"/>
    <w:rsid w:val="001D15CD"/>
    <w:rsid w:val="001D212B"/>
    <w:rsid w:val="001D3BA9"/>
    <w:rsid w:val="001D3D9F"/>
    <w:rsid w:val="001D6815"/>
    <w:rsid w:val="001E5804"/>
    <w:rsid w:val="001F3A59"/>
    <w:rsid w:val="001F60DF"/>
    <w:rsid w:val="001F6BC4"/>
    <w:rsid w:val="00200061"/>
    <w:rsid w:val="00212C74"/>
    <w:rsid w:val="002140E8"/>
    <w:rsid w:val="00216A85"/>
    <w:rsid w:val="0021774B"/>
    <w:rsid w:val="00217E5D"/>
    <w:rsid w:val="002214E8"/>
    <w:rsid w:val="002254B2"/>
    <w:rsid w:val="00230173"/>
    <w:rsid w:val="002313EE"/>
    <w:rsid w:val="00242CE2"/>
    <w:rsid w:val="00243690"/>
    <w:rsid w:val="00244E41"/>
    <w:rsid w:val="00250AE3"/>
    <w:rsid w:val="00251AFB"/>
    <w:rsid w:val="002530DD"/>
    <w:rsid w:val="0025376D"/>
    <w:rsid w:val="00255821"/>
    <w:rsid w:val="00256909"/>
    <w:rsid w:val="00257DE7"/>
    <w:rsid w:val="00260AA4"/>
    <w:rsid w:val="00265F7F"/>
    <w:rsid w:val="00266B38"/>
    <w:rsid w:val="00270D41"/>
    <w:rsid w:val="00274D18"/>
    <w:rsid w:val="00277622"/>
    <w:rsid w:val="00277FE2"/>
    <w:rsid w:val="0029264D"/>
    <w:rsid w:val="00294039"/>
    <w:rsid w:val="002963D1"/>
    <w:rsid w:val="002A01C4"/>
    <w:rsid w:val="002A0A93"/>
    <w:rsid w:val="002A68B4"/>
    <w:rsid w:val="002A78BC"/>
    <w:rsid w:val="002B3091"/>
    <w:rsid w:val="002B3235"/>
    <w:rsid w:val="002B6FB9"/>
    <w:rsid w:val="002C0C38"/>
    <w:rsid w:val="002C1019"/>
    <w:rsid w:val="002C34D8"/>
    <w:rsid w:val="002C4266"/>
    <w:rsid w:val="002C526F"/>
    <w:rsid w:val="002C5DF1"/>
    <w:rsid w:val="002D048A"/>
    <w:rsid w:val="002D1E4C"/>
    <w:rsid w:val="002D4171"/>
    <w:rsid w:val="002E0791"/>
    <w:rsid w:val="002E4A71"/>
    <w:rsid w:val="002E6B40"/>
    <w:rsid w:val="002F056D"/>
    <w:rsid w:val="00301315"/>
    <w:rsid w:val="00301544"/>
    <w:rsid w:val="00304C28"/>
    <w:rsid w:val="00307A45"/>
    <w:rsid w:val="00311259"/>
    <w:rsid w:val="00314C81"/>
    <w:rsid w:val="00316312"/>
    <w:rsid w:val="00317D1B"/>
    <w:rsid w:val="003209D3"/>
    <w:rsid w:val="00321A70"/>
    <w:rsid w:val="00326A1F"/>
    <w:rsid w:val="00334199"/>
    <w:rsid w:val="00336444"/>
    <w:rsid w:val="003476CA"/>
    <w:rsid w:val="00363862"/>
    <w:rsid w:val="00363F08"/>
    <w:rsid w:val="0036576B"/>
    <w:rsid w:val="00371799"/>
    <w:rsid w:val="00376500"/>
    <w:rsid w:val="00397C10"/>
    <w:rsid w:val="003A632F"/>
    <w:rsid w:val="003A7F9F"/>
    <w:rsid w:val="003B34A3"/>
    <w:rsid w:val="003D0E9B"/>
    <w:rsid w:val="003E2C47"/>
    <w:rsid w:val="003F3E3B"/>
    <w:rsid w:val="003F4C40"/>
    <w:rsid w:val="003F5CA0"/>
    <w:rsid w:val="003F659B"/>
    <w:rsid w:val="00400374"/>
    <w:rsid w:val="00413CAA"/>
    <w:rsid w:val="00414EB1"/>
    <w:rsid w:val="0041536E"/>
    <w:rsid w:val="00415785"/>
    <w:rsid w:val="00421FCA"/>
    <w:rsid w:val="00425F2A"/>
    <w:rsid w:val="004264DC"/>
    <w:rsid w:val="00426CAF"/>
    <w:rsid w:val="004313AC"/>
    <w:rsid w:val="004414E8"/>
    <w:rsid w:val="00442701"/>
    <w:rsid w:val="00443517"/>
    <w:rsid w:val="00445F3A"/>
    <w:rsid w:val="00450386"/>
    <w:rsid w:val="0045545B"/>
    <w:rsid w:val="00455487"/>
    <w:rsid w:val="00457D3B"/>
    <w:rsid w:val="00463D22"/>
    <w:rsid w:val="00464E9A"/>
    <w:rsid w:val="00470004"/>
    <w:rsid w:val="00471108"/>
    <w:rsid w:val="004770F9"/>
    <w:rsid w:val="00481F1B"/>
    <w:rsid w:val="00482B59"/>
    <w:rsid w:val="00485421"/>
    <w:rsid w:val="004941ED"/>
    <w:rsid w:val="004973A5"/>
    <w:rsid w:val="004A2552"/>
    <w:rsid w:val="004A4CE8"/>
    <w:rsid w:val="004A4FA0"/>
    <w:rsid w:val="004B0E9D"/>
    <w:rsid w:val="004B39C0"/>
    <w:rsid w:val="004B77A2"/>
    <w:rsid w:val="004C2FC0"/>
    <w:rsid w:val="004C363C"/>
    <w:rsid w:val="004C3998"/>
    <w:rsid w:val="004C5229"/>
    <w:rsid w:val="004E15C6"/>
    <w:rsid w:val="004F32B1"/>
    <w:rsid w:val="004F3851"/>
    <w:rsid w:val="004F39F6"/>
    <w:rsid w:val="004F7A22"/>
    <w:rsid w:val="005019CF"/>
    <w:rsid w:val="0050258E"/>
    <w:rsid w:val="00511264"/>
    <w:rsid w:val="0051572B"/>
    <w:rsid w:val="00517D17"/>
    <w:rsid w:val="00521E76"/>
    <w:rsid w:val="00526954"/>
    <w:rsid w:val="00530ED3"/>
    <w:rsid w:val="00530F4C"/>
    <w:rsid w:val="00532055"/>
    <w:rsid w:val="005327C8"/>
    <w:rsid w:val="00534C18"/>
    <w:rsid w:val="005371B1"/>
    <w:rsid w:val="00541AA0"/>
    <w:rsid w:val="005435D6"/>
    <w:rsid w:val="005471ED"/>
    <w:rsid w:val="00552B89"/>
    <w:rsid w:val="00554BD0"/>
    <w:rsid w:val="0055608C"/>
    <w:rsid w:val="00571864"/>
    <w:rsid w:val="0057791A"/>
    <w:rsid w:val="00581CC3"/>
    <w:rsid w:val="00584CB2"/>
    <w:rsid w:val="005874B7"/>
    <w:rsid w:val="005958B3"/>
    <w:rsid w:val="005A0414"/>
    <w:rsid w:val="005A5C64"/>
    <w:rsid w:val="005A6C0A"/>
    <w:rsid w:val="005B48E3"/>
    <w:rsid w:val="005B586E"/>
    <w:rsid w:val="005B6D5D"/>
    <w:rsid w:val="005C53F2"/>
    <w:rsid w:val="005C64A7"/>
    <w:rsid w:val="005D55D8"/>
    <w:rsid w:val="005D6228"/>
    <w:rsid w:val="005E2F27"/>
    <w:rsid w:val="005E7FBB"/>
    <w:rsid w:val="005F36C0"/>
    <w:rsid w:val="005F5213"/>
    <w:rsid w:val="005F626D"/>
    <w:rsid w:val="00611E5D"/>
    <w:rsid w:val="00622134"/>
    <w:rsid w:val="00622508"/>
    <w:rsid w:val="00622BD4"/>
    <w:rsid w:val="006274DD"/>
    <w:rsid w:val="00632A51"/>
    <w:rsid w:val="00632B7E"/>
    <w:rsid w:val="0063419F"/>
    <w:rsid w:val="0064191E"/>
    <w:rsid w:val="00643E3F"/>
    <w:rsid w:val="00647B51"/>
    <w:rsid w:val="00656836"/>
    <w:rsid w:val="00663664"/>
    <w:rsid w:val="006640BD"/>
    <w:rsid w:val="006724D3"/>
    <w:rsid w:val="00673E90"/>
    <w:rsid w:val="006751DE"/>
    <w:rsid w:val="0068032A"/>
    <w:rsid w:val="00682144"/>
    <w:rsid w:val="006830AE"/>
    <w:rsid w:val="00685D43"/>
    <w:rsid w:val="00686BC8"/>
    <w:rsid w:val="00686E55"/>
    <w:rsid w:val="006879E3"/>
    <w:rsid w:val="00691ECA"/>
    <w:rsid w:val="0069226A"/>
    <w:rsid w:val="00692643"/>
    <w:rsid w:val="00695A30"/>
    <w:rsid w:val="00697C53"/>
    <w:rsid w:val="006A0A3C"/>
    <w:rsid w:val="006A4999"/>
    <w:rsid w:val="006B2879"/>
    <w:rsid w:val="006B666B"/>
    <w:rsid w:val="006B69EF"/>
    <w:rsid w:val="006C392B"/>
    <w:rsid w:val="006C5687"/>
    <w:rsid w:val="006C60C4"/>
    <w:rsid w:val="006C62E4"/>
    <w:rsid w:val="006D21C2"/>
    <w:rsid w:val="006D463A"/>
    <w:rsid w:val="006E4AB1"/>
    <w:rsid w:val="006E7B27"/>
    <w:rsid w:val="006F3E8F"/>
    <w:rsid w:val="006F3E91"/>
    <w:rsid w:val="006F47C3"/>
    <w:rsid w:val="006F4A54"/>
    <w:rsid w:val="006F5232"/>
    <w:rsid w:val="006F66C1"/>
    <w:rsid w:val="0070065F"/>
    <w:rsid w:val="00707FDA"/>
    <w:rsid w:val="00710769"/>
    <w:rsid w:val="007140D7"/>
    <w:rsid w:val="007142C9"/>
    <w:rsid w:val="007145AE"/>
    <w:rsid w:val="00717C63"/>
    <w:rsid w:val="00723ADF"/>
    <w:rsid w:val="00727BAF"/>
    <w:rsid w:val="007314C7"/>
    <w:rsid w:val="007348F1"/>
    <w:rsid w:val="0073498B"/>
    <w:rsid w:val="00737B9B"/>
    <w:rsid w:val="00740268"/>
    <w:rsid w:val="0074220F"/>
    <w:rsid w:val="00742578"/>
    <w:rsid w:val="0074367D"/>
    <w:rsid w:val="00744603"/>
    <w:rsid w:val="007539A0"/>
    <w:rsid w:val="0075723D"/>
    <w:rsid w:val="00760566"/>
    <w:rsid w:val="00775D32"/>
    <w:rsid w:val="007762EB"/>
    <w:rsid w:val="007776A0"/>
    <w:rsid w:val="007911DC"/>
    <w:rsid w:val="0079201C"/>
    <w:rsid w:val="00794A87"/>
    <w:rsid w:val="0079505F"/>
    <w:rsid w:val="007B5473"/>
    <w:rsid w:val="007C0DEA"/>
    <w:rsid w:val="007C2381"/>
    <w:rsid w:val="007C2750"/>
    <w:rsid w:val="007C2996"/>
    <w:rsid w:val="007C56E0"/>
    <w:rsid w:val="007D1463"/>
    <w:rsid w:val="007D1A9B"/>
    <w:rsid w:val="007D3EDD"/>
    <w:rsid w:val="007D7783"/>
    <w:rsid w:val="007F41AF"/>
    <w:rsid w:val="007F4984"/>
    <w:rsid w:val="007F4D5F"/>
    <w:rsid w:val="007F5233"/>
    <w:rsid w:val="007F5637"/>
    <w:rsid w:val="007F5729"/>
    <w:rsid w:val="007F695B"/>
    <w:rsid w:val="007F6E3B"/>
    <w:rsid w:val="00801AF1"/>
    <w:rsid w:val="008166BF"/>
    <w:rsid w:val="008250B6"/>
    <w:rsid w:val="00825ECE"/>
    <w:rsid w:val="00827275"/>
    <w:rsid w:val="008274DD"/>
    <w:rsid w:val="00830F83"/>
    <w:rsid w:val="008310BC"/>
    <w:rsid w:val="008348E0"/>
    <w:rsid w:val="00851886"/>
    <w:rsid w:val="00855C3B"/>
    <w:rsid w:val="00861513"/>
    <w:rsid w:val="008722D0"/>
    <w:rsid w:val="00872567"/>
    <w:rsid w:val="00874D42"/>
    <w:rsid w:val="00876A74"/>
    <w:rsid w:val="008809B1"/>
    <w:rsid w:val="00881388"/>
    <w:rsid w:val="00882904"/>
    <w:rsid w:val="008835CC"/>
    <w:rsid w:val="00884262"/>
    <w:rsid w:val="00890169"/>
    <w:rsid w:val="00894579"/>
    <w:rsid w:val="008A204C"/>
    <w:rsid w:val="008A4212"/>
    <w:rsid w:val="008B31C5"/>
    <w:rsid w:val="008B3F24"/>
    <w:rsid w:val="008C1407"/>
    <w:rsid w:val="008C37C3"/>
    <w:rsid w:val="008C6325"/>
    <w:rsid w:val="008C6774"/>
    <w:rsid w:val="008D0A45"/>
    <w:rsid w:val="008D195F"/>
    <w:rsid w:val="008D2D1D"/>
    <w:rsid w:val="008D5FC0"/>
    <w:rsid w:val="008E51D3"/>
    <w:rsid w:val="008E773D"/>
    <w:rsid w:val="008F12AD"/>
    <w:rsid w:val="008F1AEB"/>
    <w:rsid w:val="00911593"/>
    <w:rsid w:val="00911908"/>
    <w:rsid w:val="0091649D"/>
    <w:rsid w:val="00917A95"/>
    <w:rsid w:val="00917DEC"/>
    <w:rsid w:val="0092385F"/>
    <w:rsid w:val="009250A9"/>
    <w:rsid w:val="00927358"/>
    <w:rsid w:val="00932223"/>
    <w:rsid w:val="00933DE2"/>
    <w:rsid w:val="00934FF9"/>
    <w:rsid w:val="009419AB"/>
    <w:rsid w:val="00945777"/>
    <w:rsid w:val="0095292C"/>
    <w:rsid w:val="0095724E"/>
    <w:rsid w:val="00961ACA"/>
    <w:rsid w:val="009628EA"/>
    <w:rsid w:val="00962A72"/>
    <w:rsid w:val="00966A37"/>
    <w:rsid w:val="0096726C"/>
    <w:rsid w:val="009710C4"/>
    <w:rsid w:val="009711E1"/>
    <w:rsid w:val="009731AC"/>
    <w:rsid w:val="009734BE"/>
    <w:rsid w:val="009757B7"/>
    <w:rsid w:val="00975BB8"/>
    <w:rsid w:val="009760AD"/>
    <w:rsid w:val="00987DBC"/>
    <w:rsid w:val="009A0146"/>
    <w:rsid w:val="009A7DD2"/>
    <w:rsid w:val="009C422F"/>
    <w:rsid w:val="009D540D"/>
    <w:rsid w:val="009E0ED7"/>
    <w:rsid w:val="009E1A6D"/>
    <w:rsid w:val="009E22EE"/>
    <w:rsid w:val="009F22C0"/>
    <w:rsid w:val="009F582C"/>
    <w:rsid w:val="009F6949"/>
    <w:rsid w:val="009F72D5"/>
    <w:rsid w:val="00A06DA9"/>
    <w:rsid w:val="00A10029"/>
    <w:rsid w:val="00A11362"/>
    <w:rsid w:val="00A137A7"/>
    <w:rsid w:val="00A14F42"/>
    <w:rsid w:val="00A20380"/>
    <w:rsid w:val="00A213E2"/>
    <w:rsid w:val="00A22F76"/>
    <w:rsid w:val="00A2750B"/>
    <w:rsid w:val="00A3004E"/>
    <w:rsid w:val="00A30818"/>
    <w:rsid w:val="00A31D30"/>
    <w:rsid w:val="00A31E52"/>
    <w:rsid w:val="00A32CC7"/>
    <w:rsid w:val="00A357E6"/>
    <w:rsid w:val="00A37008"/>
    <w:rsid w:val="00A37428"/>
    <w:rsid w:val="00A40F65"/>
    <w:rsid w:val="00A41779"/>
    <w:rsid w:val="00A43528"/>
    <w:rsid w:val="00A50189"/>
    <w:rsid w:val="00A539AA"/>
    <w:rsid w:val="00A542E6"/>
    <w:rsid w:val="00A55675"/>
    <w:rsid w:val="00A55A0C"/>
    <w:rsid w:val="00A60802"/>
    <w:rsid w:val="00A61607"/>
    <w:rsid w:val="00A631BD"/>
    <w:rsid w:val="00A636F0"/>
    <w:rsid w:val="00A81760"/>
    <w:rsid w:val="00A8570B"/>
    <w:rsid w:val="00A903C2"/>
    <w:rsid w:val="00A921D3"/>
    <w:rsid w:val="00A92E4F"/>
    <w:rsid w:val="00A95765"/>
    <w:rsid w:val="00AA2DBA"/>
    <w:rsid w:val="00AA3143"/>
    <w:rsid w:val="00AA6BCF"/>
    <w:rsid w:val="00AB044E"/>
    <w:rsid w:val="00AD1E24"/>
    <w:rsid w:val="00AD5C72"/>
    <w:rsid w:val="00AE17CA"/>
    <w:rsid w:val="00AF48E1"/>
    <w:rsid w:val="00B13DC2"/>
    <w:rsid w:val="00B160D2"/>
    <w:rsid w:val="00B22866"/>
    <w:rsid w:val="00B23691"/>
    <w:rsid w:val="00B31C93"/>
    <w:rsid w:val="00B33AE0"/>
    <w:rsid w:val="00B35A2A"/>
    <w:rsid w:val="00B35A44"/>
    <w:rsid w:val="00B368CD"/>
    <w:rsid w:val="00B42D4B"/>
    <w:rsid w:val="00B453AB"/>
    <w:rsid w:val="00B45F5D"/>
    <w:rsid w:val="00B4624E"/>
    <w:rsid w:val="00B51E0F"/>
    <w:rsid w:val="00B54541"/>
    <w:rsid w:val="00B55A33"/>
    <w:rsid w:val="00B55A96"/>
    <w:rsid w:val="00B564F5"/>
    <w:rsid w:val="00B61D64"/>
    <w:rsid w:val="00B655DC"/>
    <w:rsid w:val="00B72DB0"/>
    <w:rsid w:val="00B7590D"/>
    <w:rsid w:val="00B76782"/>
    <w:rsid w:val="00B8112F"/>
    <w:rsid w:val="00B82CFE"/>
    <w:rsid w:val="00B83560"/>
    <w:rsid w:val="00B83D5A"/>
    <w:rsid w:val="00B93B87"/>
    <w:rsid w:val="00B942C5"/>
    <w:rsid w:val="00B95A83"/>
    <w:rsid w:val="00BA18BC"/>
    <w:rsid w:val="00BA245C"/>
    <w:rsid w:val="00BA40EC"/>
    <w:rsid w:val="00BA49B8"/>
    <w:rsid w:val="00BB0500"/>
    <w:rsid w:val="00BB0CE3"/>
    <w:rsid w:val="00BB41D6"/>
    <w:rsid w:val="00BB6C04"/>
    <w:rsid w:val="00BC484E"/>
    <w:rsid w:val="00BC5D11"/>
    <w:rsid w:val="00BD118D"/>
    <w:rsid w:val="00BD3A19"/>
    <w:rsid w:val="00BD59EC"/>
    <w:rsid w:val="00BE1FA6"/>
    <w:rsid w:val="00BE48D2"/>
    <w:rsid w:val="00BE6739"/>
    <w:rsid w:val="00BF400F"/>
    <w:rsid w:val="00BF535E"/>
    <w:rsid w:val="00BF62B3"/>
    <w:rsid w:val="00BF66C5"/>
    <w:rsid w:val="00C00B14"/>
    <w:rsid w:val="00C03864"/>
    <w:rsid w:val="00C052D8"/>
    <w:rsid w:val="00C06361"/>
    <w:rsid w:val="00C164FC"/>
    <w:rsid w:val="00C24561"/>
    <w:rsid w:val="00C305F4"/>
    <w:rsid w:val="00C34E00"/>
    <w:rsid w:val="00C3767B"/>
    <w:rsid w:val="00C40178"/>
    <w:rsid w:val="00C41DD6"/>
    <w:rsid w:val="00C4227C"/>
    <w:rsid w:val="00C46723"/>
    <w:rsid w:val="00C6364A"/>
    <w:rsid w:val="00C63DCA"/>
    <w:rsid w:val="00C64230"/>
    <w:rsid w:val="00C7382A"/>
    <w:rsid w:val="00C74270"/>
    <w:rsid w:val="00C744C6"/>
    <w:rsid w:val="00C7524D"/>
    <w:rsid w:val="00C75A31"/>
    <w:rsid w:val="00C7637C"/>
    <w:rsid w:val="00C769DB"/>
    <w:rsid w:val="00C821A4"/>
    <w:rsid w:val="00C83022"/>
    <w:rsid w:val="00C87587"/>
    <w:rsid w:val="00C94415"/>
    <w:rsid w:val="00CA06A3"/>
    <w:rsid w:val="00CC3175"/>
    <w:rsid w:val="00CC4E25"/>
    <w:rsid w:val="00CC6992"/>
    <w:rsid w:val="00CC6EE1"/>
    <w:rsid w:val="00CC7534"/>
    <w:rsid w:val="00CD43E5"/>
    <w:rsid w:val="00CD4FF2"/>
    <w:rsid w:val="00CE2097"/>
    <w:rsid w:val="00CE72D6"/>
    <w:rsid w:val="00CF1A4E"/>
    <w:rsid w:val="00CF25AF"/>
    <w:rsid w:val="00CF2A0E"/>
    <w:rsid w:val="00D03C4A"/>
    <w:rsid w:val="00D06518"/>
    <w:rsid w:val="00D071B7"/>
    <w:rsid w:val="00D165E8"/>
    <w:rsid w:val="00D21C58"/>
    <w:rsid w:val="00D264E2"/>
    <w:rsid w:val="00D26BA8"/>
    <w:rsid w:val="00D34CAD"/>
    <w:rsid w:val="00D42D50"/>
    <w:rsid w:val="00D4516B"/>
    <w:rsid w:val="00D46F5C"/>
    <w:rsid w:val="00D47262"/>
    <w:rsid w:val="00D505C4"/>
    <w:rsid w:val="00D558DA"/>
    <w:rsid w:val="00D64DC3"/>
    <w:rsid w:val="00D70AD7"/>
    <w:rsid w:val="00D7435D"/>
    <w:rsid w:val="00D76949"/>
    <w:rsid w:val="00D80D5F"/>
    <w:rsid w:val="00D83A50"/>
    <w:rsid w:val="00D91BFA"/>
    <w:rsid w:val="00D94520"/>
    <w:rsid w:val="00D96A92"/>
    <w:rsid w:val="00DB62F8"/>
    <w:rsid w:val="00DC42AB"/>
    <w:rsid w:val="00DC5EE0"/>
    <w:rsid w:val="00DD1F5A"/>
    <w:rsid w:val="00DD52D9"/>
    <w:rsid w:val="00DE25EC"/>
    <w:rsid w:val="00DE2883"/>
    <w:rsid w:val="00DE39C4"/>
    <w:rsid w:val="00DE3DA0"/>
    <w:rsid w:val="00DE7D4B"/>
    <w:rsid w:val="00DF0F36"/>
    <w:rsid w:val="00DF1250"/>
    <w:rsid w:val="00DF149B"/>
    <w:rsid w:val="00DF25A3"/>
    <w:rsid w:val="00DF2D94"/>
    <w:rsid w:val="00DF43DF"/>
    <w:rsid w:val="00DF6967"/>
    <w:rsid w:val="00E02369"/>
    <w:rsid w:val="00E03132"/>
    <w:rsid w:val="00E03696"/>
    <w:rsid w:val="00E11B15"/>
    <w:rsid w:val="00E12756"/>
    <w:rsid w:val="00E1311E"/>
    <w:rsid w:val="00E35235"/>
    <w:rsid w:val="00E621CD"/>
    <w:rsid w:val="00E67E46"/>
    <w:rsid w:val="00E700A3"/>
    <w:rsid w:val="00E703E3"/>
    <w:rsid w:val="00E724AF"/>
    <w:rsid w:val="00E91134"/>
    <w:rsid w:val="00E91345"/>
    <w:rsid w:val="00E9692A"/>
    <w:rsid w:val="00EA0C7A"/>
    <w:rsid w:val="00EA0DD7"/>
    <w:rsid w:val="00EA2DAF"/>
    <w:rsid w:val="00EA6362"/>
    <w:rsid w:val="00EA6799"/>
    <w:rsid w:val="00EB34E4"/>
    <w:rsid w:val="00EB558A"/>
    <w:rsid w:val="00EB76A3"/>
    <w:rsid w:val="00EC697C"/>
    <w:rsid w:val="00ED354C"/>
    <w:rsid w:val="00ED67D0"/>
    <w:rsid w:val="00ED725B"/>
    <w:rsid w:val="00EE34B4"/>
    <w:rsid w:val="00EE61BE"/>
    <w:rsid w:val="00EE66B9"/>
    <w:rsid w:val="00EF3CFB"/>
    <w:rsid w:val="00EF4E28"/>
    <w:rsid w:val="00F0660E"/>
    <w:rsid w:val="00F1043E"/>
    <w:rsid w:val="00F277FE"/>
    <w:rsid w:val="00F348C0"/>
    <w:rsid w:val="00F3621B"/>
    <w:rsid w:val="00F376CA"/>
    <w:rsid w:val="00F459F6"/>
    <w:rsid w:val="00F46D06"/>
    <w:rsid w:val="00F478D8"/>
    <w:rsid w:val="00F544B5"/>
    <w:rsid w:val="00F61185"/>
    <w:rsid w:val="00F618E4"/>
    <w:rsid w:val="00F6339C"/>
    <w:rsid w:val="00F66B54"/>
    <w:rsid w:val="00F70E85"/>
    <w:rsid w:val="00F7314D"/>
    <w:rsid w:val="00F82542"/>
    <w:rsid w:val="00F85037"/>
    <w:rsid w:val="00F875A7"/>
    <w:rsid w:val="00F94F94"/>
    <w:rsid w:val="00F978DD"/>
    <w:rsid w:val="00F97AB5"/>
    <w:rsid w:val="00FB20B6"/>
    <w:rsid w:val="00FB3385"/>
    <w:rsid w:val="00FB753A"/>
    <w:rsid w:val="00FC05AC"/>
    <w:rsid w:val="00FC2C22"/>
    <w:rsid w:val="00FD0F83"/>
    <w:rsid w:val="00FD586C"/>
    <w:rsid w:val="00FE5DB5"/>
    <w:rsid w:val="00FE6F13"/>
    <w:rsid w:val="00FE7F58"/>
    <w:rsid w:val="00FF2009"/>
    <w:rsid w:val="00FF2A57"/>
    <w:rsid w:val="00FF3104"/>
    <w:rsid w:val="00FF5764"/>
    <w:rsid w:val="00FF64F6"/>
    <w:rsid w:val="00FF6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iPriority="1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6836"/>
    <w:rPr>
      <w:rFonts w:ascii="Verdana" w:hAnsi="Verdana"/>
      <w:color w:val="383838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qFormat/>
    <w:rsid w:val="003476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476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76C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34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link w:val="Stopka"/>
    <w:uiPriority w:val="99"/>
    <w:rsid w:val="0075723D"/>
    <w:rPr>
      <w:rFonts w:ascii="Verdana" w:hAnsi="Verdana"/>
      <w:color w:val="383838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FB753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B753A"/>
    <w:rPr>
      <w:rFonts w:ascii="Verdana" w:hAnsi="Verdana"/>
      <w:color w:val="383838"/>
      <w:sz w:val="24"/>
      <w:szCs w:val="24"/>
    </w:rPr>
  </w:style>
  <w:style w:type="paragraph" w:styleId="Tekstpodstawowy">
    <w:name w:val="Body Text"/>
    <w:basedOn w:val="Normalny"/>
    <w:link w:val="TekstpodstawowyZnak"/>
    <w:rsid w:val="00FB753A"/>
    <w:pPr>
      <w:spacing w:after="120"/>
    </w:pPr>
  </w:style>
  <w:style w:type="character" w:customStyle="1" w:styleId="TekstpodstawowyZnak">
    <w:name w:val="Tekst podstawowy Znak"/>
    <w:link w:val="Tekstpodstawowy"/>
    <w:rsid w:val="00FB753A"/>
    <w:rPr>
      <w:rFonts w:ascii="Verdana" w:hAnsi="Verdana"/>
      <w:color w:val="383838"/>
      <w:sz w:val="24"/>
      <w:szCs w:val="24"/>
    </w:rPr>
  </w:style>
  <w:style w:type="character" w:styleId="Hipercze">
    <w:name w:val="Hyperlink"/>
    <w:rsid w:val="00FB753A"/>
    <w:rPr>
      <w:color w:val="0000FF"/>
      <w:u w:val="single"/>
    </w:rPr>
  </w:style>
  <w:style w:type="paragraph" w:customStyle="1" w:styleId="Default">
    <w:name w:val="Default"/>
    <w:rsid w:val="008C37C3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2A0A93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723ADF"/>
    <w:pPr>
      <w:spacing w:line="276" w:lineRule="auto"/>
    </w:pPr>
    <w:rPr>
      <w:rFonts w:ascii="Calibri" w:eastAsia="Calibri" w:hAnsi="Calibri"/>
      <w:b/>
      <w:bCs/>
      <w:color w:val="auto"/>
      <w:sz w:val="20"/>
      <w:szCs w:val="20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23ADF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auto"/>
      <w:kern w:val="28"/>
      <w:sz w:val="32"/>
      <w:szCs w:val="32"/>
      <w:lang w:eastAsia="en-US"/>
    </w:rPr>
  </w:style>
  <w:style w:type="character" w:customStyle="1" w:styleId="TytuZnak">
    <w:name w:val="Tytuł Znak"/>
    <w:link w:val="Tytu"/>
    <w:uiPriority w:val="10"/>
    <w:rsid w:val="00723ADF"/>
    <w:rPr>
      <w:rFonts w:ascii="Cambria" w:hAnsi="Cambria"/>
      <w:b/>
      <w:bCs/>
      <w:kern w:val="28"/>
      <w:sz w:val="32"/>
      <w:szCs w:val="3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3ADF"/>
    <w:pPr>
      <w:spacing w:after="60" w:line="276" w:lineRule="auto"/>
      <w:jc w:val="center"/>
      <w:outlineLvl w:val="1"/>
    </w:pPr>
    <w:rPr>
      <w:rFonts w:ascii="Cambria" w:hAnsi="Cambria"/>
      <w:color w:val="auto"/>
      <w:lang w:eastAsia="en-US"/>
    </w:rPr>
  </w:style>
  <w:style w:type="character" w:customStyle="1" w:styleId="PodtytuZnak">
    <w:name w:val="Podtytuł Znak"/>
    <w:link w:val="Podtytu"/>
    <w:uiPriority w:val="11"/>
    <w:rsid w:val="00723ADF"/>
    <w:rPr>
      <w:rFonts w:ascii="Cambria" w:hAnsi="Cambria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B942C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B942C5"/>
    <w:rPr>
      <w:rFonts w:ascii="Verdana" w:hAnsi="Verdana"/>
      <w:color w:val="383838"/>
    </w:rPr>
  </w:style>
  <w:style w:type="character" w:styleId="Odwoanieprzypisudolnego">
    <w:name w:val="footnote reference"/>
    <w:uiPriority w:val="99"/>
    <w:rsid w:val="00B942C5"/>
    <w:rPr>
      <w:vertAlign w:val="superscript"/>
    </w:rPr>
  </w:style>
  <w:style w:type="character" w:styleId="Uwydatnienie">
    <w:name w:val="Emphasis"/>
    <w:uiPriority w:val="20"/>
    <w:qFormat/>
    <w:rsid w:val="008F12AD"/>
    <w:rPr>
      <w:i/>
      <w:iCs/>
    </w:rPr>
  </w:style>
  <w:style w:type="character" w:styleId="Odwoaniedokomentarza">
    <w:name w:val="annotation reference"/>
    <w:rsid w:val="00481F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81F1B"/>
    <w:rPr>
      <w:sz w:val="20"/>
      <w:szCs w:val="20"/>
    </w:rPr>
  </w:style>
  <w:style w:type="character" w:customStyle="1" w:styleId="TekstkomentarzaZnak">
    <w:name w:val="Tekst komentarza Znak"/>
    <w:link w:val="Tekstkomentarza"/>
    <w:rsid w:val="00481F1B"/>
    <w:rPr>
      <w:rFonts w:ascii="Verdana" w:hAnsi="Verdana"/>
      <w:color w:val="383838"/>
    </w:rPr>
  </w:style>
  <w:style w:type="paragraph" w:styleId="Tematkomentarza">
    <w:name w:val="annotation subject"/>
    <w:basedOn w:val="Tekstkomentarza"/>
    <w:next w:val="Tekstkomentarza"/>
    <w:link w:val="TematkomentarzaZnak"/>
    <w:rsid w:val="00481F1B"/>
    <w:rPr>
      <w:b/>
      <w:bCs/>
    </w:rPr>
  </w:style>
  <w:style w:type="character" w:customStyle="1" w:styleId="TematkomentarzaZnak">
    <w:name w:val="Temat komentarza Znak"/>
    <w:link w:val="Tematkomentarza"/>
    <w:rsid w:val="00481F1B"/>
    <w:rPr>
      <w:rFonts w:ascii="Verdana" w:hAnsi="Verdana"/>
      <w:b/>
      <w:bCs/>
      <w:color w:val="383838"/>
    </w:rPr>
  </w:style>
  <w:style w:type="paragraph" w:styleId="Tekstdymka">
    <w:name w:val="Balloon Text"/>
    <w:basedOn w:val="Normalny"/>
    <w:link w:val="TekstdymkaZnak"/>
    <w:rsid w:val="00481F1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481F1B"/>
    <w:rPr>
      <w:rFonts w:ascii="Tahoma" w:hAnsi="Tahoma" w:cs="Tahoma"/>
      <w:color w:val="383838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43690"/>
    <w:rPr>
      <w:rFonts w:ascii="Verdana" w:hAnsi="Verdana"/>
      <w:color w:val="383838"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7D3ED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E9692A"/>
    <w:rPr>
      <w:color w:val="808080"/>
    </w:rPr>
  </w:style>
  <w:style w:type="paragraph" w:styleId="NormalnyWeb">
    <w:name w:val="Normal (Web)"/>
    <w:basedOn w:val="Normalny"/>
    <w:uiPriority w:val="99"/>
    <w:unhideWhenUsed/>
    <w:rsid w:val="00251AFB"/>
    <w:pPr>
      <w:spacing w:before="100" w:beforeAutospacing="1" w:after="100" w:afterAutospacing="1"/>
    </w:pPr>
    <w:rPr>
      <w:rFonts w:ascii="Times New Roman" w:hAnsi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0.xml"/><Relationship Id="rId84" Type="http://schemas.openxmlformats.org/officeDocument/2006/relationships/control" Target="activeX/activeX38.xml"/><Relationship Id="rId89" Type="http://schemas.openxmlformats.org/officeDocument/2006/relationships/control" Target="activeX/activeX4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control" Target="activeX/activeX25.xml"/><Relationship Id="rId66" Type="http://schemas.openxmlformats.org/officeDocument/2006/relationships/control" Target="activeX/activeX29.xml"/><Relationship Id="rId74" Type="http://schemas.openxmlformats.org/officeDocument/2006/relationships/control" Target="activeX/activeX33.xml"/><Relationship Id="rId79" Type="http://schemas.openxmlformats.org/officeDocument/2006/relationships/image" Target="media/image36.wmf"/><Relationship Id="rId87" Type="http://schemas.openxmlformats.org/officeDocument/2006/relationships/control" Target="activeX/activeX40.xml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control" Target="activeX/activeX37.xml"/><Relationship Id="rId90" Type="http://schemas.openxmlformats.org/officeDocument/2006/relationships/image" Target="media/image41.wmf"/><Relationship Id="rId95" Type="http://schemas.openxmlformats.org/officeDocument/2006/relationships/control" Target="activeX/activeX44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control" Target="activeX/activeX24.xml"/><Relationship Id="rId64" Type="http://schemas.openxmlformats.org/officeDocument/2006/relationships/control" Target="activeX/activeX28.xml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footer" Target="footer1.xml"/><Relationship Id="rId8" Type="http://schemas.openxmlformats.org/officeDocument/2006/relationships/hyperlink" Target="mailto:can@twk.szczecin.pl" TargetMode="External"/><Relationship Id="rId51" Type="http://schemas.openxmlformats.org/officeDocument/2006/relationships/image" Target="media/image22.wmf"/><Relationship Id="rId72" Type="http://schemas.openxmlformats.org/officeDocument/2006/relationships/control" Target="activeX/activeX32.xml"/><Relationship Id="rId80" Type="http://schemas.openxmlformats.org/officeDocument/2006/relationships/control" Target="activeX/activeX36.xml"/><Relationship Id="rId85" Type="http://schemas.openxmlformats.org/officeDocument/2006/relationships/image" Target="media/image39.wmf"/><Relationship Id="rId93" Type="http://schemas.openxmlformats.org/officeDocument/2006/relationships/control" Target="activeX/activeX43.xml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control" Target="activeX/activeX19.xml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control" Target="activeX/activeX48.xml"/><Relationship Id="rId20" Type="http://schemas.openxmlformats.org/officeDocument/2006/relationships/control" Target="activeX/activeX6.xml"/><Relationship Id="rId41" Type="http://schemas.openxmlformats.org/officeDocument/2006/relationships/image" Target="media/image17.wmf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control" Target="activeX/activeX31.xml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image" Target="media/image40.wmf"/><Relationship Id="rId91" Type="http://schemas.openxmlformats.org/officeDocument/2006/relationships/control" Target="activeX/activeX42.xml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fontTable" Target="fontTable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control" Target="activeX/activeX26.xml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control" Target="activeX/activeX35.xml"/><Relationship Id="rId81" Type="http://schemas.openxmlformats.org/officeDocument/2006/relationships/image" Target="media/image37.wmf"/><Relationship Id="rId86" Type="http://schemas.openxmlformats.org/officeDocument/2006/relationships/control" Target="activeX/activeX39.xml"/><Relationship Id="rId94" Type="http://schemas.openxmlformats.org/officeDocument/2006/relationships/image" Target="media/image43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6.wmf"/><Relationship Id="rId34" Type="http://schemas.openxmlformats.org/officeDocument/2006/relationships/control" Target="activeX/activeX13.xml"/><Relationship Id="rId50" Type="http://schemas.openxmlformats.org/officeDocument/2006/relationships/control" Target="activeX/activeX21.xml"/><Relationship Id="rId55" Type="http://schemas.openxmlformats.org/officeDocument/2006/relationships/image" Target="media/image24.wmf"/><Relationship Id="rId76" Type="http://schemas.openxmlformats.org/officeDocument/2006/relationships/control" Target="activeX/activeX34.xml"/><Relationship Id="rId97" Type="http://schemas.openxmlformats.org/officeDocument/2006/relationships/control" Target="activeX/activeX45.xml"/><Relationship Id="rId10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4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1033;661"/>
  <ax:ocxPr ax:name="Value" ax:value="0"/>
  <ax:ocxPr ax:name="Caption" ax:value="MIEJSKI (obszar położony w granicach administracyjnych miast)"/>
  <ax:ocxPr ax:name="FontName" ax:value="Times New Roman"/>
  <ax:ocxPr ax:name="FontHeight" ax:value="195"/>
  <ax:ocxPr ax:name="FontCharSet" ax:value="238"/>
  <ax:ocxPr ax:name="FontPitchAndFamily" ax:value="2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272;661"/>
  <ax:ocxPr ax:name="Value" ax:value="0"/>
  <ax:ocxPr ax:name="Caption" ax:value="WYŻSZE (pełne i ukończone wykształcenie na poziomie wyższym)"/>
  <ax:ocxPr ax:name="FontName" ax:value="Times New Roman"/>
  <ax:ocxPr ax:name="FontHeight" ax:value="195"/>
  <ax:ocxPr ax:name="FontCharSet" ax:value="238"/>
  <ax:ocxPr ax:name="FontPitchAndFamily" ax:value="2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Osoba bezrobotna, zarejestrowana w powiatowym urzędzie pracy"/>
  <ax:ocxPr ax:name="FontName" ax:value="Times New Roman"/>
  <ax:ocxPr ax:name="FontHeight" ax:value="195"/>
  <ax:ocxPr ax:name="FontCharSet" ax:value="238"/>
  <ax:ocxPr ax:name="FontPitchAndFamily" ax:value="2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832;661"/>
  <ax:ocxPr ax:name="Value" ax:value="0"/>
  <ax:ocxPr ax:name="Caption" ax:value="Osoba nieaktywna zawodowo"/>
  <ax:ocxPr ax:name="FontName" ax:value="Times New Roman"/>
  <ax:ocxPr ax:name="FontHeight" ax:value="195"/>
  <ax:ocxPr ax:name="FontCharSet" ax:value="238"/>
  <ax:ocxPr ax:name="FontPitchAndFamily" ax:value="2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414;661"/>
  <ax:ocxPr ax:name="Value" ax:value="0"/>
  <ax:ocxPr ax:name="Caption" ax:value="w tym osoba ucząca lub kształcąca się"/>
  <ax:ocxPr ax:name="FontName" ax:value="Times New Roman"/>
  <ax:ocxPr ax:name="FontHeight" ax:value="195"/>
  <ax:ocxPr ax:name="FontCharSet" ax:value="238"/>
  <ax:ocxPr ax:name="FontPitchAndFamily" ax:value="2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593;661"/>
  <ax:ocxPr ax:name="Value" ax:value="0"/>
  <ax:ocxPr ax:name="Caption" ax:value="Inny, jaki?"/>
  <ax:ocxPr ax:name="FontName" ax:value="Times New Roman"/>
  <ax:ocxPr ax:name="FontHeight" ax:value="195"/>
  <ax:ocxPr ax:name="FontCharSet" ax:value="238"/>
  <ax:ocxPr ax:name="FontPitchAndFamily" ax:value="2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2540;635"/>
  <ax:ocxPr ax:name="FontName" ax:value="Times New Roman"/>
  <ax:ocxPr ax:name="FontHeight" ax:value="195"/>
  <ax:ocxPr ax:name="FontCharSet" ax:value="238"/>
  <ax:ocxPr ax:name="FontPitchAndFamily" ax:value="2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039;661"/>
  <ax:ocxPr ax:name="Value" ax:value="0"/>
  <ax:ocxPr ax:name="Caption" ax:value="korzystam lub korzystałem/am z Programu Operacyjnego Pomoc Żywnościowa"/>
  <ax:ocxPr ax:name="FontName" ax:value="Times New Roman"/>
  <ax:ocxPr ax:name="FontHeight" ax:value="195"/>
  <ax:ocxPr ax:name="FontCharSet" ax:value="238"/>
  <ax:ocxPr ax:name="FontPitchAndFamily" ax:value="2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458;1850"/>
  <ax:ocxPr ax:name="Value" ax:value="0"/>
  <ax:ocxPr ax:name="Caption" ax:value="jestem osobą zagrożoną ubóstwem lub wykluczeniem społecznym doświadczające wielokrotnego wykluczenia społecznego rozumianego jako wykluczenie z powodu więcej niż jednej z przesłanek, o których mowa w rozdziale 3 pkt 11 Wytycznych w zakresie realizacji przedsięwzięć w obszarze włączenia społecznego i zwalczania ubóstwa z wykorzystaniem środków EFS i EFRR na lata 2014-2020 (zweryfikowane przez Koordynatora Projektu)"/>
  <ax:ocxPr ax:name="FontName" ax:value="Times New Roman"/>
  <ax:ocxPr ax:name="FontHeight" ax:value="195"/>
  <ax:ocxPr ax:name="FontCharSet" ax:value="238"/>
  <ax:ocxPr ax:name="FontPitchAndFamily" ax:value="2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Osoba zamieszkująca wojwództwo zachodniopomorskie"/>
  <ax:ocxPr ax:name="FontName" ax:value="Times New Roman"/>
  <ax:ocxPr ax:name="FontHeight" ax:value="195"/>
  <ax:ocxPr ax:name="FontCharSet" ax:value="238"/>
  <ax:ocxPr ax:name="FontPitchAndFamily" ax:value="2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Osoba bezrobotna, zarejestrowana w powiatowym urzędzie pracy"/>
  <ax:ocxPr ax:name="FontName" ax:value="Times New Roman"/>
  <ax:ocxPr ax:name="FontHeight" ax:value="195"/>
  <ax:ocxPr ax:name="FontCharSet" ax:value="238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034;661"/>
  <ax:ocxPr ax:name="Value" ax:value="0"/>
  <ax:ocxPr ax:name="Caption" ax:value="WIEJSKI (gmina wiejska, miejsko - wiejska oraz miasto do 25 tyś. mieszkańców wg Kodeksu Cywilnego)"/>
  <ax:ocxPr ax:name="FontName" ax:value="Times New Roman"/>
  <ax:ocxPr ax:name="FontHeight" ax:value="195"/>
  <ax:ocxPr ax:name="FontCharSet" ax:value="238"/>
  <ax:ocxPr ax:name="FontPitchAndFamily" ax:value="2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Osoba nieaktywna zawodowo"/>
  <ax:ocxPr ax:name="FontName" ax:value="Times New Roman"/>
  <ax:ocxPr ax:name="FontHeight" ax:value="195"/>
  <ax:ocxPr ax:name="FontCharSet" ax:value="238"/>
  <ax:ocxPr ax:name="FontPitchAndFamily" ax:value="2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w tym ucząca lub kształcąca się"/>
  <ax:ocxPr ax:name="FontName" ax:value="Times New Roman"/>
  <ax:ocxPr ax:name="FontHeight" ax:value="195"/>
  <ax:ocxPr ax:name="FontCharSet" ax:value="238"/>
  <ax:ocxPr ax:name="FontPitchAndFamily" ax:value="2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034;847"/>
  <ax:ocxPr ax:name="Value" ax:value="0"/>
  <ax:ocxPr ax:name="Caption" ax:value="Osoba posiadająca aktualne orzeczenie o niepełnosprawności, wydane przez:"/>
  <ax:ocxPr ax:name="FontName" ax:value="Times New Roman"/>
  <ax:ocxPr ax:name="FontHeight" ax:value="195"/>
  <ax:ocxPr ax:name="FontCharSet" ax:value="238"/>
  <ax:ocxPr ax:name="FontPitchAndFamily" ax:value="2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346;661"/>
  <ax:ocxPr ax:name="Value" ax:value="0"/>
  <ax:ocxPr ax:name="Caption" ax:value="Miejski/Powiatowy/Wojewódzki Zespół ds. Orzekania o Stopniu Niepełnosprawności"/>
  <ax:ocxPr ax:name="FontName" ax:value="Times New Roman"/>
  <ax:ocxPr ax:name="FontHeight" ax:value="195"/>
  <ax:ocxPr ax:name="FontCharSet" ax:value="238"/>
  <ax:ocxPr ax:name="FontPitchAndFamily" ax:value="2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Lekarza orzecznika Zakładu Ubezpieczeń Społecznych "/>
  <ax:ocxPr ax:name="FontName" ax:value="Times New Roman"/>
  <ax:ocxPr ax:name="FontHeight" ax:value="195"/>
  <ax:ocxPr ax:name="FontCharSet" ax:value="238"/>
  <ax:ocxPr ax:name="FontPitchAndFamily" ax:value="2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662;661"/>
  <ax:ocxPr ax:name="Value" ax:value="0"/>
  <ax:ocxPr ax:name="Caption" ax:value="Inne, równoważne/ jakie?"/>
  <ax:ocxPr ax:name="FontName" ax:value="Times New Roman"/>
  <ax:ocxPr ax:name="FontHeight" ax:value="195"/>
  <ax:ocxPr ax:name="FontCharSet" ax:value="238"/>
  <ax:ocxPr ax:name="FontPitchAndFamily" ax:value="2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23;635"/>
  <ax:ocxPr ax:name="FontName" ax:value="Bookman Old Style"/>
  <ax:ocxPr ax:name="FontHeight" ax:value="195"/>
  <ax:ocxPr ax:name="FontCharSet" ax:value="238"/>
  <ax:ocxPr ax:name="FontPitchAndFamily" ax:value="2"/>
  <ax:ocxPr ax:name="FontWeight" ax:value="300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Nie posiadam żadnej wiedzy na temat rynku pracy i metod  poszukiwania pracy"/>
  <ax:ocxPr ax:name="FontName" ax:value="Times New Roman"/>
  <ax:ocxPr ax:name="FontHeight" ax:value="195"/>
  <ax:ocxPr ax:name="FontCharSet" ax:value="238"/>
  <ax:ocxPr ax:name="FontPitchAndFamily" ax:value="2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Posiadam bardzo małą wiedzę na temat rynku pracy i metod  poszukiwania pracy"/>
  <ax:ocxPr ax:name="FontName" ax:value="Times New Roman"/>
  <ax:ocxPr ax:name="FontHeight" ax:value="195"/>
  <ax:ocxPr ax:name="FontCharSet" ax:value="238"/>
  <ax:ocxPr ax:name="FontPitchAndFamily" ax:value="2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Posiadam małą wiedzę na temat rynku pracy i metod  poszukiwania pracy"/>
  <ax:ocxPr ax:name="FontName" ax:value="Times New Roman"/>
  <ax:ocxPr ax:name="FontHeight" ax:value="195"/>
  <ax:ocxPr ax:name="FontCharSet" ax:value="238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8361;661"/>
  <ax:ocxPr ax:name="Value" ax:value="0"/>
  <ax:ocxPr ax:name="Caption" ax:value="BRAK (brak formalnego wykształcenia)"/>
  <ax:ocxPr ax:name="FontName" ax:value="Times New Roman"/>
  <ax:ocxPr ax:name="FontHeight" ax:value="195"/>
  <ax:ocxPr ax:name="FontCharSet" ax:value="238"/>
  <ax:ocxPr ax:name="FontPitchAndFamily" ax:value="2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Posiadam średnią wiedzę na temat rynku pracy i metod  poszukiwania pracy"/>
  <ax:ocxPr ax:name="FontName" ax:value="Times New Roman"/>
  <ax:ocxPr ax:name="FontHeight" ax:value="195"/>
  <ax:ocxPr ax:name="FontCharSet" ax:value="238"/>
  <ax:ocxPr ax:name="FontPitchAndFamily" ax:value="2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Posiadam dużą wiedzę na temat rynku pracy i metod  poszukiwania pracy"/>
  <ax:ocxPr ax:name="FontName" ax:value="Times New Roman"/>
  <ax:ocxPr ax:name="FontHeight" ax:value="195"/>
  <ax:ocxPr ax:name="FontCharSet" ax:value="238"/>
  <ax:ocxPr ax:name="FontPitchAndFamily" ax:value="2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Posiadam bardzo dużą wiedzę na temat rynku pracy i metod  poszukiwania pracy"/>
  <ax:ocxPr ax:name="FontName" ax:value="Times New Roman"/>
  <ax:ocxPr ax:name="FontHeight" ax:value="195"/>
  <ax:ocxPr ax:name="FontCharSet" ax:value="238"/>
  <ax:ocxPr ax:name="FontPitchAndFamily" ax:value="2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Powyżej 2 lat"/>
  <ax:ocxPr ax:name="FontName" ax:value="Times New Roman"/>
  <ax:ocxPr ax:name="FontHeight" ax:value="195"/>
  <ax:ocxPr ax:name="FontCharSet" ax:value="238"/>
  <ax:ocxPr ax:name="FontPitchAndFamily" ax:value="2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1-2 lata"/>
  <ax:ocxPr ax:name="FontName" ax:value="Times New Roman"/>
  <ax:ocxPr ax:name="FontHeight" ax:value="195"/>
  <ax:ocxPr ax:name="FontCharSet" ax:value="238"/>
  <ax:ocxPr ax:name="FontPitchAndFamily" ax:value="2"/>
</ax:ocx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6-11 miesięcy"/>
  <ax:ocxPr ax:name="FontName" ax:value="Times New Roman"/>
  <ax:ocxPr ax:name="FontHeight" ax:value="195"/>
  <ax:ocxPr ax:name="FontCharSet" ax:value="238"/>
  <ax:ocxPr ax:name="FontPitchAndFamily" ax:value="2"/>
</ax:ocx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4-5 miesięcy"/>
  <ax:ocxPr ax:name="FontName" ax:value="Times New Roman"/>
  <ax:ocxPr ax:name="FontHeight" ax:value="195"/>
  <ax:ocxPr ax:name="FontCharSet" ax:value="238"/>
  <ax:ocxPr ax:name="FontPitchAndFamily" ax:value="2"/>
</ax:ocx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2-3 miesiące"/>
  <ax:ocxPr ax:name="FontName" ax:value="Times New Roman"/>
  <ax:ocxPr ax:name="FontHeight" ax:value="195"/>
  <ax:ocxPr ax:name="FontCharSet" ax:value="238"/>
  <ax:ocxPr ax:name="FontPitchAndFamily" ax:value="2"/>
</ax:ocx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90;661"/>
  <ax:ocxPr ax:name="Value" ax:value="0"/>
  <ax:ocxPr ax:name="Caption" ax:value="Krócej niż 1 miesiąc"/>
  <ax:ocxPr ax:name="FontName" ax:value="Times New Roman"/>
  <ax:ocxPr ax:name="FontHeight" ax:value="195"/>
  <ax:ocxPr ax:name="FontCharSet" ax:value="238"/>
  <ax:ocxPr ax:name="FontPitchAndFamily" ax:value="2"/>
</ax:ocx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6033;661"/>
  <ax:ocxPr ax:name="Value" ax:value="0"/>
  <ax:ocxPr ax:name="Caption" ax:value="Ulotka/ plakat - skąd pozyskane?"/>
  <ax:ocxPr ax:name="FontName" ax:value="Times New Roman"/>
  <ax:ocxPr ax:name="FontHeight" ax:value="195"/>
  <ax:ocxPr ax:name="FontCharSet" ax:value="238"/>
  <ax:ocxPr ax:name="FontPitchAndFamily" ax:value="2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240;661"/>
  <ax:ocxPr ax:name="Value" ax:value="0"/>
  <ax:ocxPr ax:name="Caption" ax:value="PODSTAWOWE (kształcenie ukończone na poziomie szkoły podstawowej)"/>
  <ax:ocxPr ax:name="FontName" ax:value="Times New Roman"/>
  <ax:ocxPr ax:name="FontHeight" ax:value="195"/>
  <ax:ocxPr ax:name="FontCharSet" ax:value="238"/>
  <ax:ocxPr ax:name="FontPitchAndFamily" ax:value="2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8123;635"/>
  <ax:ocxPr ax:name="FontName" ax:value="Bookman Old Style"/>
  <ax:ocxPr ax:name="FontHeight" ax:value="195"/>
  <ax:ocxPr ax:name="FontCharSet" ax:value="238"/>
  <ax:ocxPr ax:name="FontPitchAndFamily" ax:value="2"/>
  <ax:ocxPr ax:name="FontWeight" ax:value="300"/>
</ax:ocx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5715;661"/>
  <ax:ocxPr ax:name="Value" ax:value="0"/>
  <ax:ocxPr ax:name="Caption" ax:value="Internet"/>
  <ax:ocxPr ax:name="FontName" ax:value="Times New Roman"/>
  <ax:ocxPr ax:name="FontHeight" ax:value="195"/>
  <ax:ocxPr ax:name="FontCharSet" ax:value="238"/>
  <ax:ocxPr ax:name="FontPitchAndFamily" ax:value="2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805;635"/>
  <ax:ocxPr ax:name="FontName" ax:value="Bookman Old Style"/>
  <ax:ocxPr ax:name="FontHeight" ax:value="195"/>
  <ax:ocxPr ax:name="FontCharSet" ax:value="238"/>
  <ax:ocxPr ax:name="FontPitchAndFamily" ax:value="2"/>
  <ax:ocxPr ax:name="FontWeight" ax:value="300"/>
</ax:ocx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znajomi"/>
  <ax:ocxPr ax:name="FontName" ax:value="Times New Roman"/>
  <ax:ocxPr ax:name="FontHeight" ax:value="195"/>
  <ax:ocxPr ax:name="FontCharSet" ax:value="238"/>
  <ax:ocxPr ax:name="FontPitchAndFamily" ax:value="2"/>
</ax:ocx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2224;661"/>
  <ax:ocxPr ax:name="Value" ax:value="0"/>
  <ax:ocxPr ax:name="Caption" ax:value="Powiatowy Urząd Pracy"/>
  <ax:ocxPr ax:name="FontName" ax:value="Times New Roman"/>
  <ax:ocxPr ax:name="FontHeight" ax:value="195"/>
  <ax:ocxPr ax:name="FontCharSet" ax:value="238"/>
  <ax:ocxPr ax:name="FontPitchAndFamily" ax:value="2"/>
</ax:ocx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2990;661"/>
  <ax:ocxPr ax:name="Value" ax:value="0"/>
  <ax:ocxPr ax:name="Caption" ax:value="Inne, jakie?"/>
  <ax:ocxPr ax:name="FontName" ax:value="Times New Roman"/>
  <ax:ocxPr ax:name="FontHeight" ax:value="195"/>
  <ax:ocxPr ax:name="FontCharSet" ax:value="238"/>
  <ax:ocxPr ax:name="FontPitchAndFamily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71"/>
  <ax:ocxPr ax:name="Size" ax:value="7488;635"/>
  <ax:ocxPr ax:name="FontName" ax:value="Bookman Old Style"/>
  <ax:ocxPr ax:name="FontHeight" ax:value="195"/>
  <ax:ocxPr ax:name="FontCharSet" ax:value="238"/>
  <ax:ocxPr ax:name="FontPitchAndFamily" ax:value="2"/>
  <ax:ocxPr ax:name="FontWeight" ax:value="300"/>
</ax:ocx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425;661"/>
  <ax:ocxPr ax:name="Value" ax:value="0"/>
  <ax:ocxPr ax:name="Caption" ax:value="Aktualne orzeczenie o niepełnosprawności"/>
  <ax:ocxPr ax:name="FontName" ax:value="Times New Roman"/>
  <ax:ocxPr ax:name="FontHeight" ax:value="195"/>
  <ax:ocxPr ax:name="FontCharSet" ax:value="238"/>
  <ax:ocxPr ax:name="FontPitchAndFamily" ax:value="2"/>
</ax:ocx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5610;1058"/>
  <ax:ocxPr ax:name="Value" ax:value="0"/>
  <ax:ocxPr ax:name="Caption" ax:value="Aktualne zaświadczenie z Powiatowego Urzędu Pracy potwierdzające status osoby bezrobotnej - o ile dotyczy"/>
  <ax:ocxPr ax:name="FontName" ax:value="Times New Roman"/>
  <ax:ocxPr ax:name="FontHeight" ax:value="195"/>
  <ax:ocxPr ax:name="FontCharSet" ax:value="238"/>
  <ax:ocxPr ax:name="FontPitchAndFamily" ax:value="2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155;661"/>
  <ax:ocxPr ax:name="Value" ax:value="0"/>
  <ax:ocxPr ax:name="Caption" ax:value="GIMNAZJALNE (kształcenie ukończone na poziomie szkoły gimnazjalnej)"/>
  <ax:ocxPr ax:name="FontName" ax:value="Times New Roman"/>
  <ax:ocxPr ax:name="FontHeight" ax:value="195"/>
  <ax:ocxPr ax:name="FontCharSet" ax:value="238"/>
  <ax:ocxPr ax:name="FontPitchAndFamily" ax:value="2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6113;1085"/>
  <ax:ocxPr ax:name="Value" ax:value="0"/>
  <ax:ocxPr ax:name="Caption" ax:value="PONADGIMNAZJALNE (kształcenie ukończone na poziomie szkoły średniej lub zasadniczej szkoły zawodowej)"/>
  <ax:ocxPr ax:name="FontName" ax:value="Times New Roman"/>
  <ax:ocxPr ax:name="FontHeight" ax:value="195"/>
  <ax:ocxPr ax:name="FontCharSet" ax:value="238"/>
  <ax:ocxPr ax:name="FontPitchAndFamily" ax:value="2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044;635"/>
  <ax:ocxPr ax:name="Value" ax:value="0"/>
  <ax:ocxPr ax:name="Caption" ax:value="kształcenie ukończone na poziomie szkoły średniej"/>
  <ax:ocxPr ax:name="FontName" ax:value="Times New Roman"/>
  <ax:ocxPr ax:name="FontHeight" ax:value="195"/>
  <ax:ocxPr ax:name="FontCharSet" ax:value="238"/>
  <ax:ocxPr ax:name="FontPitchAndFamily" ax:value="2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3838;714"/>
  <ax:ocxPr ax:name="Value" ax:value="0"/>
  <ax:ocxPr ax:name="Caption" ax:value="kształcenie ukończone na poziomie zasadniczej szkoły zawodowej"/>
  <ax:ocxPr ax:name="FontName" ax:value="Times New Roman"/>
  <ax:ocxPr ax:name="FontHeight" ax:value="195"/>
  <ax:ocxPr ax:name="FontCharSet" ax:value="238"/>
  <ax:ocxPr ax:name="FontPitchAndFamily" ax:value="2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4552;1191"/>
  <ax:ocxPr ax:name="Value" ax:value="0"/>
  <ax:ocxPr ax:name="Caption" ax:value="POMATURALNE (kształcenie ukończone na poziomie wyższym niż kształcenie na poziomie szkoły średniej, które jednocześnie nie jest wykształceniem wyższym)"/>
  <ax:ocxPr ax:name="FontName" ax:value="Times New Roman"/>
  <ax:ocxPr ax:name="FontHeight" ax:value="195"/>
  <ax:ocxPr ax:name="FontCharSet" ax:value="238"/>
  <ax:ocxPr ax:name="FontPitchAndFamily" ax:value="2"/>
</ax:ocx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59C73-9FC1-4B6B-BA12-964EF7C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939</Words>
  <Characters>813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uczestników warsztatów</vt:lpstr>
    </vt:vector>
  </TitlesOfParts>
  <Company>ARL Chełm</Company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uczestników warsztatów</dc:title>
  <dc:creator>Edyta</dc:creator>
  <cp:lastModifiedBy>CUSD</cp:lastModifiedBy>
  <cp:revision>13</cp:revision>
  <cp:lastPrinted>2017-04-08T20:56:00Z</cp:lastPrinted>
  <dcterms:created xsi:type="dcterms:W3CDTF">2017-03-27T22:52:00Z</dcterms:created>
  <dcterms:modified xsi:type="dcterms:W3CDTF">2017-04-10T22:43:00Z</dcterms:modified>
</cp:coreProperties>
</file>